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58DB" w14:textId="4B93D805" w:rsidR="003B6817" w:rsidRDefault="00B0567E" w:rsidP="003B6817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3B6817">
        <w:rPr>
          <w:rFonts w:asciiTheme="majorBidi" w:hAnsiTheme="majorBidi" w:cstheme="majorBidi"/>
          <w:b/>
          <w:bCs/>
          <w:sz w:val="48"/>
          <w:szCs w:val="48"/>
        </w:rPr>
        <w:t>Algorithms</w:t>
      </w:r>
      <w:r w:rsidR="00EF403F" w:rsidRPr="003B6817">
        <w:rPr>
          <w:rFonts w:asciiTheme="majorBidi" w:hAnsiTheme="majorBidi" w:cstheme="majorBidi"/>
          <w:b/>
          <w:bCs/>
          <w:sz w:val="48"/>
          <w:szCs w:val="48"/>
        </w:rPr>
        <w:t xml:space="preserve"> Analysis &amp; Design project documentation</w:t>
      </w:r>
    </w:p>
    <w:p w14:paraId="01D31B7A" w14:textId="77777777" w:rsidR="003B6817" w:rsidRDefault="003B6817" w:rsidP="003B6817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A293496" w14:textId="77E6D0C9" w:rsidR="003B6817" w:rsidRPr="003B6817" w:rsidRDefault="003B6817" w:rsidP="003B6817">
      <w:pPr>
        <w:jc w:val="center"/>
        <w:rPr>
          <w:rFonts w:cstheme="minorHAnsi"/>
          <w:b/>
          <w:bCs/>
          <w:sz w:val="44"/>
          <w:szCs w:val="44"/>
        </w:rPr>
      </w:pPr>
      <w:r w:rsidRPr="003B6817">
        <w:rPr>
          <w:rFonts w:cstheme="minorHAnsi"/>
          <w:b/>
          <w:bCs/>
          <w:sz w:val="44"/>
          <w:szCs w:val="44"/>
        </w:rPr>
        <w:t>Project N puzzle</w:t>
      </w:r>
    </w:p>
    <w:p w14:paraId="586EF037" w14:textId="29A81565" w:rsidR="009C3D5D" w:rsidRPr="003B6817" w:rsidRDefault="009C3D5D" w:rsidP="003B6817">
      <w:pPr>
        <w:jc w:val="center"/>
        <w:rPr>
          <w:sz w:val="40"/>
          <w:szCs w:val="40"/>
          <w:rtl/>
        </w:rPr>
      </w:pPr>
      <w:proofErr w:type="gramStart"/>
      <w:r w:rsidRPr="003B6817">
        <w:rPr>
          <w:sz w:val="40"/>
          <w:szCs w:val="40"/>
        </w:rPr>
        <w:t>Team :</w:t>
      </w:r>
      <w:proofErr w:type="gramEnd"/>
      <w:r w:rsidRPr="003B6817">
        <w:rPr>
          <w:sz w:val="40"/>
          <w:szCs w:val="40"/>
        </w:rPr>
        <w:t xml:space="preserve"> T1</w:t>
      </w:r>
      <w:r w:rsidR="005D7759" w:rsidRPr="003B6817">
        <w:rPr>
          <w:sz w:val="40"/>
          <w:szCs w:val="40"/>
        </w:rPr>
        <w:t>21</w:t>
      </w:r>
    </w:p>
    <w:p w14:paraId="44D9EDFE" w14:textId="24AAAA95" w:rsidR="009C3D5D" w:rsidRPr="00B0567E" w:rsidRDefault="003B6817" w:rsidP="003B6817">
      <w:pPr>
        <w:pStyle w:val="ListParagraph"/>
        <w:ind w:left="408"/>
        <w:rPr>
          <w:sz w:val="32"/>
          <w:szCs w:val="32"/>
          <w:lang w:val="en"/>
        </w:rPr>
      </w:pPr>
      <w:r>
        <w:rPr>
          <w:sz w:val="32"/>
          <w:szCs w:val="32"/>
        </w:rPr>
        <w:t xml:space="preserve">                                             </w:t>
      </w:r>
      <w:r w:rsidR="00B0567E" w:rsidRPr="00B0567E">
        <w:rPr>
          <w:sz w:val="32"/>
          <w:szCs w:val="32"/>
        </w:rPr>
        <w:t>Team Member</w:t>
      </w:r>
      <w:r w:rsidR="00B0567E">
        <w:rPr>
          <w:sz w:val="32"/>
          <w:szCs w:val="32"/>
        </w:rPr>
        <w:t>s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4177"/>
        <w:gridCol w:w="1980"/>
        <w:gridCol w:w="1440"/>
        <w:gridCol w:w="1705"/>
      </w:tblGrid>
      <w:tr w:rsidR="00B0567E" w14:paraId="4939A62B" w14:textId="10919A94" w:rsidTr="00B0567E">
        <w:trPr>
          <w:trHeight w:val="575"/>
        </w:trPr>
        <w:tc>
          <w:tcPr>
            <w:tcW w:w="4177" w:type="dxa"/>
          </w:tcPr>
          <w:p w14:paraId="708F0B1C" w14:textId="4B07D382" w:rsidR="00B0567E" w:rsidRDefault="00B0567E" w:rsidP="00B0567E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Name</w:t>
            </w:r>
          </w:p>
        </w:tc>
        <w:tc>
          <w:tcPr>
            <w:tcW w:w="1980" w:type="dxa"/>
          </w:tcPr>
          <w:p w14:paraId="3AAA1281" w14:textId="117A3E8E" w:rsidR="00B0567E" w:rsidRDefault="00B0567E" w:rsidP="00B0567E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ID </w:t>
            </w:r>
          </w:p>
        </w:tc>
        <w:tc>
          <w:tcPr>
            <w:tcW w:w="1440" w:type="dxa"/>
          </w:tcPr>
          <w:p w14:paraId="2994B6E8" w14:textId="63C339FA" w:rsidR="00B0567E" w:rsidRDefault="00B0567E" w:rsidP="00B0567E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Section</w:t>
            </w:r>
          </w:p>
        </w:tc>
        <w:tc>
          <w:tcPr>
            <w:tcW w:w="1705" w:type="dxa"/>
          </w:tcPr>
          <w:p w14:paraId="3CE3EA9F" w14:textId="6C5E4407" w:rsidR="00B0567E" w:rsidRDefault="00B0567E" w:rsidP="00B0567E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Department</w:t>
            </w:r>
          </w:p>
        </w:tc>
      </w:tr>
      <w:tr w:rsidR="00B0567E" w14:paraId="0870DDE5" w14:textId="0EAC9AD9" w:rsidTr="00B0567E">
        <w:trPr>
          <w:trHeight w:val="440"/>
        </w:trPr>
        <w:tc>
          <w:tcPr>
            <w:tcW w:w="4177" w:type="dxa"/>
          </w:tcPr>
          <w:p w14:paraId="43A888D3" w14:textId="5B4C9B2E" w:rsidR="00B0567E" w:rsidRDefault="00B0567E" w:rsidP="00B0567E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Mahmoud Salama Mohamed </w:t>
            </w:r>
            <w:proofErr w:type="spellStart"/>
            <w:r>
              <w:rPr>
                <w:lang w:val="en"/>
              </w:rPr>
              <w:t>AbdelRahman</w:t>
            </w:r>
            <w:proofErr w:type="spellEnd"/>
          </w:p>
        </w:tc>
        <w:tc>
          <w:tcPr>
            <w:tcW w:w="1980" w:type="dxa"/>
          </w:tcPr>
          <w:p w14:paraId="3395F240" w14:textId="44B6F45E" w:rsidR="00B0567E" w:rsidRDefault="00B0567E" w:rsidP="00B0567E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20191700601</w:t>
            </w:r>
          </w:p>
        </w:tc>
        <w:tc>
          <w:tcPr>
            <w:tcW w:w="1440" w:type="dxa"/>
          </w:tcPr>
          <w:p w14:paraId="1A7B54CC" w14:textId="4263AD2B" w:rsidR="00B0567E" w:rsidRDefault="00B0567E" w:rsidP="00B0567E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4</w:t>
            </w:r>
          </w:p>
        </w:tc>
        <w:tc>
          <w:tcPr>
            <w:tcW w:w="1705" w:type="dxa"/>
          </w:tcPr>
          <w:p w14:paraId="0EBD3C72" w14:textId="0652CFF1" w:rsidR="00B0567E" w:rsidRDefault="00B0567E" w:rsidP="00B0567E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CS</w:t>
            </w:r>
          </w:p>
        </w:tc>
      </w:tr>
      <w:tr w:rsidR="00B0567E" w14:paraId="77883927" w14:textId="0CC48B14" w:rsidTr="00B0567E">
        <w:trPr>
          <w:trHeight w:val="449"/>
        </w:trPr>
        <w:tc>
          <w:tcPr>
            <w:tcW w:w="4177" w:type="dxa"/>
          </w:tcPr>
          <w:p w14:paraId="6CFD4E1D" w14:textId="5C8631F9" w:rsidR="00B0567E" w:rsidRPr="00B0567E" w:rsidRDefault="00B0567E" w:rsidP="00B0567E">
            <w:r w:rsidRPr="00B0567E">
              <w:rPr>
                <w:lang w:val="en"/>
              </w:rPr>
              <w:t>Mahmoud Sa</w:t>
            </w:r>
            <w:r w:rsidRPr="00B0567E">
              <w:rPr>
                <w:lang w:val="en"/>
              </w:rPr>
              <w:t>ee</w:t>
            </w:r>
            <w:r w:rsidRPr="00B0567E">
              <w:rPr>
                <w:lang w:val="en"/>
              </w:rPr>
              <w:t>d Sayed Riad</w:t>
            </w:r>
          </w:p>
        </w:tc>
        <w:tc>
          <w:tcPr>
            <w:tcW w:w="1980" w:type="dxa"/>
          </w:tcPr>
          <w:p w14:paraId="4CAAAA04" w14:textId="4C0D4B62" w:rsidR="00B0567E" w:rsidRDefault="00B0567E" w:rsidP="00B0567E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20191700599</w:t>
            </w:r>
          </w:p>
        </w:tc>
        <w:tc>
          <w:tcPr>
            <w:tcW w:w="1440" w:type="dxa"/>
          </w:tcPr>
          <w:p w14:paraId="4A49427B" w14:textId="04F7164D" w:rsidR="00B0567E" w:rsidRDefault="00B0567E" w:rsidP="00B0567E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4</w:t>
            </w:r>
          </w:p>
        </w:tc>
        <w:tc>
          <w:tcPr>
            <w:tcW w:w="1705" w:type="dxa"/>
          </w:tcPr>
          <w:p w14:paraId="6B183170" w14:textId="739A8F94" w:rsidR="00B0567E" w:rsidRDefault="00B0567E" w:rsidP="00B0567E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CS</w:t>
            </w:r>
          </w:p>
        </w:tc>
      </w:tr>
      <w:tr w:rsidR="00B0567E" w14:paraId="5ED3C8DC" w14:textId="1A2D9837" w:rsidTr="00B0567E">
        <w:trPr>
          <w:trHeight w:val="440"/>
        </w:trPr>
        <w:tc>
          <w:tcPr>
            <w:tcW w:w="4177" w:type="dxa"/>
          </w:tcPr>
          <w:p w14:paraId="344D9E33" w14:textId="77777777" w:rsidR="00B0567E" w:rsidRPr="00B0567E" w:rsidRDefault="00B0567E" w:rsidP="00B0567E">
            <w:pPr>
              <w:ind w:left="48"/>
              <w:rPr>
                <w:lang w:val="en"/>
              </w:rPr>
            </w:pPr>
            <w:proofErr w:type="spellStart"/>
            <w:r>
              <w:t>Eman</w:t>
            </w:r>
            <w:proofErr w:type="spellEnd"/>
            <w:r>
              <w:t xml:space="preserve"> Ibrahim Yusuf Sam </w:t>
            </w:r>
          </w:p>
          <w:p w14:paraId="40059085" w14:textId="77777777" w:rsidR="00B0567E" w:rsidRDefault="00B0567E" w:rsidP="00B0567E">
            <w:pPr>
              <w:jc w:val="center"/>
              <w:rPr>
                <w:lang w:val="en"/>
              </w:rPr>
            </w:pPr>
          </w:p>
        </w:tc>
        <w:tc>
          <w:tcPr>
            <w:tcW w:w="1980" w:type="dxa"/>
          </w:tcPr>
          <w:p w14:paraId="308601D4" w14:textId="164078B6" w:rsidR="00B0567E" w:rsidRDefault="00B0567E" w:rsidP="00B0567E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20191700150</w:t>
            </w:r>
          </w:p>
        </w:tc>
        <w:tc>
          <w:tcPr>
            <w:tcW w:w="1440" w:type="dxa"/>
          </w:tcPr>
          <w:p w14:paraId="2000EEBF" w14:textId="161F4CFC" w:rsidR="00B0567E" w:rsidRDefault="00B0567E" w:rsidP="00B0567E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1705" w:type="dxa"/>
          </w:tcPr>
          <w:p w14:paraId="623539A4" w14:textId="3D58C116" w:rsidR="00B0567E" w:rsidRDefault="00B0567E" w:rsidP="00B0567E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CS</w:t>
            </w:r>
          </w:p>
        </w:tc>
      </w:tr>
    </w:tbl>
    <w:p w14:paraId="7CEF412E" w14:textId="77777777" w:rsidR="00EF403F" w:rsidRPr="00EF403F" w:rsidRDefault="00EF403F" w:rsidP="00B0567E">
      <w:pPr>
        <w:ind w:left="48"/>
        <w:jc w:val="center"/>
        <w:rPr>
          <w:lang w:val="en"/>
        </w:rPr>
      </w:pPr>
    </w:p>
    <w:p w14:paraId="0D12EECD" w14:textId="29B6CA37" w:rsidR="009C3D5D" w:rsidRDefault="009C3D5D" w:rsidP="009C3D5D"/>
    <w:p w14:paraId="64787A0B" w14:textId="7CEEDE92" w:rsidR="00EF403F" w:rsidRDefault="00EF403F" w:rsidP="009C3D5D"/>
    <w:p w14:paraId="72DD7A6D" w14:textId="35AE9D50" w:rsidR="00EF403F" w:rsidRDefault="00EF403F" w:rsidP="009C3D5D"/>
    <w:p w14:paraId="06D5C754" w14:textId="524C9D02" w:rsidR="00EF403F" w:rsidRDefault="00EF403F" w:rsidP="009C3D5D"/>
    <w:p w14:paraId="6030381B" w14:textId="34E5509B" w:rsidR="00EF403F" w:rsidRDefault="00EF403F" w:rsidP="009C3D5D"/>
    <w:p w14:paraId="5C521A41" w14:textId="54C6288C" w:rsidR="00EF403F" w:rsidRDefault="00EF403F" w:rsidP="009C3D5D"/>
    <w:p w14:paraId="510E6324" w14:textId="2FFE4594" w:rsidR="00EF403F" w:rsidRDefault="00EF403F" w:rsidP="009C3D5D"/>
    <w:p w14:paraId="48C00F03" w14:textId="0B0CD48A" w:rsidR="00EF403F" w:rsidRDefault="00EF403F" w:rsidP="009C3D5D"/>
    <w:p w14:paraId="06425B92" w14:textId="3ABFB4AD" w:rsidR="00EF403F" w:rsidRDefault="00EF403F" w:rsidP="009C3D5D"/>
    <w:p w14:paraId="67831302" w14:textId="2A7D1C7A" w:rsidR="00EF403F" w:rsidRDefault="00EF403F" w:rsidP="009C3D5D"/>
    <w:p w14:paraId="1CBA4B9D" w14:textId="31F390F7" w:rsidR="00EF403F" w:rsidRDefault="00EF403F" w:rsidP="009C3D5D"/>
    <w:p w14:paraId="680D1FC8" w14:textId="5A892381" w:rsidR="00EF403F" w:rsidRDefault="00EF403F" w:rsidP="009C3D5D"/>
    <w:p w14:paraId="5A2402A0" w14:textId="32858A25" w:rsidR="00EF403F" w:rsidRDefault="00EF403F" w:rsidP="009C3D5D"/>
    <w:p w14:paraId="295DF651" w14:textId="3029C2B0" w:rsidR="00EF403F" w:rsidRDefault="00EF403F" w:rsidP="009C3D5D"/>
    <w:p w14:paraId="16316964" w14:textId="1FF0F1BF" w:rsidR="0024079D" w:rsidRDefault="00070633" w:rsidP="0024079D">
      <w:proofErr w:type="gramStart"/>
      <w:r>
        <w:lastRenderedPageBreak/>
        <w:t>Note :</w:t>
      </w:r>
      <w:proofErr w:type="gramEnd"/>
      <w:r>
        <w:t xml:space="preserve"> suppose </w:t>
      </w:r>
      <w:r w:rsidR="00CD45DB">
        <w:t xml:space="preserve">that </w:t>
      </w:r>
      <w:r w:rsidRPr="00070633">
        <w:t xml:space="preserve">dimension </w:t>
      </w:r>
      <w:r w:rsidR="00CD45DB">
        <w:t xml:space="preserve">of puzzle </w:t>
      </w:r>
      <w:r>
        <w:t xml:space="preserve"> = N</w:t>
      </w:r>
    </w:p>
    <w:p w14:paraId="0C862BA2" w14:textId="7CE8EE4B" w:rsidR="00436AED" w:rsidRDefault="002509B3" w:rsidP="0024079D">
      <w:r>
        <w:t>Where N^2 =</w:t>
      </w:r>
      <w:r w:rsidR="00436AED">
        <w:t xml:space="preserve"> </w:t>
      </w:r>
      <w:r>
        <w:t xml:space="preserve">S </w:t>
      </w:r>
      <w:r w:rsidR="00436AED">
        <w:rPr>
          <w:rFonts w:hint="cs"/>
          <w:rtl/>
        </w:rPr>
        <w:t xml:space="preserve"> </w:t>
      </w:r>
    </w:p>
    <w:p w14:paraId="7976F94C" w14:textId="2E1F2C08" w:rsidR="002509B3" w:rsidRDefault="00436AED" w:rsidP="0024079D">
      <w:r>
        <w:t>S = (puzzle Size)</w:t>
      </w:r>
    </w:p>
    <w:p w14:paraId="4D1EA936" w14:textId="5B5A2A88" w:rsidR="00EF403F" w:rsidRDefault="00EF403F" w:rsidP="0024079D">
      <w:r>
        <w:t xml:space="preserve">Puzzle </w:t>
      </w:r>
      <w:proofErr w:type="gramStart"/>
      <w:r w:rsidR="002E72A2">
        <w:t xml:space="preserve">class </w:t>
      </w:r>
      <w:r w:rsidR="00497D87">
        <w:t>:</w:t>
      </w:r>
      <w:proofErr w:type="gramEnd"/>
      <w:r w:rsidR="00497D87">
        <w:t xml:space="preserve"> </w:t>
      </w:r>
    </w:p>
    <w:p w14:paraId="1D4C22D1" w14:textId="77777777" w:rsidR="00497D87" w:rsidRDefault="00497D87" w:rsidP="0024079D"/>
    <w:p w14:paraId="17C9FE9C" w14:textId="47AB7389" w:rsidR="002E72A2" w:rsidRDefault="008A7BE5" w:rsidP="002E72A2">
      <w:pPr>
        <w:ind w:left="360"/>
      </w:pPr>
      <w:r>
        <w:rPr>
          <w:noProof/>
        </w:rPr>
        <w:drawing>
          <wp:inline distT="0" distB="0" distL="0" distR="0" wp14:anchorId="177C36FF" wp14:editId="173BC2FB">
            <wp:extent cx="5341620" cy="1927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628" cy="19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3379" w14:textId="38E0E37D" w:rsidR="0024079D" w:rsidRDefault="008A7BE5" w:rsidP="002C2ECC">
      <w:pPr>
        <w:pStyle w:val="ListParagraph"/>
        <w:numPr>
          <w:ilvl w:val="0"/>
          <w:numId w:val="3"/>
        </w:numPr>
      </w:pPr>
      <w:r>
        <w:t xml:space="preserve"> Total </w:t>
      </w:r>
      <w:r w:rsidRPr="008A7BE5">
        <w:t>the complexity of</w:t>
      </w:r>
      <w:r>
        <w:t xml:space="preserve"> </w:t>
      </w:r>
      <w:r w:rsidR="00070633" w:rsidRPr="00070633">
        <w:t>constructor</w:t>
      </w:r>
      <w:r w:rsidR="00070633">
        <w:t xml:space="preserve"> </w:t>
      </w:r>
      <w:r w:rsidR="0024079D">
        <w:t>=</w:t>
      </w:r>
      <w:r w:rsidR="00070633">
        <w:t>:</w:t>
      </w:r>
      <w:r w:rsidR="0024079D" w:rsidRPr="0024079D">
        <w:t xml:space="preserve"> O(</w:t>
      </w:r>
      <w:r w:rsidR="002C7273">
        <w:t>S</w:t>
      </w:r>
      <w:r w:rsidR="0024079D" w:rsidRPr="0024079D">
        <w:t>)</w:t>
      </w:r>
    </w:p>
    <w:p w14:paraId="452F92BB" w14:textId="0E518777" w:rsidR="0024079D" w:rsidRDefault="0024079D" w:rsidP="0024079D">
      <w:r>
        <w:t xml:space="preserve">      </w:t>
      </w:r>
      <w:r w:rsidR="002C2ECC">
        <w:t xml:space="preserve">        </w:t>
      </w:r>
      <w:r>
        <w:t xml:space="preserve"> </w:t>
      </w:r>
      <w:proofErr w:type="gramStart"/>
      <w:r>
        <w:t>Explain :</w:t>
      </w:r>
      <w:proofErr w:type="gramEnd"/>
      <w:r>
        <w:t xml:space="preserve"> line 2 </w:t>
      </w:r>
      <w:r w:rsidRPr="0024079D">
        <w:t>complexity</w:t>
      </w:r>
      <w:r>
        <w:t xml:space="preserve"> (</w:t>
      </w:r>
      <w:proofErr w:type="spellStart"/>
      <w:r>
        <w:t>GetLengh</w:t>
      </w:r>
      <w:proofErr w:type="spellEnd"/>
      <w:r>
        <w:t>(0)) =</w:t>
      </w:r>
      <w:r w:rsidRPr="0024079D">
        <w:t>: O(</w:t>
      </w:r>
      <w:r>
        <w:t>1</w:t>
      </w:r>
      <w:r w:rsidRPr="0024079D">
        <w:t>)</w:t>
      </w:r>
    </w:p>
    <w:p w14:paraId="461499F4" w14:textId="4DADF410" w:rsidR="0024079D" w:rsidRDefault="0024079D" w:rsidP="0024079D">
      <w:r>
        <w:t xml:space="preserve">                    </w:t>
      </w:r>
      <w:r w:rsidR="002C2ECC">
        <w:t xml:space="preserve">        </w:t>
      </w:r>
      <w:r>
        <w:t xml:space="preserve"> : line </w:t>
      </w:r>
      <w:r w:rsidR="002C2ECC">
        <w:t>4</w:t>
      </w:r>
      <w:r>
        <w:t xml:space="preserve"> </w:t>
      </w:r>
      <w:r w:rsidRPr="0024079D">
        <w:t>complexity</w:t>
      </w:r>
      <w:r>
        <w:t xml:space="preserve"> (</w:t>
      </w:r>
      <w:proofErr w:type="spellStart"/>
      <w:proofErr w:type="gramStart"/>
      <w:r w:rsidR="002C2ECC">
        <w:t>goalState</w:t>
      </w:r>
      <w:proofErr w:type="spellEnd"/>
      <w:r w:rsidR="002C2ECC">
        <w:t>(</w:t>
      </w:r>
      <w:proofErr w:type="gramEnd"/>
      <w:r w:rsidR="002C2ECC">
        <w:t>)</w:t>
      </w:r>
      <w:r>
        <w:t>) =</w:t>
      </w:r>
      <w:r w:rsidRPr="0024079D">
        <w:t xml:space="preserve">: </w:t>
      </w:r>
      <w:r w:rsidR="002C2ECC" w:rsidRPr="0024079D">
        <w:t>O(</w:t>
      </w:r>
      <w:r w:rsidR="00D71AF2">
        <w:t>S</w:t>
      </w:r>
      <w:r w:rsidR="002C2ECC" w:rsidRPr="0024079D">
        <w:t>)</w:t>
      </w:r>
    </w:p>
    <w:p w14:paraId="5171B09C" w14:textId="11911FF3" w:rsidR="00497D87" w:rsidRDefault="00497D87" w:rsidP="0024079D"/>
    <w:p w14:paraId="07836780" w14:textId="57265225" w:rsidR="00497D87" w:rsidRDefault="00497D87" w:rsidP="0024079D"/>
    <w:p w14:paraId="742A3B91" w14:textId="133C199F" w:rsidR="00497D87" w:rsidRDefault="00497D87" w:rsidP="0024079D"/>
    <w:p w14:paraId="03AFAAA1" w14:textId="05318901" w:rsidR="00497D87" w:rsidRDefault="00497D87" w:rsidP="0024079D"/>
    <w:p w14:paraId="5861ACC6" w14:textId="362E17B9" w:rsidR="00497D87" w:rsidRDefault="00497D87" w:rsidP="0024079D"/>
    <w:p w14:paraId="2150EE59" w14:textId="38D49384" w:rsidR="00497D87" w:rsidRDefault="00497D87" w:rsidP="0024079D"/>
    <w:p w14:paraId="4E2BF7DC" w14:textId="07D082A6" w:rsidR="00497D87" w:rsidRDefault="00497D87" w:rsidP="0024079D"/>
    <w:p w14:paraId="6530D7F8" w14:textId="1DDA31BE" w:rsidR="00497D87" w:rsidRDefault="00497D87" w:rsidP="0024079D"/>
    <w:p w14:paraId="56B30809" w14:textId="2D481C16" w:rsidR="00497D87" w:rsidRDefault="00497D87" w:rsidP="0024079D"/>
    <w:p w14:paraId="426A312A" w14:textId="7EECE26F" w:rsidR="00497D87" w:rsidRDefault="00497D87" w:rsidP="0024079D"/>
    <w:p w14:paraId="60B7B5C8" w14:textId="02C5A46F" w:rsidR="00497D87" w:rsidRDefault="00497D87" w:rsidP="0024079D"/>
    <w:p w14:paraId="155FCF8C" w14:textId="17A9F51E" w:rsidR="00497D87" w:rsidRDefault="00497D87" w:rsidP="0024079D"/>
    <w:p w14:paraId="6E2D4FC5" w14:textId="77777777" w:rsidR="00497D87" w:rsidRDefault="00497D87" w:rsidP="0024079D"/>
    <w:p w14:paraId="740833DF" w14:textId="5FCA5660" w:rsidR="0024079D" w:rsidRDefault="002C2ECC" w:rsidP="00497D87">
      <w:r>
        <w:rPr>
          <w:noProof/>
        </w:rPr>
        <w:lastRenderedPageBreak/>
        <w:drawing>
          <wp:inline distT="0" distB="0" distL="0" distR="0" wp14:anchorId="67CC4411" wp14:editId="3F035CA1">
            <wp:extent cx="5814060" cy="3691890"/>
            <wp:effectExtent l="0" t="0" r="0" b="381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900" cy="37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F4BC" w14:textId="538A9A95" w:rsidR="00497D87" w:rsidRDefault="00497D87" w:rsidP="00497D87">
      <w:pPr>
        <w:pStyle w:val="ListParagraph"/>
        <w:numPr>
          <w:ilvl w:val="0"/>
          <w:numId w:val="3"/>
        </w:numPr>
      </w:pPr>
      <w:r>
        <w:t xml:space="preserve">Total </w:t>
      </w:r>
      <w:r w:rsidRPr="008A7BE5">
        <w:t>the complexity of</w:t>
      </w:r>
      <w:r>
        <w:t xml:space="preserve"> </w:t>
      </w:r>
      <w:proofErr w:type="spellStart"/>
      <w:r>
        <w:t>goalState</w:t>
      </w:r>
      <w:proofErr w:type="spellEnd"/>
      <w:r>
        <w:t xml:space="preserve"> function =:</w:t>
      </w:r>
      <w:r w:rsidRPr="0024079D">
        <w:t xml:space="preserve"> O(</w:t>
      </w:r>
      <w:r w:rsidR="00D71AF2">
        <w:t>S</w:t>
      </w:r>
      <w:r w:rsidRPr="0024079D">
        <w:t>)</w:t>
      </w:r>
    </w:p>
    <w:p w14:paraId="4006B287" w14:textId="7FD34E48" w:rsidR="00497D87" w:rsidRDefault="00497D87" w:rsidP="00497D87">
      <w:r>
        <w:t xml:space="preserve">               </w:t>
      </w:r>
      <w:proofErr w:type="gramStart"/>
      <w:r>
        <w:t>Explain :</w:t>
      </w:r>
      <w:proofErr w:type="gramEnd"/>
      <w:r>
        <w:t xml:space="preserve"> line 2 to line </w:t>
      </w:r>
      <w:r w:rsidR="007D2F72">
        <w:t>5</w:t>
      </w:r>
      <w:r>
        <w:t xml:space="preserve"> </w:t>
      </w:r>
      <w:r w:rsidRPr="0024079D">
        <w:t>complexity</w:t>
      </w:r>
      <w:r>
        <w:t xml:space="preserve"> (</w:t>
      </w:r>
      <w:r w:rsidR="007D2F72">
        <w:t xml:space="preserve">first loop </w:t>
      </w:r>
      <w:r>
        <w:t>) =</w:t>
      </w:r>
      <w:r w:rsidRPr="0024079D">
        <w:t>: O(</w:t>
      </w:r>
      <w:r w:rsidR="00D71AF2">
        <w:t>S</w:t>
      </w:r>
      <w:r w:rsidRPr="0024079D">
        <w:t>)</w:t>
      </w:r>
    </w:p>
    <w:p w14:paraId="3707CCBC" w14:textId="7AF6A175" w:rsidR="007D2F72" w:rsidRDefault="00497D87" w:rsidP="003B6817">
      <w:r>
        <w:t xml:space="preserve">                             : line </w:t>
      </w:r>
      <w:r w:rsidR="007D2F72">
        <w:t>8 to line 14</w:t>
      </w:r>
      <w:r>
        <w:t xml:space="preserve"> </w:t>
      </w:r>
      <w:r w:rsidRPr="0024079D">
        <w:t>complexity</w:t>
      </w:r>
      <w:r>
        <w:t xml:space="preserve"> (</w:t>
      </w:r>
      <w:r w:rsidR="007D2F72">
        <w:t>2 nested loop</w:t>
      </w:r>
      <w:r>
        <w:t>) =</w:t>
      </w:r>
      <w:r w:rsidRPr="0024079D">
        <w:t xml:space="preserve">: </w:t>
      </w:r>
      <w:proofErr w:type="gramStart"/>
      <w:r w:rsidRPr="0024079D">
        <w:t>O(</w:t>
      </w:r>
      <w:proofErr w:type="gramEnd"/>
      <w:r w:rsidR="00D71AF2">
        <w:t>S</w:t>
      </w:r>
    </w:p>
    <w:p w14:paraId="3B72E08F" w14:textId="01270F44" w:rsidR="007D2F72" w:rsidRDefault="007D2F72" w:rsidP="00497D87">
      <w:r>
        <w:rPr>
          <w:noProof/>
        </w:rPr>
        <w:drawing>
          <wp:inline distT="0" distB="0" distL="0" distR="0" wp14:anchorId="37F23251" wp14:editId="6D466465">
            <wp:extent cx="5943600" cy="281940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BB17" w14:textId="0A7D5B02" w:rsidR="00F8573F" w:rsidRDefault="00F8573F" w:rsidP="00F8573F">
      <w:pPr>
        <w:pStyle w:val="ListParagraph"/>
        <w:numPr>
          <w:ilvl w:val="0"/>
          <w:numId w:val="3"/>
        </w:numPr>
      </w:pPr>
      <w:r>
        <w:t xml:space="preserve">Total </w:t>
      </w:r>
      <w:r w:rsidRPr="008A7BE5">
        <w:t>the complexity of</w:t>
      </w:r>
      <w:r>
        <w:t xml:space="preserve"> </w:t>
      </w:r>
      <w:proofErr w:type="spellStart"/>
      <w:r w:rsidRPr="00F8573F">
        <w:t>manhattanDistance</w:t>
      </w:r>
      <w:proofErr w:type="spellEnd"/>
      <w:r>
        <w:t xml:space="preserve"> function =:</w:t>
      </w:r>
      <w:r w:rsidRPr="0024079D">
        <w:t xml:space="preserve"> O(</w:t>
      </w:r>
      <w:r w:rsidR="00436AED">
        <w:t>S</w:t>
      </w:r>
      <w:r w:rsidRPr="0024079D">
        <w:t>)</w:t>
      </w:r>
    </w:p>
    <w:p w14:paraId="528163EA" w14:textId="053C8973" w:rsidR="007D2F72" w:rsidRDefault="00F8573F" w:rsidP="003B6817">
      <w:r>
        <w:t xml:space="preserve">               </w:t>
      </w:r>
      <w:proofErr w:type="gramStart"/>
      <w:r>
        <w:t>Explain :</w:t>
      </w:r>
      <w:proofErr w:type="gramEnd"/>
      <w:r>
        <w:t xml:space="preserve"> line 2 to line 12 </w:t>
      </w:r>
      <w:r w:rsidRPr="0024079D">
        <w:t>complexity</w:t>
      </w:r>
      <w:r>
        <w:t xml:space="preserve"> (2 nested loop) =</w:t>
      </w:r>
      <w:r w:rsidRPr="0024079D">
        <w:t>: O(</w:t>
      </w:r>
      <w:r w:rsidR="00436AED">
        <w:t>S</w:t>
      </w:r>
      <w:r w:rsidRPr="0024079D">
        <w:t>)</w:t>
      </w:r>
    </w:p>
    <w:p w14:paraId="3AD2CA97" w14:textId="2FBCF396" w:rsidR="00085865" w:rsidRDefault="0024079D" w:rsidP="003B6817">
      <w:r>
        <w:lastRenderedPageBreak/>
        <w:t xml:space="preserve">   </w:t>
      </w:r>
      <w:r w:rsidR="00085865">
        <w:rPr>
          <w:noProof/>
        </w:rPr>
        <w:drawing>
          <wp:inline distT="0" distB="0" distL="0" distR="0" wp14:anchorId="32F4250A" wp14:editId="1D01697F">
            <wp:extent cx="5821680" cy="2781300"/>
            <wp:effectExtent l="0" t="0" r="762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89" cy="27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42BF" w14:textId="606DD53A" w:rsidR="00085865" w:rsidRDefault="00085865" w:rsidP="00085865">
      <w:r>
        <w:t>4)</w:t>
      </w:r>
      <w:r>
        <w:tab/>
        <w:t xml:space="preserve">Total the complexity of </w:t>
      </w:r>
      <w:r w:rsidR="00436AED" w:rsidRPr="00085865">
        <w:t>Hamming Distance</w:t>
      </w:r>
      <w:r>
        <w:t xml:space="preserve"> function =: O(</w:t>
      </w:r>
      <w:r w:rsidR="00436AED">
        <w:t>S</w:t>
      </w:r>
      <w:r>
        <w:t>)</w:t>
      </w:r>
    </w:p>
    <w:p w14:paraId="62F611E0" w14:textId="5FBC3382" w:rsidR="00EF403F" w:rsidRDefault="00085865" w:rsidP="00085865">
      <w:r>
        <w:t xml:space="preserve">               </w:t>
      </w:r>
      <w:r w:rsidR="00436AED">
        <w:t>Explain:</w:t>
      </w:r>
      <w:r>
        <w:t xml:space="preserve"> line 2 to line 10 complexity (2 nested loop) =: O(</w:t>
      </w:r>
      <w:r w:rsidR="00436AED">
        <w:t>S</w:t>
      </w:r>
      <w:r>
        <w:t>)</w:t>
      </w:r>
    </w:p>
    <w:p w14:paraId="5D312E72" w14:textId="7DC9CB96" w:rsidR="00085865" w:rsidRDefault="00085865" w:rsidP="00085865">
      <w:r>
        <w:rPr>
          <w:noProof/>
        </w:rPr>
        <w:drawing>
          <wp:inline distT="0" distB="0" distL="0" distR="0" wp14:anchorId="76A0F863" wp14:editId="37E59675">
            <wp:extent cx="5943600" cy="3804285"/>
            <wp:effectExtent l="0" t="0" r="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B3F4" w14:textId="50C7B9E1" w:rsidR="00085865" w:rsidRDefault="00747C9E" w:rsidP="00085865">
      <w:r>
        <w:t>5</w:t>
      </w:r>
      <w:r w:rsidR="00085865">
        <w:t>)</w:t>
      </w:r>
      <w:r w:rsidR="00085865">
        <w:tab/>
        <w:t xml:space="preserve">Total the complexity of </w:t>
      </w:r>
      <w:proofErr w:type="spellStart"/>
      <w:r>
        <w:t>getZeroindex</w:t>
      </w:r>
      <w:proofErr w:type="spellEnd"/>
      <w:r w:rsidR="00085865">
        <w:t xml:space="preserve"> function =: O(</w:t>
      </w:r>
      <w:r w:rsidR="00436AED">
        <w:t>S</w:t>
      </w:r>
      <w:r w:rsidR="00085865">
        <w:t>)</w:t>
      </w:r>
    </w:p>
    <w:p w14:paraId="41942577" w14:textId="3C45DE85" w:rsidR="00085865" w:rsidRDefault="00085865" w:rsidP="00085865">
      <w:r>
        <w:t xml:space="preserve">               </w:t>
      </w:r>
      <w:proofErr w:type="gramStart"/>
      <w:r>
        <w:t>Explain :</w:t>
      </w:r>
      <w:proofErr w:type="gramEnd"/>
      <w:r>
        <w:t xml:space="preserve"> line 2 to line 1</w:t>
      </w:r>
      <w:r w:rsidR="00747C9E">
        <w:t>3</w:t>
      </w:r>
      <w:r>
        <w:t xml:space="preserve"> complexity (2 nested loop) =: O(</w:t>
      </w:r>
      <w:r w:rsidR="00436AED">
        <w:t>S</w:t>
      </w:r>
      <w:r>
        <w:t>)</w:t>
      </w:r>
      <w:r w:rsidR="00747C9E">
        <w:t xml:space="preserve"> where Add() complexity =: O(1)</w:t>
      </w:r>
    </w:p>
    <w:p w14:paraId="22228690" w14:textId="219108D2" w:rsidR="00747C9E" w:rsidRDefault="00747C9E" w:rsidP="00085865"/>
    <w:p w14:paraId="540C3734" w14:textId="78B4574B" w:rsidR="00747C9E" w:rsidRDefault="00747C9E" w:rsidP="00085865">
      <w:r>
        <w:rPr>
          <w:noProof/>
        </w:rPr>
        <w:lastRenderedPageBreak/>
        <w:drawing>
          <wp:inline distT="0" distB="0" distL="0" distR="0" wp14:anchorId="7C66EE7C" wp14:editId="307E4F48">
            <wp:extent cx="5928874" cy="2377646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A4D8" w14:textId="09978530" w:rsidR="00747C9E" w:rsidRDefault="00747C9E" w:rsidP="00747C9E">
      <w:pPr>
        <w:pStyle w:val="ListParagraph"/>
        <w:numPr>
          <w:ilvl w:val="0"/>
          <w:numId w:val="8"/>
        </w:numPr>
      </w:pPr>
      <w:r>
        <w:t xml:space="preserve">Total </w:t>
      </w:r>
      <w:r w:rsidRPr="008A7BE5">
        <w:t>the complexity of</w:t>
      </w:r>
      <w:r>
        <w:t xml:space="preserve"> Actions function =:</w:t>
      </w:r>
      <w:r w:rsidRPr="0024079D">
        <w:t xml:space="preserve"> O(</w:t>
      </w:r>
      <w:r w:rsidR="00436AED">
        <w:t>S</w:t>
      </w:r>
      <w:r w:rsidRPr="0024079D">
        <w:t>)</w:t>
      </w:r>
    </w:p>
    <w:p w14:paraId="3793D9A5" w14:textId="7DD449C2" w:rsidR="00747C9E" w:rsidRDefault="00747C9E" w:rsidP="00747C9E">
      <w:r>
        <w:t xml:space="preserve">               </w:t>
      </w:r>
      <w:proofErr w:type="gramStart"/>
      <w:r>
        <w:t>Explain :</w:t>
      </w:r>
      <w:proofErr w:type="gramEnd"/>
      <w:r>
        <w:t xml:space="preserve"> line </w:t>
      </w:r>
      <w:r w:rsidR="00561224">
        <w:t>1</w:t>
      </w:r>
      <w:r>
        <w:t xml:space="preserve"> </w:t>
      </w:r>
      <w:r w:rsidRPr="0024079D">
        <w:t>complexity</w:t>
      </w:r>
      <w:r>
        <w:t xml:space="preserve"> (</w:t>
      </w:r>
      <w:r w:rsidR="00561224">
        <w:t xml:space="preserve"> calling </w:t>
      </w:r>
      <w:proofErr w:type="spellStart"/>
      <w:r w:rsidR="00561224">
        <w:t>getZeroindex</w:t>
      </w:r>
      <w:proofErr w:type="spellEnd"/>
      <w:r w:rsidR="00561224">
        <w:t xml:space="preserve"> function</w:t>
      </w:r>
      <w:r>
        <w:t xml:space="preserve"> ) =</w:t>
      </w:r>
      <w:r w:rsidRPr="0024079D">
        <w:t>: O(</w:t>
      </w:r>
      <w:r w:rsidR="00436AED">
        <w:t>S</w:t>
      </w:r>
      <w:r w:rsidRPr="0024079D">
        <w:t>)</w:t>
      </w:r>
    </w:p>
    <w:p w14:paraId="52A2C322" w14:textId="6857E355" w:rsidR="00561224" w:rsidRDefault="00747C9E" w:rsidP="00561224">
      <w:r>
        <w:t xml:space="preserve">                             : </w:t>
      </w:r>
      <w:r w:rsidR="00561224" w:rsidRPr="00561224">
        <w:t xml:space="preserve">line </w:t>
      </w:r>
      <w:r w:rsidR="00561224">
        <w:t>2</w:t>
      </w:r>
      <w:r w:rsidR="00561224" w:rsidRPr="00561224">
        <w:t xml:space="preserve"> complexity </w:t>
      </w:r>
      <w:proofErr w:type="gramStart"/>
      <w:r w:rsidR="00561224" w:rsidRPr="00561224">
        <w:t>( calling</w:t>
      </w:r>
      <w:proofErr w:type="gramEnd"/>
      <w:r w:rsidR="00561224" w:rsidRPr="00561224">
        <w:t xml:space="preserve"> </w:t>
      </w:r>
      <w:proofErr w:type="spellStart"/>
      <w:r w:rsidR="00561224">
        <w:t>moveRight</w:t>
      </w:r>
      <w:proofErr w:type="spellEnd"/>
      <w:r w:rsidR="00561224" w:rsidRPr="00561224">
        <w:t xml:space="preserve"> ) =: O(</w:t>
      </w:r>
      <w:r w:rsidR="00436AED">
        <w:t>S</w:t>
      </w:r>
      <w:r w:rsidR="00561224" w:rsidRPr="00561224">
        <w:t>)</w:t>
      </w:r>
    </w:p>
    <w:p w14:paraId="5E814300" w14:textId="3D16F85D" w:rsidR="00561224" w:rsidRPr="00561224" w:rsidRDefault="00561224" w:rsidP="00561224">
      <w:r>
        <w:t xml:space="preserve">                             : </w:t>
      </w:r>
      <w:r w:rsidRPr="00561224">
        <w:t xml:space="preserve">line </w:t>
      </w:r>
      <w:r>
        <w:t>3</w:t>
      </w:r>
      <w:r w:rsidRPr="00561224">
        <w:t xml:space="preserve"> complexity </w:t>
      </w:r>
      <w:proofErr w:type="gramStart"/>
      <w:r w:rsidRPr="00561224">
        <w:t>( calling</w:t>
      </w:r>
      <w:proofErr w:type="gramEnd"/>
      <w:r w:rsidRPr="00561224">
        <w:t xml:space="preserve"> </w:t>
      </w:r>
      <w:proofErr w:type="spellStart"/>
      <w:r>
        <w:t>moveLeft</w:t>
      </w:r>
      <w:proofErr w:type="spellEnd"/>
      <w:r>
        <w:t xml:space="preserve"> function</w:t>
      </w:r>
      <w:r w:rsidRPr="00561224">
        <w:t xml:space="preserve"> ) =: O(</w:t>
      </w:r>
      <w:r w:rsidR="00436AED">
        <w:t>S</w:t>
      </w:r>
      <w:r w:rsidRPr="00561224">
        <w:t>)</w:t>
      </w:r>
    </w:p>
    <w:p w14:paraId="347CD131" w14:textId="760549C9" w:rsidR="00561224" w:rsidRPr="00561224" w:rsidRDefault="00561224" w:rsidP="00561224">
      <w:r>
        <w:t xml:space="preserve">                             </w:t>
      </w:r>
      <w:r w:rsidRPr="00561224">
        <w:t xml:space="preserve">: line </w:t>
      </w:r>
      <w:r>
        <w:t>4</w:t>
      </w:r>
      <w:r w:rsidRPr="00561224">
        <w:t xml:space="preserve"> complexity </w:t>
      </w:r>
      <w:proofErr w:type="gramStart"/>
      <w:r w:rsidRPr="00561224">
        <w:t>( calling</w:t>
      </w:r>
      <w:proofErr w:type="gramEnd"/>
      <w:r w:rsidRPr="00561224">
        <w:t xml:space="preserve"> </w:t>
      </w:r>
      <w:proofErr w:type="spellStart"/>
      <w:r>
        <w:t>moveUp</w:t>
      </w:r>
      <w:proofErr w:type="spellEnd"/>
      <w:r>
        <w:t xml:space="preserve"> function</w:t>
      </w:r>
      <w:r w:rsidRPr="00561224">
        <w:t xml:space="preserve"> ) =: O(</w:t>
      </w:r>
      <w:r w:rsidR="00436AED">
        <w:t>S</w:t>
      </w:r>
      <w:r w:rsidRPr="00561224">
        <w:t>)</w:t>
      </w:r>
    </w:p>
    <w:p w14:paraId="0B5097B9" w14:textId="072C27B5" w:rsidR="00B42D3C" w:rsidRDefault="00561224" w:rsidP="003B6817">
      <w:r>
        <w:t xml:space="preserve">                             </w:t>
      </w:r>
      <w:r w:rsidRPr="00561224">
        <w:t xml:space="preserve">: line </w:t>
      </w:r>
      <w:r>
        <w:t>5</w:t>
      </w:r>
      <w:r w:rsidRPr="00561224">
        <w:t xml:space="preserve"> complexity </w:t>
      </w:r>
      <w:proofErr w:type="gramStart"/>
      <w:r w:rsidRPr="00561224">
        <w:t>( calling</w:t>
      </w:r>
      <w:proofErr w:type="gramEnd"/>
      <w:r w:rsidRPr="00561224">
        <w:t xml:space="preserve"> </w:t>
      </w:r>
      <w:proofErr w:type="spellStart"/>
      <w:r>
        <w:t>moveDown</w:t>
      </w:r>
      <w:proofErr w:type="spellEnd"/>
      <w:r>
        <w:t xml:space="preserve"> function</w:t>
      </w:r>
      <w:r w:rsidRPr="00561224">
        <w:t xml:space="preserve"> ) =: O(</w:t>
      </w:r>
      <w:r w:rsidR="00436AED">
        <w:t>S</w:t>
      </w:r>
      <w:r w:rsidR="003B6817">
        <w:t>)</w:t>
      </w:r>
    </w:p>
    <w:p w14:paraId="06A7F355" w14:textId="38752E49" w:rsidR="00B42D3C" w:rsidRDefault="00EB7A2D" w:rsidP="00561224">
      <w:r>
        <w:rPr>
          <w:noProof/>
        </w:rPr>
        <w:drawing>
          <wp:inline distT="0" distB="0" distL="0" distR="0" wp14:anchorId="031CFF2A" wp14:editId="0F9A95E5">
            <wp:extent cx="5943600" cy="337248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DEA3" w14:textId="4BCAFF3D" w:rsidR="00EB7A2D" w:rsidRDefault="00EB7A2D" w:rsidP="00EB7A2D">
      <w:pPr>
        <w:pStyle w:val="ListParagraph"/>
        <w:numPr>
          <w:ilvl w:val="0"/>
          <w:numId w:val="8"/>
        </w:numPr>
      </w:pPr>
      <w:r>
        <w:t xml:space="preserve">Total </w:t>
      </w:r>
      <w:r w:rsidRPr="008A7BE5">
        <w:t>the complexity of</w:t>
      </w:r>
      <w:r>
        <w:t xml:space="preserve"> </w:t>
      </w:r>
      <w:proofErr w:type="spellStart"/>
      <w:r>
        <w:t>moveRight</w:t>
      </w:r>
      <w:proofErr w:type="spellEnd"/>
      <w:r>
        <w:t xml:space="preserve"> function =:</w:t>
      </w:r>
      <w:r w:rsidRPr="0024079D">
        <w:t xml:space="preserve"> O(</w:t>
      </w:r>
      <w:r w:rsidR="00436AED">
        <w:t>S</w:t>
      </w:r>
      <w:r w:rsidRPr="0024079D">
        <w:t>)</w:t>
      </w:r>
    </w:p>
    <w:p w14:paraId="35BC46ED" w14:textId="43FC0B31" w:rsidR="00EB7A2D" w:rsidRDefault="00EB7A2D" w:rsidP="003B6817">
      <w:r>
        <w:t xml:space="preserve">               </w:t>
      </w:r>
      <w:proofErr w:type="gramStart"/>
      <w:r>
        <w:t>Explain :</w:t>
      </w:r>
      <w:proofErr w:type="gramEnd"/>
      <w:r>
        <w:t xml:space="preserve"> line 5 using Clone function  =</w:t>
      </w:r>
      <w:r w:rsidRPr="0024079D">
        <w:t>: O(</w:t>
      </w:r>
      <w:r w:rsidR="00436AED">
        <w:t>S</w:t>
      </w:r>
      <w:r w:rsidRPr="0024079D">
        <w:t>)</w:t>
      </w:r>
    </w:p>
    <w:p w14:paraId="117C659C" w14:textId="2D2E51CE" w:rsidR="00EB7A2D" w:rsidRDefault="00EB7A2D" w:rsidP="009C3D5D">
      <w:r>
        <w:rPr>
          <w:noProof/>
        </w:rPr>
        <w:lastRenderedPageBreak/>
        <w:drawing>
          <wp:inline distT="0" distB="0" distL="0" distR="0" wp14:anchorId="20CFDEEB" wp14:editId="2637290B">
            <wp:extent cx="5943600" cy="3482975"/>
            <wp:effectExtent l="0" t="0" r="0" b="317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8CA1" w14:textId="1D3E71BD" w:rsidR="00EB7A2D" w:rsidRDefault="00EB7A2D" w:rsidP="000B0C61">
      <w:pPr>
        <w:pStyle w:val="ListParagraph"/>
        <w:numPr>
          <w:ilvl w:val="0"/>
          <w:numId w:val="8"/>
        </w:numPr>
      </w:pPr>
      <w:r>
        <w:t xml:space="preserve">Total </w:t>
      </w:r>
      <w:r w:rsidRPr="008A7BE5">
        <w:t>the complexity of</w:t>
      </w:r>
      <w:r>
        <w:t xml:space="preserve"> </w:t>
      </w:r>
      <w:proofErr w:type="spellStart"/>
      <w:r>
        <w:t>moveL</w:t>
      </w:r>
      <w:r w:rsidR="000B0C61">
        <w:t>eft</w:t>
      </w:r>
      <w:proofErr w:type="spellEnd"/>
      <w:r>
        <w:t xml:space="preserve"> function =:</w:t>
      </w:r>
      <w:r w:rsidRPr="0024079D">
        <w:t xml:space="preserve"> O(</w:t>
      </w:r>
      <w:r w:rsidR="00436AED">
        <w:t>S</w:t>
      </w:r>
      <w:r w:rsidRPr="0024079D">
        <w:t>)</w:t>
      </w:r>
    </w:p>
    <w:p w14:paraId="7FA95885" w14:textId="374638BC" w:rsidR="000B0C61" w:rsidRDefault="00EB7A2D" w:rsidP="003B6817">
      <w:r>
        <w:t xml:space="preserve">               </w:t>
      </w:r>
      <w:proofErr w:type="gramStart"/>
      <w:r>
        <w:t>Explain :</w:t>
      </w:r>
      <w:proofErr w:type="gramEnd"/>
      <w:r>
        <w:t xml:space="preserve"> line 5 using Clone function  =</w:t>
      </w:r>
      <w:r w:rsidRPr="0024079D">
        <w:t>: O(</w:t>
      </w:r>
      <w:r w:rsidR="00436AED">
        <w:t>S</w:t>
      </w:r>
      <w:r w:rsidRPr="0024079D">
        <w:t>)</w:t>
      </w:r>
    </w:p>
    <w:p w14:paraId="42D51403" w14:textId="29A8E495" w:rsidR="000B0C61" w:rsidRDefault="000B0C61" w:rsidP="00EB7A2D">
      <w:r>
        <w:rPr>
          <w:noProof/>
        </w:rPr>
        <w:drawing>
          <wp:inline distT="0" distB="0" distL="0" distR="0" wp14:anchorId="401AA182" wp14:editId="3D24038C">
            <wp:extent cx="5943600" cy="3387090"/>
            <wp:effectExtent l="0" t="0" r="0" b="381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5D41" w14:textId="6828372C" w:rsidR="000B0C61" w:rsidRDefault="000B0C61" w:rsidP="000B0C61">
      <w:pPr>
        <w:pStyle w:val="ListParagraph"/>
        <w:numPr>
          <w:ilvl w:val="0"/>
          <w:numId w:val="8"/>
        </w:numPr>
      </w:pPr>
      <w:r>
        <w:t xml:space="preserve">Total </w:t>
      </w:r>
      <w:r w:rsidRPr="008A7BE5">
        <w:t>the complexity of</w:t>
      </w:r>
      <w:r>
        <w:t xml:space="preserve"> </w:t>
      </w:r>
      <w:proofErr w:type="spellStart"/>
      <w:r>
        <w:t>moveUp</w:t>
      </w:r>
      <w:proofErr w:type="spellEnd"/>
      <w:r>
        <w:t xml:space="preserve"> function =:</w:t>
      </w:r>
      <w:r w:rsidRPr="0024079D">
        <w:t xml:space="preserve"> O(</w:t>
      </w:r>
      <w:r w:rsidR="00436AED">
        <w:t>S</w:t>
      </w:r>
      <w:r w:rsidRPr="0024079D">
        <w:t>)</w:t>
      </w:r>
    </w:p>
    <w:p w14:paraId="2757FD23" w14:textId="1BFB4749" w:rsidR="000B0C61" w:rsidRDefault="000B0C61" w:rsidP="003B6817">
      <w:r>
        <w:t xml:space="preserve">               </w:t>
      </w:r>
      <w:proofErr w:type="gramStart"/>
      <w:r>
        <w:t>Explain :</w:t>
      </w:r>
      <w:proofErr w:type="gramEnd"/>
      <w:r>
        <w:t xml:space="preserve"> line 5 using Clone function  =</w:t>
      </w:r>
      <w:r w:rsidRPr="0024079D">
        <w:t>: O(</w:t>
      </w:r>
      <w:r w:rsidR="00436AED">
        <w:t>S</w:t>
      </w:r>
      <w:r w:rsidRPr="0024079D">
        <w:t>)</w:t>
      </w:r>
    </w:p>
    <w:p w14:paraId="38272FAE" w14:textId="100B04D2" w:rsidR="000B0C61" w:rsidRDefault="000B0C61" w:rsidP="00EB7A2D">
      <w:r>
        <w:rPr>
          <w:noProof/>
        </w:rPr>
        <w:lastRenderedPageBreak/>
        <w:drawing>
          <wp:inline distT="0" distB="0" distL="0" distR="0" wp14:anchorId="08940194" wp14:editId="779034DB">
            <wp:extent cx="5943600" cy="288036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64C2" w14:textId="2D5450F5" w:rsidR="000B0C61" w:rsidRDefault="000B0C61" w:rsidP="000B0C61">
      <w:pPr>
        <w:pStyle w:val="ListParagraph"/>
        <w:numPr>
          <w:ilvl w:val="0"/>
          <w:numId w:val="8"/>
        </w:numPr>
      </w:pPr>
      <w:r>
        <w:t xml:space="preserve">Total </w:t>
      </w:r>
      <w:r w:rsidRPr="008A7BE5">
        <w:t>the complexity of</w:t>
      </w:r>
      <w:r>
        <w:t xml:space="preserve"> </w:t>
      </w:r>
      <w:proofErr w:type="spellStart"/>
      <w:r>
        <w:t>moveDown</w:t>
      </w:r>
      <w:proofErr w:type="spellEnd"/>
      <w:r>
        <w:t xml:space="preserve"> function =:</w:t>
      </w:r>
      <w:r w:rsidRPr="0024079D">
        <w:t xml:space="preserve"> O(</w:t>
      </w:r>
      <w:r w:rsidR="00436AED">
        <w:t>S</w:t>
      </w:r>
      <w:r w:rsidRPr="0024079D">
        <w:t>)</w:t>
      </w:r>
    </w:p>
    <w:p w14:paraId="6459EBA2" w14:textId="11EA7DD6" w:rsidR="000B0C61" w:rsidRDefault="000B0C61" w:rsidP="003B6817">
      <w:r>
        <w:t xml:space="preserve">               </w:t>
      </w:r>
      <w:proofErr w:type="gramStart"/>
      <w:r>
        <w:t>Explain :</w:t>
      </w:r>
      <w:proofErr w:type="gramEnd"/>
      <w:r>
        <w:t xml:space="preserve"> line 5 using Clone function  =</w:t>
      </w:r>
      <w:r w:rsidRPr="0024079D">
        <w:t>: O(</w:t>
      </w:r>
      <w:r w:rsidR="00436AED">
        <w:t>S</w:t>
      </w:r>
      <w:r w:rsidRPr="0024079D">
        <w:t>)</w:t>
      </w:r>
    </w:p>
    <w:p w14:paraId="7D8D8EAF" w14:textId="25AB48A8" w:rsidR="000B0C61" w:rsidRDefault="00881520" w:rsidP="009C3D5D">
      <w:r>
        <w:rPr>
          <w:noProof/>
        </w:rPr>
        <w:drawing>
          <wp:inline distT="0" distB="0" distL="0" distR="0" wp14:anchorId="2EC2EA7E" wp14:editId="78038C8E">
            <wp:extent cx="5943600" cy="3002280"/>
            <wp:effectExtent l="0" t="0" r="0" b="762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FCBF" w14:textId="10B787BF" w:rsidR="00881520" w:rsidRDefault="00881520" w:rsidP="00881520">
      <w:pPr>
        <w:pStyle w:val="ListParagraph"/>
        <w:numPr>
          <w:ilvl w:val="0"/>
          <w:numId w:val="8"/>
        </w:numPr>
      </w:pPr>
      <w:r>
        <w:t xml:space="preserve">Total </w:t>
      </w:r>
      <w:r w:rsidRPr="008A7BE5">
        <w:t>the complexity of</w:t>
      </w:r>
      <w:r>
        <w:t xml:space="preserve"> </w:t>
      </w:r>
      <w:proofErr w:type="spellStart"/>
      <w:r>
        <w:t>indexMove</w:t>
      </w:r>
      <w:proofErr w:type="spellEnd"/>
      <w:r>
        <w:t xml:space="preserve"> function =:</w:t>
      </w:r>
      <w:r w:rsidRPr="0024079D">
        <w:t xml:space="preserve"> O(</w:t>
      </w:r>
      <w:r w:rsidR="00436AED">
        <w:t>S</w:t>
      </w:r>
      <w:r w:rsidRPr="0024079D">
        <w:t>)</w:t>
      </w:r>
    </w:p>
    <w:p w14:paraId="798ED8DD" w14:textId="72B6D599" w:rsidR="00881520" w:rsidRDefault="00881520" w:rsidP="00881520">
      <w:r>
        <w:t xml:space="preserve">               </w:t>
      </w:r>
      <w:proofErr w:type="gramStart"/>
      <w:r>
        <w:t>Explain :</w:t>
      </w:r>
      <w:proofErr w:type="gramEnd"/>
      <w:r>
        <w:t xml:space="preserve"> line 1 using Clone function  =</w:t>
      </w:r>
      <w:r w:rsidRPr="0024079D">
        <w:t>: O(</w:t>
      </w:r>
      <w:r w:rsidR="00436AED">
        <w:t>S</w:t>
      </w:r>
      <w:r w:rsidRPr="0024079D">
        <w:t>)</w:t>
      </w:r>
    </w:p>
    <w:p w14:paraId="370F0B35" w14:textId="28A6C598" w:rsidR="00881520" w:rsidRDefault="00881520" w:rsidP="009C3D5D"/>
    <w:p w14:paraId="04D9F3AA" w14:textId="38656DDE" w:rsidR="00881520" w:rsidRDefault="00881520" w:rsidP="009C3D5D"/>
    <w:p w14:paraId="47786981" w14:textId="15EF316C" w:rsidR="00881520" w:rsidRDefault="00881520" w:rsidP="009C3D5D"/>
    <w:p w14:paraId="1447B170" w14:textId="7DBB2751" w:rsidR="00881520" w:rsidRDefault="00881520" w:rsidP="009C3D5D">
      <w:r>
        <w:rPr>
          <w:noProof/>
        </w:rPr>
        <w:lastRenderedPageBreak/>
        <w:drawing>
          <wp:inline distT="0" distB="0" distL="0" distR="0" wp14:anchorId="63B70ED1" wp14:editId="6273561B">
            <wp:extent cx="5509737" cy="3147333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B387" w14:textId="11AF240D" w:rsidR="00881520" w:rsidRPr="00881520" w:rsidRDefault="00881520" w:rsidP="00881520">
      <w:pPr>
        <w:pStyle w:val="ListParagraph"/>
        <w:numPr>
          <w:ilvl w:val="0"/>
          <w:numId w:val="8"/>
        </w:numPr>
      </w:pPr>
      <w:r w:rsidRPr="00881520">
        <w:t xml:space="preserve">Total the complexity of </w:t>
      </w:r>
      <w:proofErr w:type="spellStart"/>
      <w:r>
        <w:t>PrintPuzzel</w:t>
      </w:r>
      <w:proofErr w:type="spellEnd"/>
      <w:r w:rsidRPr="00881520">
        <w:t xml:space="preserve"> function =: O(</w:t>
      </w:r>
      <w:r w:rsidR="00436AED">
        <w:t>S</w:t>
      </w:r>
      <w:r w:rsidRPr="00881520">
        <w:t>)</w:t>
      </w:r>
    </w:p>
    <w:p w14:paraId="48054A43" w14:textId="457FB5C4" w:rsidR="00881520" w:rsidRDefault="00881520" w:rsidP="00881520">
      <w:r w:rsidRPr="00881520">
        <w:t xml:space="preserve">               </w:t>
      </w:r>
      <w:proofErr w:type="gramStart"/>
      <w:r w:rsidRPr="00881520">
        <w:t>Explain :</w:t>
      </w:r>
      <w:proofErr w:type="gramEnd"/>
      <w:r w:rsidRPr="00881520">
        <w:t xml:space="preserve"> line 2 to line </w:t>
      </w:r>
      <w:r>
        <w:t>9</w:t>
      </w:r>
      <w:r w:rsidRPr="00881520">
        <w:t xml:space="preserve"> complexity (2 nested loop) =: O(</w:t>
      </w:r>
      <w:r w:rsidR="00436AED">
        <w:t>S</w:t>
      </w:r>
      <w:r w:rsidRPr="00881520">
        <w:t xml:space="preserve">) </w:t>
      </w:r>
    </w:p>
    <w:p w14:paraId="0215EF10" w14:textId="1E80E433" w:rsidR="00881520" w:rsidRDefault="00881520" w:rsidP="00881520"/>
    <w:p w14:paraId="51BF3286" w14:textId="2F021FCA" w:rsidR="00881520" w:rsidRDefault="00881520" w:rsidP="00881520"/>
    <w:p w14:paraId="0F631988" w14:textId="67D730C6" w:rsidR="00881520" w:rsidRDefault="00881520" w:rsidP="00881520"/>
    <w:p w14:paraId="457708E0" w14:textId="0121BA0D" w:rsidR="00881520" w:rsidRDefault="00881520" w:rsidP="00881520">
      <w:r>
        <w:rPr>
          <w:noProof/>
        </w:rPr>
        <w:drawing>
          <wp:inline distT="0" distB="0" distL="0" distR="0" wp14:anchorId="37E4D428" wp14:editId="77B5D56B">
            <wp:extent cx="5707380" cy="1181100"/>
            <wp:effectExtent l="0" t="0" r="762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8" cy="11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AA9A" w14:textId="218017C7" w:rsidR="00AD3388" w:rsidRDefault="00AD3388" w:rsidP="00AD3388">
      <w:pPr>
        <w:pStyle w:val="ListParagraph"/>
        <w:numPr>
          <w:ilvl w:val="0"/>
          <w:numId w:val="8"/>
        </w:numPr>
      </w:pPr>
      <w:r>
        <w:t xml:space="preserve">Total the complexity of </w:t>
      </w:r>
      <w:r w:rsidR="00723BC6">
        <w:t>Solved f</w:t>
      </w:r>
      <w:r>
        <w:t>unction =: O(</w:t>
      </w:r>
      <w:r w:rsidR="00436AED">
        <w:t>S</w:t>
      </w:r>
      <w:r>
        <w:t>)</w:t>
      </w:r>
    </w:p>
    <w:p w14:paraId="05EB3774" w14:textId="34248447" w:rsidR="00881520" w:rsidRPr="00881520" w:rsidRDefault="00AD3388" w:rsidP="00AD3388">
      <w:r>
        <w:t xml:space="preserve">               </w:t>
      </w:r>
      <w:proofErr w:type="gramStart"/>
      <w:r>
        <w:t>Explain :</w:t>
      </w:r>
      <w:proofErr w:type="gramEnd"/>
      <w:r>
        <w:t xml:space="preserve"> complexity (calling </w:t>
      </w:r>
      <w:proofErr w:type="spellStart"/>
      <w:r>
        <w:t>manhattanDistance</w:t>
      </w:r>
      <w:proofErr w:type="spellEnd"/>
      <w:r>
        <w:t xml:space="preserve"> function ) =: O(</w:t>
      </w:r>
      <w:r w:rsidR="00436AED">
        <w:t>S</w:t>
      </w:r>
      <w:r>
        <w:t xml:space="preserve">) </w:t>
      </w:r>
    </w:p>
    <w:p w14:paraId="0FE042A5" w14:textId="56CD85A5" w:rsidR="00881520" w:rsidRDefault="00881520" w:rsidP="009C3D5D"/>
    <w:p w14:paraId="258CF531" w14:textId="2BA72202" w:rsidR="00755B7F" w:rsidRDefault="00755B7F" w:rsidP="009C3D5D"/>
    <w:p w14:paraId="45D06BF6" w14:textId="67CA8FE9" w:rsidR="00755B7F" w:rsidRDefault="00755B7F" w:rsidP="009C3D5D"/>
    <w:p w14:paraId="60FFCBCA" w14:textId="5039DEAC" w:rsidR="00755B7F" w:rsidRDefault="00755B7F" w:rsidP="009C3D5D"/>
    <w:p w14:paraId="297D8826" w14:textId="3B341301" w:rsidR="00723BC6" w:rsidRDefault="00723BC6" w:rsidP="00723BC6"/>
    <w:p w14:paraId="57C9EB19" w14:textId="77777777" w:rsidR="003B6817" w:rsidRDefault="003B6817" w:rsidP="00723BC6"/>
    <w:p w14:paraId="2B865FC0" w14:textId="1E1512C3" w:rsidR="00755B7F" w:rsidRDefault="00755B7F" w:rsidP="00723BC6">
      <w:pPr>
        <w:pStyle w:val="ListParagraph"/>
        <w:numPr>
          <w:ilvl w:val="0"/>
          <w:numId w:val="20"/>
        </w:numPr>
      </w:pPr>
      <w:r>
        <w:lastRenderedPageBreak/>
        <w:t xml:space="preserve">Node class </w:t>
      </w:r>
    </w:p>
    <w:p w14:paraId="05DFFA32" w14:textId="68C9E2DC" w:rsidR="00755B7F" w:rsidRDefault="00723BC6" w:rsidP="00755B7F">
      <w:r>
        <w:rPr>
          <w:noProof/>
        </w:rPr>
        <w:drawing>
          <wp:inline distT="0" distB="0" distL="0" distR="0" wp14:anchorId="4DCC3CFA" wp14:editId="07C149AE">
            <wp:extent cx="5623560" cy="1699260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51" cy="169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3C9B" w14:textId="613E3F59" w:rsidR="00723BC6" w:rsidRDefault="00723BC6" w:rsidP="00A656C8">
      <w:pPr>
        <w:pStyle w:val="ListParagraph"/>
        <w:numPr>
          <w:ilvl w:val="0"/>
          <w:numId w:val="23"/>
        </w:numPr>
      </w:pPr>
      <w:r>
        <w:t xml:space="preserve">Total the complexity of </w:t>
      </w:r>
      <w:proofErr w:type="spellStart"/>
      <w:r>
        <w:t>AstareScore</w:t>
      </w:r>
      <w:proofErr w:type="spellEnd"/>
      <w:r>
        <w:t xml:space="preserve"> function =: O(</w:t>
      </w:r>
      <w:r w:rsidR="00436AED">
        <w:t>S</w:t>
      </w:r>
      <w:r>
        <w:t>)</w:t>
      </w:r>
    </w:p>
    <w:p w14:paraId="278F5DD1" w14:textId="09718C8D" w:rsidR="00A656C8" w:rsidRDefault="00723BC6" w:rsidP="00723BC6">
      <w:r>
        <w:t xml:space="preserve">           </w:t>
      </w:r>
      <w:r w:rsidR="00A656C8">
        <w:t xml:space="preserve">     </w:t>
      </w:r>
      <w:r>
        <w:t xml:space="preserve">    </w:t>
      </w:r>
      <w:proofErr w:type="gramStart"/>
      <w:r>
        <w:t>Explain :</w:t>
      </w:r>
      <w:proofErr w:type="gramEnd"/>
      <w:r>
        <w:t xml:space="preserve"> complexity (calling </w:t>
      </w:r>
      <w:r w:rsidR="00A656C8">
        <w:t>HM</w:t>
      </w:r>
      <w:r>
        <w:t xml:space="preserve"> function </w:t>
      </w:r>
      <w:r w:rsidR="00A656C8">
        <w:t>or M function</w:t>
      </w:r>
      <w:r>
        <w:t xml:space="preserve"> ) =: O(</w:t>
      </w:r>
      <w:r w:rsidR="00436AED">
        <w:t>S</w:t>
      </w:r>
      <w:r>
        <w:t>)</w:t>
      </w:r>
    </w:p>
    <w:p w14:paraId="50C2CC8A" w14:textId="77777777" w:rsidR="00A656C8" w:rsidRDefault="00A656C8" w:rsidP="00723BC6"/>
    <w:p w14:paraId="61AFCE52" w14:textId="77777777" w:rsidR="00A656C8" w:rsidRDefault="00A656C8" w:rsidP="00723BC6"/>
    <w:p w14:paraId="6FD2CBC4" w14:textId="5C2DBCC6" w:rsidR="00723BC6" w:rsidRPr="00881520" w:rsidRDefault="00723BC6" w:rsidP="00723BC6">
      <w:r>
        <w:t xml:space="preserve"> </w:t>
      </w:r>
    </w:p>
    <w:p w14:paraId="3DE50F30" w14:textId="17846BFF" w:rsidR="00A656C8" w:rsidRDefault="00A656C8" w:rsidP="00755B7F"/>
    <w:p w14:paraId="4E2FDB05" w14:textId="4A0E1068" w:rsidR="00A656C8" w:rsidRDefault="00A656C8" w:rsidP="00755B7F">
      <w:r>
        <w:rPr>
          <w:noProof/>
        </w:rPr>
        <w:drawing>
          <wp:inline distT="0" distB="0" distL="0" distR="0" wp14:anchorId="6560B1A0" wp14:editId="7658DDF8">
            <wp:extent cx="5661660" cy="1120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C779" w14:textId="6EE6E684" w:rsidR="00A656C8" w:rsidRDefault="00A656C8" w:rsidP="00A656C8">
      <w:pPr>
        <w:pStyle w:val="ListParagraph"/>
        <w:numPr>
          <w:ilvl w:val="0"/>
          <w:numId w:val="23"/>
        </w:numPr>
      </w:pPr>
      <w:r>
        <w:t>Total the complexity of M function =: O(N^2)</w:t>
      </w:r>
    </w:p>
    <w:p w14:paraId="36803A95" w14:textId="0176E7F8" w:rsidR="00A656C8" w:rsidRPr="00881520" w:rsidRDefault="00A656C8" w:rsidP="00A656C8">
      <w:r>
        <w:t xml:space="preserve">                    </w:t>
      </w:r>
      <w:proofErr w:type="gramStart"/>
      <w:r>
        <w:t>Explain :</w:t>
      </w:r>
      <w:proofErr w:type="gramEnd"/>
      <w:r>
        <w:t xml:space="preserve"> complexity (calling </w:t>
      </w:r>
      <w:proofErr w:type="spellStart"/>
      <w:r>
        <w:t>manhattanDistance</w:t>
      </w:r>
      <w:proofErr w:type="spellEnd"/>
      <w:r>
        <w:t xml:space="preserve"> function ) =: O(</w:t>
      </w:r>
      <w:r w:rsidR="00436AED">
        <w:t>S</w:t>
      </w:r>
      <w:r>
        <w:t xml:space="preserve">) </w:t>
      </w:r>
    </w:p>
    <w:p w14:paraId="18984159" w14:textId="75F80BB9" w:rsidR="00A656C8" w:rsidRDefault="00A656C8" w:rsidP="00755B7F"/>
    <w:p w14:paraId="47E6B616" w14:textId="40D2CD1F" w:rsidR="00A656C8" w:rsidRDefault="00A656C8" w:rsidP="00755B7F">
      <w:r>
        <w:rPr>
          <w:noProof/>
        </w:rPr>
        <w:drawing>
          <wp:inline distT="0" distB="0" distL="0" distR="0" wp14:anchorId="020E2785" wp14:editId="31491085">
            <wp:extent cx="5669280" cy="11430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A009" w14:textId="0DAC219C" w:rsidR="00A656C8" w:rsidRDefault="00A656C8" w:rsidP="00A656C8">
      <w:pPr>
        <w:pStyle w:val="ListParagraph"/>
        <w:numPr>
          <w:ilvl w:val="0"/>
          <w:numId w:val="23"/>
        </w:numPr>
      </w:pPr>
      <w:r>
        <w:t>Total the complexity of HM function =: O(</w:t>
      </w:r>
      <w:r w:rsidR="00436AED">
        <w:t>S</w:t>
      </w:r>
      <w:r>
        <w:t>)</w:t>
      </w:r>
    </w:p>
    <w:p w14:paraId="00D43178" w14:textId="7EE058E1" w:rsidR="00A656C8" w:rsidRDefault="00A656C8" w:rsidP="00A656C8">
      <w:r>
        <w:t xml:space="preserve">                    </w:t>
      </w:r>
      <w:proofErr w:type="gramStart"/>
      <w:r>
        <w:t>Explain :</w:t>
      </w:r>
      <w:proofErr w:type="gramEnd"/>
      <w:r>
        <w:t xml:space="preserve"> complexity (calling </w:t>
      </w:r>
      <w:proofErr w:type="spellStart"/>
      <w:r>
        <w:t>HamingDistance</w:t>
      </w:r>
      <w:proofErr w:type="spellEnd"/>
      <w:r>
        <w:t xml:space="preserve"> function ) =: O(</w:t>
      </w:r>
      <w:r w:rsidR="00436AED">
        <w:t>S</w:t>
      </w:r>
      <w:r>
        <w:t xml:space="preserve">) </w:t>
      </w:r>
    </w:p>
    <w:p w14:paraId="163D24FA" w14:textId="731BA59F" w:rsidR="00A656C8" w:rsidRDefault="00A656C8" w:rsidP="00A656C8">
      <w:r>
        <w:rPr>
          <w:noProof/>
        </w:rPr>
        <w:lastRenderedPageBreak/>
        <w:drawing>
          <wp:inline distT="0" distB="0" distL="0" distR="0" wp14:anchorId="55C68F72" wp14:editId="12B70B92">
            <wp:extent cx="6019800" cy="2903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5" cy="290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77F2" w14:textId="11F9C95E" w:rsidR="00A656C8" w:rsidRDefault="00A656C8" w:rsidP="00A656C8">
      <w:pPr>
        <w:pStyle w:val="ListParagraph"/>
        <w:numPr>
          <w:ilvl w:val="0"/>
          <w:numId w:val="23"/>
        </w:numPr>
      </w:pPr>
      <w:r>
        <w:t xml:space="preserve">Total the complexity of </w:t>
      </w:r>
      <w:proofErr w:type="spellStart"/>
      <w:r>
        <w:t>SolutionPath</w:t>
      </w:r>
      <w:proofErr w:type="spellEnd"/>
      <w:r>
        <w:t xml:space="preserve"> function =: O(</w:t>
      </w:r>
      <w:r w:rsidR="00436AED">
        <w:t>S</w:t>
      </w:r>
      <w:r>
        <w:t>)</w:t>
      </w:r>
    </w:p>
    <w:p w14:paraId="209CAD28" w14:textId="784D00D6" w:rsidR="00384591" w:rsidRDefault="00A656C8" w:rsidP="003B6817">
      <w:r>
        <w:t xml:space="preserve">                    </w:t>
      </w:r>
      <w:proofErr w:type="gramStart"/>
      <w:r>
        <w:t>Explain :</w:t>
      </w:r>
      <w:proofErr w:type="gramEnd"/>
      <w:r>
        <w:t xml:space="preserve"> complexity (</w:t>
      </w:r>
      <w:r w:rsidR="007F70F9">
        <w:t>Reverse</w:t>
      </w:r>
      <w:r>
        <w:t xml:space="preserve"> function ) =: O(</w:t>
      </w:r>
      <w:r w:rsidR="007F70F9">
        <w:t>L</w:t>
      </w:r>
      <w:r>
        <w:t>)</w:t>
      </w:r>
      <w:r w:rsidR="007F70F9">
        <w:t xml:space="preserve"> where L is number of element will be return </w:t>
      </w:r>
      <w:r>
        <w:t xml:space="preserve"> </w:t>
      </w:r>
    </w:p>
    <w:p w14:paraId="57785C92" w14:textId="0E34D1F1" w:rsidR="007F70F9" w:rsidRDefault="007F70F9" w:rsidP="00A656C8">
      <w:r>
        <w:rPr>
          <w:noProof/>
        </w:rPr>
        <w:drawing>
          <wp:inline distT="0" distB="0" distL="0" distR="0" wp14:anchorId="2D94A02C" wp14:editId="6B8B9407">
            <wp:extent cx="6088380" cy="11734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909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4AD3" w14:textId="0E4F47C7" w:rsidR="007F70F9" w:rsidRDefault="007F70F9" w:rsidP="007F70F9">
      <w:pPr>
        <w:pStyle w:val="ListParagraph"/>
        <w:numPr>
          <w:ilvl w:val="0"/>
          <w:numId w:val="23"/>
        </w:numPr>
      </w:pPr>
      <w:r>
        <w:t>Total the complexity of solved function =: O(</w:t>
      </w:r>
      <w:r w:rsidR="00436AED">
        <w:t>S</w:t>
      </w:r>
      <w:r>
        <w:t>)</w:t>
      </w:r>
    </w:p>
    <w:p w14:paraId="2C77A336" w14:textId="35ABAD7A" w:rsidR="007F70F9" w:rsidRDefault="007F70F9" w:rsidP="007F70F9">
      <w:r>
        <w:t xml:space="preserve">                    </w:t>
      </w:r>
      <w:proofErr w:type="gramStart"/>
      <w:r>
        <w:t>Explain :</w:t>
      </w:r>
      <w:proofErr w:type="gramEnd"/>
      <w:r>
        <w:t xml:space="preserve"> complexity (calling Solved function ) =: O(</w:t>
      </w:r>
      <w:r w:rsidR="00436AED">
        <w:t>S</w:t>
      </w:r>
      <w:r>
        <w:t>)</w:t>
      </w:r>
    </w:p>
    <w:p w14:paraId="525C34F5" w14:textId="77777777" w:rsidR="00384591" w:rsidRDefault="00384591" w:rsidP="007F70F9"/>
    <w:p w14:paraId="5195522C" w14:textId="2D390469" w:rsidR="007F70F9" w:rsidRDefault="007F70F9" w:rsidP="007F70F9">
      <w:r>
        <w:rPr>
          <w:noProof/>
        </w:rPr>
        <w:drawing>
          <wp:inline distT="0" distB="0" distL="0" distR="0" wp14:anchorId="4D66500B" wp14:editId="368533A6">
            <wp:extent cx="6134100" cy="1051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63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FFB64D7" w14:textId="79E91BE3" w:rsidR="007F70F9" w:rsidRDefault="007F70F9" w:rsidP="007F70F9">
      <w:pPr>
        <w:pStyle w:val="ListParagraph"/>
        <w:numPr>
          <w:ilvl w:val="0"/>
          <w:numId w:val="23"/>
        </w:numPr>
      </w:pPr>
      <w:r>
        <w:t>Total the complexity of Actions function =: O(</w:t>
      </w:r>
      <w:r w:rsidR="00436AED">
        <w:t>S</w:t>
      </w:r>
      <w:r>
        <w:t>)</w:t>
      </w:r>
    </w:p>
    <w:p w14:paraId="4A58718F" w14:textId="366885C7" w:rsidR="007F70F9" w:rsidRDefault="007F70F9" w:rsidP="007F70F9">
      <w:r>
        <w:t xml:space="preserve">                    </w:t>
      </w:r>
      <w:proofErr w:type="gramStart"/>
      <w:r>
        <w:t>Explain :</w:t>
      </w:r>
      <w:proofErr w:type="gramEnd"/>
      <w:r>
        <w:t xml:space="preserve"> complexity (calling Actions function ) =: O(</w:t>
      </w:r>
      <w:r w:rsidR="00436AED">
        <w:t>S</w:t>
      </w:r>
      <w:r>
        <w:t>)</w:t>
      </w:r>
    </w:p>
    <w:p w14:paraId="62E0F6E9" w14:textId="6B6D3DC1" w:rsidR="00384591" w:rsidRDefault="00384591" w:rsidP="007F70F9"/>
    <w:p w14:paraId="58E711A5" w14:textId="339CBC96" w:rsidR="00384591" w:rsidRDefault="00384591" w:rsidP="007F70F9"/>
    <w:p w14:paraId="5AFFB426" w14:textId="77777777" w:rsidR="00384591" w:rsidRDefault="00384591" w:rsidP="007F70F9"/>
    <w:p w14:paraId="1CA25DD6" w14:textId="043DADD3" w:rsidR="007F70F9" w:rsidRDefault="007F70F9" w:rsidP="007F70F9">
      <w:r>
        <w:rPr>
          <w:noProof/>
        </w:rPr>
        <w:lastRenderedPageBreak/>
        <w:drawing>
          <wp:inline distT="0" distB="0" distL="0" distR="0" wp14:anchorId="62EA980B" wp14:editId="3E169ACE">
            <wp:extent cx="5943600" cy="26708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5594" w14:textId="2AFE560B" w:rsidR="007F70F9" w:rsidRPr="00881520" w:rsidRDefault="007F70F9" w:rsidP="007F70F9">
      <w:pPr>
        <w:pStyle w:val="ListParagraph"/>
        <w:numPr>
          <w:ilvl w:val="0"/>
          <w:numId w:val="23"/>
        </w:numPr>
      </w:pPr>
      <w:r w:rsidRPr="00881520">
        <w:t xml:space="preserve">Total the complexity of </w:t>
      </w:r>
      <w:r>
        <w:t>Step</w:t>
      </w:r>
      <w:r w:rsidRPr="00881520">
        <w:t xml:space="preserve"> function =: O(</w:t>
      </w:r>
      <w:r w:rsidR="00436AED">
        <w:t>S</w:t>
      </w:r>
      <w:r w:rsidRPr="00881520">
        <w:t>)</w:t>
      </w:r>
    </w:p>
    <w:p w14:paraId="5B5F0C6B" w14:textId="7C9734B8" w:rsidR="007F70F9" w:rsidRDefault="007F70F9" w:rsidP="007F70F9">
      <w:r w:rsidRPr="00881520">
        <w:t xml:space="preserve">               </w:t>
      </w:r>
      <w:proofErr w:type="gramStart"/>
      <w:r w:rsidRPr="00881520">
        <w:t>Explain :</w:t>
      </w:r>
      <w:proofErr w:type="gramEnd"/>
      <w:r w:rsidRPr="00881520">
        <w:t xml:space="preserve"> line 2 to line </w:t>
      </w:r>
      <w:r>
        <w:t>8</w:t>
      </w:r>
      <w:r w:rsidRPr="00881520">
        <w:t xml:space="preserve"> complexity (2 nested loop) =: O(</w:t>
      </w:r>
      <w:r w:rsidR="00436AED">
        <w:t>S</w:t>
      </w:r>
      <w:r w:rsidRPr="00881520">
        <w:t xml:space="preserve">) </w:t>
      </w:r>
    </w:p>
    <w:p w14:paraId="4D423B16" w14:textId="77777777" w:rsidR="007F70F9" w:rsidRDefault="007F70F9" w:rsidP="007F70F9"/>
    <w:p w14:paraId="7F6AEC29" w14:textId="77777777" w:rsidR="007F70F9" w:rsidRPr="00881520" w:rsidRDefault="007F70F9" w:rsidP="007F70F9"/>
    <w:p w14:paraId="1B66BE2E" w14:textId="77777777" w:rsidR="007F70F9" w:rsidRPr="00881520" w:rsidRDefault="007F70F9" w:rsidP="00A656C8"/>
    <w:p w14:paraId="06ADBB01" w14:textId="1EAF0D51" w:rsidR="00A656C8" w:rsidRDefault="00A656C8" w:rsidP="00A656C8"/>
    <w:p w14:paraId="3C9EAB67" w14:textId="2E225321" w:rsidR="00384591" w:rsidRDefault="00384591" w:rsidP="00A656C8"/>
    <w:p w14:paraId="75DBE21E" w14:textId="0F7E7D88" w:rsidR="00384591" w:rsidRDefault="00384591" w:rsidP="00A656C8"/>
    <w:p w14:paraId="02A27BCA" w14:textId="2F1B2546" w:rsidR="00384591" w:rsidRDefault="00384591" w:rsidP="00A656C8"/>
    <w:p w14:paraId="3F71AA39" w14:textId="069C249A" w:rsidR="003B6817" w:rsidRDefault="003B6817" w:rsidP="00A656C8"/>
    <w:p w14:paraId="2F34DDE5" w14:textId="1A316BA4" w:rsidR="003B6817" w:rsidRDefault="003B6817" w:rsidP="00A656C8"/>
    <w:p w14:paraId="74FB370F" w14:textId="647C3B66" w:rsidR="003B6817" w:rsidRDefault="003B6817" w:rsidP="00A656C8"/>
    <w:p w14:paraId="0CFFA920" w14:textId="4707E7C6" w:rsidR="003B6817" w:rsidRDefault="003B6817" w:rsidP="00A656C8"/>
    <w:p w14:paraId="155364C8" w14:textId="3B4E1BEE" w:rsidR="003B6817" w:rsidRDefault="003B6817" w:rsidP="00A656C8"/>
    <w:p w14:paraId="3E925A0B" w14:textId="0F953702" w:rsidR="003B6817" w:rsidRDefault="003B6817" w:rsidP="00A656C8"/>
    <w:p w14:paraId="6A6C077D" w14:textId="4D68365A" w:rsidR="003B6817" w:rsidRDefault="003B6817" w:rsidP="00A656C8"/>
    <w:p w14:paraId="31FA02C6" w14:textId="5F4924DE" w:rsidR="003B6817" w:rsidRDefault="003B6817" w:rsidP="00A656C8"/>
    <w:p w14:paraId="141848AB" w14:textId="02A890CE" w:rsidR="003B6817" w:rsidRDefault="003B6817" w:rsidP="00A656C8"/>
    <w:p w14:paraId="17C7E9A8" w14:textId="77777777" w:rsidR="003B6817" w:rsidRDefault="003B6817" w:rsidP="00A656C8"/>
    <w:p w14:paraId="69877823" w14:textId="10AB7E3A" w:rsidR="00861430" w:rsidRDefault="00642824" w:rsidP="00642824">
      <w:pPr>
        <w:pStyle w:val="ListParagraph"/>
        <w:numPr>
          <w:ilvl w:val="0"/>
          <w:numId w:val="20"/>
        </w:numPr>
      </w:pPr>
      <w:proofErr w:type="spellStart"/>
      <w:r>
        <w:lastRenderedPageBreak/>
        <w:t>Astar</w:t>
      </w:r>
      <w:proofErr w:type="spellEnd"/>
      <w:r>
        <w:t xml:space="preserve"> class</w:t>
      </w:r>
    </w:p>
    <w:p w14:paraId="1E16375C" w14:textId="67DF7BE3" w:rsidR="00642824" w:rsidRDefault="00642824" w:rsidP="00384591">
      <w:r>
        <w:rPr>
          <w:noProof/>
        </w:rPr>
        <w:drawing>
          <wp:inline distT="0" distB="0" distL="0" distR="0" wp14:anchorId="193BFD46" wp14:editId="053BD90E">
            <wp:extent cx="5989320" cy="45897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C9C6" w14:textId="237B1752" w:rsidR="00642824" w:rsidRDefault="00642824" w:rsidP="00642824">
      <w:pPr>
        <w:pStyle w:val="ListParagraph"/>
        <w:numPr>
          <w:ilvl w:val="0"/>
          <w:numId w:val="36"/>
        </w:numPr>
      </w:pPr>
      <w:r>
        <w:t xml:space="preserve">Total </w:t>
      </w:r>
      <w:r w:rsidRPr="008A7BE5">
        <w:t>the complexity of</w:t>
      </w:r>
      <w:r>
        <w:t xml:space="preserve"> </w:t>
      </w:r>
      <w:proofErr w:type="spellStart"/>
      <w:r>
        <w:t>Astar_search</w:t>
      </w:r>
      <w:proofErr w:type="spellEnd"/>
      <w:r>
        <w:t xml:space="preserve"> function =:</w:t>
      </w:r>
      <w:r w:rsidRPr="0024079D">
        <w:t xml:space="preserve"> O(</w:t>
      </w:r>
      <w:r w:rsidR="00426C42">
        <w:t>Log(V)*S</w:t>
      </w:r>
      <w:r w:rsidRPr="0024079D">
        <w:t>)</w:t>
      </w:r>
    </w:p>
    <w:p w14:paraId="4B7E872C" w14:textId="7E0AC0D7" w:rsidR="00642824" w:rsidRDefault="00642824" w:rsidP="00642824">
      <w:r>
        <w:t xml:space="preserve">               </w:t>
      </w:r>
      <w:proofErr w:type="gramStart"/>
      <w:r>
        <w:t>Explain :</w:t>
      </w:r>
      <w:proofErr w:type="gramEnd"/>
      <w:r>
        <w:t xml:space="preserve"> line 2 to line 5 </w:t>
      </w:r>
      <w:r w:rsidRPr="0024079D">
        <w:t>complexity</w:t>
      </w:r>
      <w:r>
        <w:t xml:space="preserve"> (first loop ) =</w:t>
      </w:r>
      <w:r w:rsidRPr="0024079D">
        <w:t>: O(</w:t>
      </w:r>
      <w:r w:rsidR="00436AED">
        <w:t>S</w:t>
      </w:r>
      <w:r w:rsidRPr="0024079D">
        <w:t>)</w:t>
      </w:r>
    </w:p>
    <w:p w14:paraId="50147F72" w14:textId="5351E029" w:rsidR="00642824" w:rsidRDefault="00642824" w:rsidP="00642824">
      <w:r>
        <w:t xml:space="preserve">                             : line 8 to line 14 </w:t>
      </w:r>
      <w:r w:rsidRPr="0024079D">
        <w:t>complexity</w:t>
      </w:r>
      <w:r>
        <w:t xml:space="preserve"> (2 nested loop) =</w:t>
      </w:r>
      <w:r w:rsidRPr="0024079D">
        <w:t>: O(</w:t>
      </w:r>
      <w:r w:rsidR="00436AED">
        <w:t>S</w:t>
      </w:r>
      <w:r w:rsidRPr="0024079D">
        <w:t>)</w:t>
      </w:r>
    </w:p>
    <w:p w14:paraId="07116422" w14:textId="413B1AA8" w:rsidR="00A43703" w:rsidRPr="00A43703" w:rsidRDefault="00A43703" w:rsidP="00A43703"/>
    <w:p w14:paraId="137A829D" w14:textId="5DF183DF" w:rsidR="00A43703" w:rsidRPr="00A43703" w:rsidRDefault="00A43703" w:rsidP="00A43703"/>
    <w:p w14:paraId="155CDCC1" w14:textId="268D8A51" w:rsidR="00A43703" w:rsidRPr="00A43703" w:rsidRDefault="00A43703" w:rsidP="00A43703"/>
    <w:p w14:paraId="1F0013BA" w14:textId="6101994A" w:rsidR="00A43703" w:rsidRPr="00A43703" w:rsidRDefault="00A43703" w:rsidP="00A43703"/>
    <w:p w14:paraId="15629A1B" w14:textId="02BEB8B5" w:rsidR="00A43703" w:rsidRPr="00A43703" w:rsidRDefault="00A43703" w:rsidP="00A43703"/>
    <w:p w14:paraId="69C0A263" w14:textId="1E22975F" w:rsidR="00A43703" w:rsidRPr="00A43703" w:rsidRDefault="00A43703" w:rsidP="00A43703"/>
    <w:p w14:paraId="3015D51B" w14:textId="509D2C1F" w:rsidR="00A43703" w:rsidRDefault="00A43703" w:rsidP="00A43703"/>
    <w:p w14:paraId="38B28DC2" w14:textId="3BBC6510" w:rsidR="00A43703" w:rsidRDefault="00A43703" w:rsidP="00A43703">
      <w:pPr>
        <w:tabs>
          <w:tab w:val="left" w:pos="4128"/>
        </w:tabs>
      </w:pPr>
      <w:r>
        <w:tab/>
      </w:r>
    </w:p>
    <w:p w14:paraId="457DF599" w14:textId="384483DF" w:rsidR="00A43703" w:rsidRPr="00A43703" w:rsidRDefault="00A43703" w:rsidP="00A43703">
      <w:pPr>
        <w:pStyle w:val="ListParagraph"/>
        <w:numPr>
          <w:ilvl w:val="0"/>
          <w:numId w:val="20"/>
        </w:numPr>
        <w:tabs>
          <w:tab w:val="left" w:pos="4128"/>
        </w:tabs>
      </w:pPr>
      <w:r>
        <w:lastRenderedPageBreak/>
        <w:t>Solvable class</w:t>
      </w:r>
    </w:p>
    <w:p w14:paraId="0F738CC3" w14:textId="055B9543" w:rsidR="00642824" w:rsidRDefault="00642824" w:rsidP="00642824">
      <w:r>
        <w:rPr>
          <w:noProof/>
        </w:rPr>
        <w:drawing>
          <wp:inline distT="0" distB="0" distL="0" distR="0" wp14:anchorId="4198698C" wp14:editId="317234AD">
            <wp:extent cx="5943600" cy="3888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3455" w14:textId="57DB70D9" w:rsidR="00642824" w:rsidRDefault="00642824" w:rsidP="00A43703">
      <w:pPr>
        <w:pStyle w:val="ListParagraph"/>
        <w:numPr>
          <w:ilvl w:val="0"/>
          <w:numId w:val="39"/>
        </w:numPr>
      </w:pPr>
      <w:r>
        <w:t xml:space="preserve">Total </w:t>
      </w:r>
      <w:r w:rsidRPr="008A7BE5">
        <w:t>the complexity of</w:t>
      </w:r>
      <w:r w:rsidR="00A43703">
        <w:t xml:space="preserve"> </w:t>
      </w:r>
      <w:proofErr w:type="spellStart"/>
      <w:r>
        <w:t>isSolveable</w:t>
      </w:r>
      <w:proofErr w:type="spellEnd"/>
      <w:r>
        <w:t xml:space="preserve"> function =:</w:t>
      </w:r>
      <w:r w:rsidRPr="0024079D">
        <w:t xml:space="preserve"> O(</w:t>
      </w:r>
      <w:r w:rsidR="00A43703">
        <w:t>S</w:t>
      </w:r>
      <w:r w:rsidRPr="0024079D">
        <w:t>)</w:t>
      </w:r>
    </w:p>
    <w:p w14:paraId="21560A9C" w14:textId="1CCB7CEC" w:rsidR="00642824" w:rsidRDefault="00642824" w:rsidP="00642824">
      <w:r>
        <w:t xml:space="preserve">               </w:t>
      </w:r>
      <w:proofErr w:type="gramStart"/>
      <w:r>
        <w:t xml:space="preserve">Explain </w:t>
      </w:r>
      <w:r w:rsidR="00901A0B">
        <w:t xml:space="preserve"> :</w:t>
      </w:r>
      <w:proofErr w:type="gramEnd"/>
      <w:r w:rsidR="00901A0B">
        <w:t xml:space="preserve"> </w:t>
      </w:r>
      <w:r w:rsidR="00901A0B" w:rsidRPr="00901A0B">
        <w:t xml:space="preserve">complexity (calling </w:t>
      </w:r>
      <w:proofErr w:type="spellStart"/>
      <w:r w:rsidR="00901A0B">
        <w:t>getZeroindex</w:t>
      </w:r>
      <w:proofErr w:type="spellEnd"/>
      <w:r w:rsidR="00901A0B">
        <w:t xml:space="preserve"> </w:t>
      </w:r>
      <w:r w:rsidR="00901A0B" w:rsidRPr="00901A0B">
        <w:t xml:space="preserve"> function ) =: O(</w:t>
      </w:r>
      <w:r w:rsidR="00A43703">
        <w:t>S</w:t>
      </w:r>
      <w:r w:rsidR="00901A0B" w:rsidRPr="00901A0B">
        <w:t>)</w:t>
      </w:r>
    </w:p>
    <w:p w14:paraId="4E1F770C" w14:textId="0173CC2E" w:rsidR="00642824" w:rsidRDefault="00642824" w:rsidP="00642824">
      <w:r>
        <w:t xml:space="preserve">                             </w:t>
      </w:r>
      <w:r w:rsidR="00A43703">
        <w:t xml:space="preserve"> </w:t>
      </w:r>
      <w:r>
        <w:t xml:space="preserve">: line </w:t>
      </w:r>
      <w:r w:rsidR="00901A0B">
        <w:t>7</w:t>
      </w:r>
      <w:r>
        <w:t xml:space="preserve"> to line </w:t>
      </w:r>
      <w:r w:rsidR="00901A0B">
        <w:t>10</w:t>
      </w:r>
      <w:r>
        <w:t xml:space="preserve"> </w:t>
      </w:r>
      <w:r w:rsidRPr="0024079D">
        <w:t>complexity</w:t>
      </w:r>
      <w:r>
        <w:t xml:space="preserve"> (first</w:t>
      </w:r>
      <w:r w:rsidR="00901A0B">
        <w:t xml:space="preserve"> nested</w:t>
      </w:r>
      <w:r>
        <w:t xml:space="preserve"> </w:t>
      </w:r>
      <w:proofErr w:type="gramStart"/>
      <w:r>
        <w:t>loop )</w:t>
      </w:r>
      <w:proofErr w:type="gramEnd"/>
      <w:r>
        <w:t xml:space="preserve"> =</w:t>
      </w:r>
      <w:r w:rsidRPr="0024079D">
        <w:t>: O(</w:t>
      </w:r>
      <w:r w:rsidR="00A43703">
        <w:t>S</w:t>
      </w:r>
      <w:r w:rsidRPr="0024079D">
        <w:t>)</w:t>
      </w:r>
    </w:p>
    <w:p w14:paraId="2826DCDB" w14:textId="526CA99F" w:rsidR="00642824" w:rsidRDefault="00642824" w:rsidP="00642824">
      <w:r>
        <w:t xml:space="preserve">                             </w:t>
      </w:r>
      <w:r w:rsidR="00A43703">
        <w:t xml:space="preserve"> </w:t>
      </w:r>
      <w:r>
        <w:t xml:space="preserve">: line </w:t>
      </w:r>
      <w:r w:rsidR="00901A0B">
        <w:t>11</w:t>
      </w:r>
      <w:r>
        <w:t xml:space="preserve"> to line 1</w:t>
      </w:r>
      <w:r w:rsidR="00901A0B">
        <w:t>3</w:t>
      </w:r>
      <w:r>
        <w:t xml:space="preserve"> </w:t>
      </w:r>
      <w:r w:rsidRPr="0024079D">
        <w:t>complexity</w:t>
      </w:r>
      <w:r>
        <w:t xml:space="preserve"> (2 nested loop) =</w:t>
      </w:r>
      <w:r w:rsidRPr="0024079D">
        <w:t>: O(</w:t>
      </w:r>
      <w:r w:rsidR="00A43703">
        <w:t>S</w:t>
      </w:r>
      <w:r w:rsidRPr="0024079D">
        <w:t>)</w:t>
      </w:r>
    </w:p>
    <w:p w14:paraId="75F37AB2" w14:textId="3006B77D" w:rsidR="00642824" w:rsidRDefault="00642824" w:rsidP="00642824"/>
    <w:p w14:paraId="0CBA01CB" w14:textId="56E371E1" w:rsidR="00901A0B" w:rsidRDefault="00901A0B" w:rsidP="00642824"/>
    <w:p w14:paraId="6E94BA39" w14:textId="5AB915B7" w:rsidR="00901A0B" w:rsidRDefault="00901A0B" w:rsidP="00642824"/>
    <w:p w14:paraId="0982F4CF" w14:textId="7FF66F2E" w:rsidR="00901A0B" w:rsidRDefault="00901A0B" w:rsidP="00642824"/>
    <w:p w14:paraId="2C142A94" w14:textId="1CB234C7" w:rsidR="00901A0B" w:rsidRDefault="00901A0B" w:rsidP="00642824"/>
    <w:p w14:paraId="7B9F74EE" w14:textId="2F55C8F8" w:rsidR="00901A0B" w:rsidRDefault="00901A0B" w:rsidP="00642824"/>
    <w:p w14:paraId="090BAB56" w14:textId="1FB8C288" w:rsidR="00901A0B" w:rsidRDefault="00901A0B" w:rsidP="00642824"/>
    <w:p w14:paraId="0E0BAF67" w14:textId="7154CDA5" w:rsidR="00901A0B" w:rsidRDefault="00901A0B" w:rsidP="00642824"/>
    <w:p w14:paraId="7830E138" w14:textId="063D0B85" w:rsidR="00901A0B" w:rsidRDefault="00901A0B" w:rsidP="00642824"/>
    <w:p w14:paraId="42F1B45C" w14:textId="4DA10E4E" w:rsidR="00901A0B" w:rsidRDefault="00901A0B" w:rsidP="00642824"/>
    <w:p w14:paraId="2579D899" w14:textId="0BE4754A" w:rsidR="00642824" w:rsidRDefault="00901A0B" w:rsidP="00A43703">
      <w:pPr>
        <w:pStyle w:val="ListParagraph"/>
        <w:numPr>
          <w:ilvl w:val="0"/>
          <w:numId w:val="20"/>
        </w:numPr>
      </w:pPr>
      <w:r>
        <w:lastRenderedPageBreak/>
        <w:t>BFS class</w:t>
      </w:r>
    </w:p>
    <w:p w14:paraId="567459D2" w14:textId="77777777" w:rsidR="00A43703" w:rsidRDefault="00A43703" w:rsidP="00A43703"/>
    <w:p w14:paraId="3D6A17CC" w14:textId="558D1E43" w:rsidR="00642824" w:rsidRDefault="00A43703" w:rsidP="00642824">
      <w:r>
        <w:rPr>
          <w:noProof/>
        </w:rPr>
        <w:drawing>
          <wp:inline distT="0" distB="0" distL="0" distR="0" wp14:anchorId="21CEC802" wp14:editId="35FA5C4E">
            <wp:extent cx="5943600" cy="5788660"/>
            <wp:effectExtent l="0" t="0" r="0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7D31" w14:textId="1D63559C" w:rsidR="00805148" w:rsidRDefault="00805148" w:rsidP="00805148">
      <w:pPr>
        <w:pStyle w:val="ListParagraph"/>
        <w:numPr>
          <w:ilvl w:val="0"/>
          <w:numId w:val="41"/>
        </w:numPr>
      </w:pPr>
      <w:r>
        <w:t xml:space="preserve">Total </w:t>
      </w:r>
      <w:r w:rsidRPr="008A7BE5">
        <w:t>the complexity of</w:t>
      </w:r>
      <w:r>
        <w:t xml:space="preserve"> </w:t>
      </w:r>
      <w:proofErr w:type="spellStart"/>
      <w:r>
        <w:t>BFSSolve</w:t>
      </w:r>
      <w:proofErr w:type="spellEnd"/>
      <w:r>
        <w:t xml:space="preserve"> </w:t>
      </w:r>
      <w:r>
        <w:t>function =:</w:t>
      </w:r>
      <w:r w:rsidRPr="0024079D">
        <w:t xml:space="preserve"> </w:t>
      </w:r>
      <w:proofErr w:type="gramStart"/>
      <w:r w:rsidRPr="0024079D">
        <w:t>O(</w:t>
      </w:r>
      <w:proofErr w:type="gramEnd"/>
      <w:r w:rsidR="00423F77">
        <w:t xml:space="preserve">V * </w:t>
      </w:r>
      <w:r w:rsidR="00AB6DAD">
        <w:t>L</w:t>
      </w:r>
      <w:r w:rsidRPr="0024079D">
        <w:t>)</w:t>
      </w:r>
    </w:p>
    <w:p w14:paraId="49666475" w14:textId="058DACD9" w:rsidR="00423F77" w:rsidRDefault="00423F77" w:rsidP="00423F77">
      <w:pPr>
        <w:pStyle w:val="ListParagraph"/>
        <w:ind w:left="660"/>
      </w:pPr>
      <w:r>
        <w:t xml:space="preserve">V: num of </w:t>
      </w:r>
      <w:proofErr w:type="gramStart"/>
      <w:r>
        <w:t>nodes  in</w:t>
      </w:r>
      <w:proofErr w:type="gramEnd"/>
      <w:r>
        <w:t xml:space="preserve"> graph </w:t>
      </w:r>
    </w:p>
    <w:p w14:paraId="20DA7614" w14:textId="7C77D940" w:rsidR="00805148" w:rsidRDefault="00805148" w:rsidP="00805148">
      <w:r>
        <w:t xml:space="preserve">               </w:t>
      </w:r>
      <w:proofErr w:type="gramStart"/>
      <w:r>
        <w:t>Explain  :</w:t>
      </w:r>
      <w:proofErr w:type="gramEnd"/>
      <w:r>
        <w:t xml:space="preserve"> </w:t>
      </w:r>
      <w:r w:rsidRPr="00901A0B">
        <w:t xml:space="preserve">complexity (calling </w:t>
      </w:r>
      <w:r w:rsidR="00423F77">
        <w:t xml:space="preserve">step </w:t>
      </w:r>
      <w:r w:rsidRPr="00901A0B">
        <w:t>function ) =: O(</w:t>
      </w:r>
      <w:r>
        <w:t>S</w:t>
      </w:r>
      <w:r w:rsidRPr="00901A0B">
        <w:t>)</w:t>
      </w:r>
    </w:p>
    <w:p w14:paraId="77F0965C" w14:textId="26E7BE78" w:rsidR="00805148" w:rsidRDefault="00805148" w:rsidP="00805148">
      <w:r>
        <w:t xml:space="preserve">                              : </w:t>
      </w:r>
      <w:r w:rsidRPr="0024079D">
        <w:t>complexity</w:t>
      </w:r>
      <w:r>
        <w:t xml:space="preserve"> (</w:t>
      </w:r>
      <w:proofErr w:type="spellStart"/>
      <w:proofErr w:type="gramStart"/>
      <w:r w:rsidR="00423F77">
        <w:t>getAdj</w:t>
      </w:r>
      <w:proofErr w:type="spellEnd"/>
      <w:r>
        <w:t xml:space="preserve"> )</w:t>
      </w:r>
      <w:proofErr w:type="gramEnd"/>
      <w:r>
        <w:t xml:space="preserve"> =</w:t>
      </w:r>
      <w:r w:rsidRPr="0024079D">
        <w:t>: O(</w:t>
      </w:r>
      <w:r>
        <w:t>S</w:t>
      </w:r>
      <w:r w:rsidRPr="0024079D">
        <w:t>)</w:t>
      </w:r>
    </w:p>
    <w:p w14:paraId="219AC439" w14:textId="72AA4B29" w:rsidR="00423F77" w:rsidRDefault="00805148" w:rsidP="00423F77">
      <w:r>
        <w:t xml:space="preserve">                              : </w:t>
      </w:r>
      <w:r w:rsidRPr="0024079D">
        <w:t>complexity</w:t>
      </w:r>
      <w:r>
        <w:t xml:space="preserve"> (</w:t>
      </w:r>
      <w:proofErr w:type="gramStart"/>
      <w:r w:rsidR="00423F77">
        <w:t xml:space="preserve">Solved </w:t>
      </w:r>
      <w:r>
        <w:t>)</w:t>
      </w:r>
      <w:proofErr w:type="gramEnd"/>
      <w:r>
        <w:t xml:space="preserve"> =</w:t>
      </w:r>
      <w:r w:rsidRPr="0024079D">
        <w:t>: O(</w:t>
      </w:r>
      <w:r>
        <w:t>S</w:t>
      </w:r>
      <w:r w:rsidRPr="0024079D">
        <w:t>)</w:t>
      </w:r>
    </w:p>
    <w:p w14:paraId="46A0CE3E" w14:textId="091690AE" w:rsidR="00423F77" w:rsidRDefault="00423F77" w:rsidP="00423F77">
      <w:r>
        <w:t xml:space="preserve">                              : </w:t>
      </w:r>
      <w:r w:rsidRPr="0024079D">
        <w:t>complexity</w:t>
      </w:r>
      <w:r>
        <w:t xml:space="preserve"> (</w:t>
      </w:r>
      <w:proofErr w:type="spellStart"/>
      <w:proofErr w:type="gramStart"/>
      <w:r>
        <w:t>SlutionPath</w:t>
      </w:r>
      <w:proofErr w:type="spellEnd"/>
      <w:r>
        <w:t xml:space="preserve"> )</w:t>
      </w:r>
      <w:proofErr w:type="gramEnd"/>
      <w:r>
        <w:t xml:space="preserve"> =</w:t>
      </w:r>
      <w:r w:rsidRPr="0024079D">
        <w:t>: O(</w:t>
      </w:r>
      <w:r>
        <w:t xml:space="preserve"> L </w:t>
      </w:r>
      <w:r w:rsidRPr="0024079D">
        <w:t>)</w:t>
      </w:r>
    </w:p>
    <w:p w14:paraId="213AA121" w14:textId="19562FE4" w:rsidR="00805148" w:rsidRDefault="00805148" w:rsidP="00805148">
      <w:pPr>
        <w:pStyle w:val="ListParagraph"/>
      </w:pPr>
    </w:p>
    <w:p w14:paraId="1A77EAB6" w14:textId="05741A64" w:rsidR="00805148" w:rsidRDefault="00805148" w:rsidP="00805148">
      <w:pPr>
        <w:pStyle w:val="ListParagraph"/>
      </w:pPr>
    </w:p>
    <w:p w14:paraId="522532BD" w14:textId="78185047" w:rsidR="00805148" w:rsidRDefault="00805148" w:rsidP="00805148">
      <w:pPr>
        <w:pStyle w:val="ListParagraph"/>
      </w:pPr>
    </w:p>
    <w:p w14:paraId="57CCA8E8" w14:textId="4562C0E0" w:rsidR="00805148" w:rsidRDefault="00805148" w:rsidP="00805148">
      <w:pPr>
        <w:rPr>
          <w:noProof/>
        </w:rPr>
      </w:pPr>
      <w:r>
        <w:rPr>
          <w:noProof/>
        </w:rPr>
        <w:drawing>
          <wp:inline distT="0" distB="0" distL="0" distR="0" wp14:anchorId="24496A3F" wp14:editId="5E8592EF">
            <wp:extent cx="5943600" cy="3537585"/>
            <wp:effectExtent l="0" t="0" r="0" b="5715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3A59" w14:textId="03615488" w:rsidR="00805148" w:rsidRDefault="00805148" w:rsidP="00805148">
      <w:pPr>
        <w:rPr>
          <w:noProof/>
        </w:rPr>
      </w:pPr>
    </w:p>
    <w:p w14:paraId="1DD3247A" w14:textId="6D6C02F0" w:rsidR="00805148" w:rsidRDefault="00805148" w:rsidP="00805148">
      <w:pPr>
        <w:pStyle w:val="ListParagraph"/>
        <w:numPr>
          <w:ilvl w:val="0"/>
          <w:numId w:val="41"/>
        </w:numPr>
      </w:pPr>
      <w:r>
        <w:t xml:space="preserve">Total </w:t>
      </w:r>
      <w:r w:rsidRPr="008A7BE5">
        <w:t>the complexity of</w:t>
      </w:r>
      <w:r>
        <w:t xml:space="preserve"> </w:t>
      </w:r>
      <w:proofErr w:type="spellStart"/>
      <w:r>
        <w:t>getAdj</w:t>
      </w:r>
      <w:proofErr w:type="spellEnd"/>
      <w:r>
        <w:t xml:space="preserve"> function =:</w:t>
      </w:r>
      <w:r w:rsidRPr="0024079D">
        <w:t xml:space="preserve"> O(</w:t>
      </w:r>
      <w:r>
        <w:t>S</w:t>
      </w:r>
      <w:r w:rsidRPr="0024079D">
        <w:t>)</w:t>
      </w:r>
    </w:p>
    <w:p w14:paraId="482B1C4F" w14:textId="509A6432" w:rsidR="00805148" w:rsidRDefault="00805148" w:rsidP="00805148">
      <w:r>
        <w:t xml:space="preserve">               </w:t>
      </w:r>
      <w:proofErr w:type="gramStart"/>
      <w:r>
        <w:t>Explain  :</w:t>
      </w:r>
      <w:proofErr w:type="gramEnd"/>
      <w:r>
        <w:t xml:space="preserve"> </w:t>
      </w:r>
      <w:r w:rsidRPr="00901A0B">
        <w:t xml:space="preserve">complexity (calling </w:t>
      </w:r>
      <w:r>
        <w:t xml:space="preserve">Actions </w:t>
      </w:r>
      <w:r w:rsidRPr="00901A0B">
        <w:t>function ) =: O(</w:t>
      </w:r>
      <w:r>
        <w:t>S</w:t>
      </w:r>
      <w:r w:rsidRPr="00901A0B">
        <w:t>)</w:t>
      </w:r>
    </w:p>
    <w:p w14:paraId="50DDBD09" w14:textId="41B9296B" w:rsidR="00805148" w:rsidRDefault="00805148" w:rsidP="00805148">
      <w:r>
        <w:t xml:space="preserve">                              : </w:t>
      </w:r>
      <w:r w:rsidRPr="00901A0B">
        <w:t xml:space="preserve">complexity (calling </w:t>
      </w:r>
      <w:r>
        <w:t xml:space="preserve">Step </w:t>
      </w:r>
      <w:proofErr w:type="gramStart"/>
      <w:r w:rsidRPr="00901A0B">
        <w:t>function )</w:t>
      </w:r>
      <w:proofErr w:type="gramEnd"/>
      <w:r w:rsidRPr="00901A0B">
        <w:t xml:space="preserve"> =: O(</w:t>
      </w:r>
      <w:r>
        <w:t>S</w:t>
      </w:r>
      <w:r w:rsidRPr="00901A0B">
        <w:t>)</w:t>
      </w:r>
    </w:p>
    <w:p w14:paraId="7776CF46" w14:textId="23FAB5BB" w:rsidR="00423F77" w:rsidRDefault="00423F77" w:rsidP="00805148"/>
    <w:p w14:paraId="641A7FCD" w14:textId="67A5D681" w:rsidR="00423F77" w:rsidRDefault="00423F77" w:rsidP="00805148"/>
    <w:p w14:paraId="6022F671" w14:textId="38553640" w:rsidR="00423F77" w:rsidRDefault="00423F77" w:rsidP="00805148"/>
    <w:p w14:paraId="380F0FFD" w14:textId="34E5357A" w:rsidR="00423F77" w:rsidRDefault="00423F77" w:rsidP="00805148"/>
    <w:p w14:paraId="5841579F" w14:textId="5DCB417B" w:rsidR="00423F77" w:rsidRDefault="00423F77" w:rsidP="00805148"/>
    <w:p w14:paraId="599BF9E7" w14:textId="4FCEF42D" w:rsidR="00423F77" w:rsidRDefault="00423F77" w:rsidP="00805148"/>
    <w:p w14:paraId="517A3358" w14:textId="58109E5E" w:rsidR="00423F77" w:rsidRDefault="00423F77" w:rsidP="00805148"/>
    <w:p w14:paraId="10986F77" w14:textId="42F8F09D" w:rsidR="00423F77" w:rsidRDefault="00423F77" w:rsidP="00805148"/>
    <w:p w14:paraId="63337C58" w14:textId="4936167B" w:rsidR="00423F77" w:rsidRDefault="00423F77" w:rsidP="00805148"/>
    <w:p w14:paraId="3B0956B5" w14:textId="7050386A" w:rsidR="00423F77" w:rsidRDefault="00423F77" w:rsidP="00805148"/>
    <w:p w14:paraId="50913278" w14:textId="184F1743" w:rsidR="00423F77" w:rsidRDefault="00AB6DAD" w:rsidP="00423F77">
      <w:pPr>
        <w:pStyle w:val="ListParagraph"/>
        <w:numPr>
          <w:ilvl w:val="0"/>
          <w:numId w:val="20"/>
        </w:numPr>
      </w:pPr>
      <w:r>
        <w:lastRenderedPageBreak/>
        <w:t>DFS class</w:t>
      </w:r>
    </w:p>
    <w:p w14:paraId="1CB137F4" w14:textId="77777777" w:rsidR="00AB6DAD" w:rsidRDefault="00AB6DAD" w:rsidP="00AB6DAD">
      <w:pPr>
        <w:ind w:left="360"/>
      </w:pPr>
    </w:p>
    <w:p w14:paraId="7F70A3C8" w14:textId="4B95E179" w:rsidR="00805148" w:rsidRDefault="00384591" w:rsidP="00805148">
      <w:r>
        <w:rPr>
          <w:noProof/>
        </w:rPr>
        <w:drawing>
          <wp:inline distT="0" distB="0" distL="0" distR="0" wp14:anchorId="4FF7B8DF" wp14:editId="1D4FCDE8">
            <wp:extent cx="5943600" cy="541782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297A" w14:textId="5AEC6B45" w:rsidR="00384591" w:rsidRDefault="00384591" w:rsidP="00384591">
      <w:pPr>
        <w:pStyle w:val="ListParagraph"/>
        <w:numPr>
          <w:ilvl w:val="0"/>
          <w:numId w:val="43"/>
        </w:numPr>
      </w:pPr>
      <w:r>
        <w:t xml:space="preserve">Total </w:t>
      </w:r>
      <w:r w:rsidRPr="008A7BE5">
        <w:t>the complexity of</w:t>
      </w:r>
      <w:r>
        <w:t xml:space="preserve"> </w:t>
      </w:r>
      <w:proofErr w:type="spellStart"/>
      <w:r>
        <w:t>D</w:t>
      </w:r>
      <w:r>
        <w:t>FSSolve</w:t>
      </w:r>
      <w:proofErr w:type="spellEnd"/>
      <w:r>
        <w:t xml:space="preserve"> function =:</w:t>
      </w:r>
      <w:r w:rsidRPr="0024079D">
        <w:t xml:space="preserve"> </w:t>
      </w:r>
      <w:proofErr w:type="gramStart"/>
      <w:r w:rsidRPr="0024079D">
        <w:t>O(</w:t>
      </w:r>
      <w:proofErr w:type="gramEnd"/>
      <w:r>
        <w:t>V * L</w:t>
      </w:r>
      <w:r w:rsidRPr="0024079D">
        <w:t>)</w:t>
      </w:r>
    </w:p>
    <w:p w14:paraId="531B1D6A" w14:textId="77777777" w:rsidR="00384591" w:rsidRDefault="00384591" w:rsidP="00384591">
      <w:pPr>
        <w:pStyle w:val="ListParagraph"/>
        <w:ind w:left="660"/>
      </w:pPr>
      <w:r>
        <w:t xml:space="preserve">V: num of </w:t>
      </w:r>
      <w:proofErr w:type="gramStart"/>
      <w:r>
        <w:t>nodes  in</w:t>
      </w:r>
      <w:proofErr w:type="gramEnd"/>
      <w:r>
        <w:t xml:space="preserve"> graph </w:t>
      </w:r>
    </w:p>
    <w:p w14:paraId="52443B28" w14:textId="77777777" w:rsidR="00384591" w:rsidRDefault="00384591" w:rsidP="00384591">
      <w:r>
        <w:t xml:space="preserve">               </w:t>
      </w:r>
      <w:proofErr w:type="gramStart"/>
      <w:r>
        <w:t>Explain  :</w:t>
      </w:r>
      <w:proofErr w:type="gramEnd"/>
      <w:r>
        <w:t xml:space="preserve"> </w:t>
      </w:r>
      <w:r w:rsidRPr="00901A0B">
        <w:t xml:space="preserve">complexity (calling </w:t>
      </w:r>
      <w:r>
        <w:t xml:space="preserve">step </w:t>
      </w:r>
      <w:r w:rsidRPr="00901A0B">
        <w:t>function ) =: O(</w:t>
      </w:r>
      <w:r>
        <w:t>S</w:t>
      </w:r>
      <w:r w:rsidRPr="00901A0B">
        <w:t>)</w:t>
      </w:r>
    </w:p>
    <w:p w14:paraId="1E9E4A98" w14:textId="77777777" w:rsidR="00384591" w:rsidRDefault="00384591" w:rsidP="00384591">
      <w:r>
        <w:t xml:space="preserve">                              : </w:t>
      </w:r>
      <w:r w:rsidRPr="0024079D">
        <w:t>complexity</w:t>
      </w:r>
      <w:r>
        <w:t xml:space="preserve"> (</w:t>
      </w:r>
      <w:proofErr w:type="spellStart"/>
      <w:proofErr w:type="gramStart"/>
      <w:r>
        <w:t>getAdj</w:t>
      </w:r>
      <w:proofErr w:type="spellEnd"/>
      <w:r>
        <w:t xml:space="preserve"> )</w:t>
      </w:r>
      <w:proofErr w:type="gramEnd"/>
      <w:r>
        <w:t xml:space="preserve"> =</w:t>
      </w:r>
      <w:r w:rsidRPr="0024079D">
        <w:t>: O(</w:t>
      </w:r>
      <w:r>
        <w:t>S</w:t>
      </w:r>
      <w:r w:rsidRPr="0024079D">
        <w:t>)</w:t>
      </w:r>
    </w:p>
    <w:p w14:paraId="39A073A0" w14:textId="77777777" w:rsidR="00384591" w:rsidRDefault="00384591" w:rsidP="00384591">
      <w:r>
        <w:t xml:space="preserve">                              : </w:t>
      </w:r>
      <w:r w:rsidRPr="0024079D">
        <w:t>complexity</w:t>
      </w:r>
      <w:r>
        <w:t xml:space="preserve"> (</w:t>
      </w:r>
      <w:proofErr w:type="gramStart"/>
      <w:r>
        <w:t>Solved )</w:t>
      </w:r>
      <w:proofErr w:type="gramEnd"/>
      <w:r>
        <w:t xml:space="preserve"> =</w:t>
      </w:r>
      <w:r w:rsidRPr="0024079D">
        <w:t>: O(</w:t>
      </w:r>
      <w:r>
        <w:t>S</w:t>
      </w:r>
      <w:r w:rsidRPr="0024079D">
        <w:t>)</w:t>
      </w:r>
    </w:p>
    <w:p w14:paraId="5B8082C3" w14:textId="77777777" w:rsidR="00384591" w:rsidRDefault="00384591" w:rsidP="00384591">
      <w:r>
        <w:t xml:space="preserve">                              : </w:t>
      </w:r>
      <w:r w:rsidRPr="0024079D">
        <w:t>complexity</w:t>
      </w:r>
      <w:r>
        <w:t xml:space="preserve"> (</w:t>
      </w:r>
      <w:proofErr w:type="spellStart"/>
      <w:proofErr w:type="gramStart"/>
      <w:r>
        <w:t>SlutionPath</w:t>
      </w:r>
      <w:proofErr w:type="spellEnd"/>
      <w:r>
        <w:t xml:space="preserve"> )</w:t>
      </w:r>
      <w:proofErr w:type="gramEnd"/>
      <w:r>
        <w:t xml:space="preserve"> =</w:t>
      </w:r>
      <w:r w:rsidRPr="0024079D">
        <w:t>: O(</w:t>
      </w:r>
      <w:r>
        <w:t xml:space="preserve"> L </w:t>
      </w:r>
      <w:r w:rsidRPr="0024079D">
        <w:t>)</w:t>
      </w:r>
    </w:p>
    <w:p w14:paraId="47F4A3F9" w14:textId="3ADC13BA" w:rsidR="00805148" w:rsidRDefault="00805148" w:rsidP="00805148">
      <w:pPr>
        <w:tabs>
          <w:tab w:val="left" w:pos="2844"/>
        </w:tabs>
        <w:ind w:left="300"/>
      </w:pPr>
    </w:p>
    <w:p w14:paraId="352E881E" w14:textId="5528A490" w:rsidR="00384591" w:rsidRDefault="00384591" w:rsidP="00384591">
      <w:pPr>
        <w:tabs>
          <w:tab w:val="left" w:pos="2844"/>
        </w:tabs>
      </w:pPr>
    </w:p>
    <w:p w14:paraId="133E14F6" w14:textId="4569FC30" w:rsidR="00384591" w:rsidRDefault="00384591" w:rsidP="00384591">
      <w:pPr>
        <w:tabs>
          <w:tab w:val="left" w:pos="2844"/>
        </w:tabs>
      </w:pPr>
      <w:r>
        <w:rPr>
          <w:noProof/>
        </w:rPr>
        <w:lastRenderedPageBreak/>
        <w:drawing>
          <wp:inline distT="0" distB="0" distL="0" distR="0" wp14:anchorId="7E096141" wp14:editId="7E5CB3C8">
            <wp:extent cx="5943600" cy="2752725"/>
            <wp:effectExtent l="0" t="0" r="0" b="9525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9315" w14:textId="2DA357B5" w:rsidR="00384591" w:rsidRDefault="00384591" w:rsidP="00384591">
      <w:pPr>
        <w:tabs>
          <w:tab w:val="left" w:pos="2844"/>
        </w:tabs>
      </w:pPr>
    </w:p>
    <w:p w14:paraId="329B51A2" w14:textId="0B683A62" w:rsidR="00384591" w:rsidRDefault="00384591" w:rsidP="00384591">
      <w:pPr>
        <w:pStyle w:val="ListParagraph"/>
        <w:numPr>
          <w:ilvl w:val="0"/>
          <w:numId w:val="43"/>
        </w:numPr>
      </w:pPr>
      <w:r>
        <w:t xml:space="preserve">Total </w:t>
      </w:r>
      <w:r w:rsidRPr="008A7BE5">
        <w:t>the complexity of</w:t>
      </w:r>
      <w:r>
        <w:t xml:space="preserve"> </w:t>
      </w:r>
      <w:proofErr w:type="spellStart"/>
      <w:r>
        <w:t>getAdj</w:t>
      </w:r>
      <w:proofErr w:type="spellEnd"/>
      <w:r>
        <w:t xml:space="preserve"> function =:</w:t>
      </w:r>
      <w:r w:rsidRPr="0024079D">
        <w:t xml:space="preserve"> O(</w:t>
      </w:r>
      <w:r>
        <w:t>S</w:t>
      </w:r>
      <w:r w:rsidRPr="0024079D">
        <w:t>)</w:t>
      </w:r>
    </w:p>
    <w:p w14:paraId="0B9788D3" w14:textId="77777777" w:rsidR="00384591" w:rsidRDefault="00384591" w:rsidP="00384591">
      <w:r>
        <w:t xml:space="preserve">               </w:t>
      </w:r>
      <w:proofErr w:type="gramStart"/>
      <w:r>
        <w:t>Explain  :</w:t>
      </w:r>
      <w:proofErr w:type="gramEnd"/>
      <w:r>
        <w:t xml:space="preserve"> </w:t>
      </w:r>
      <w:r w:rsidRPr="00901A0B">
        <w:t xml:space="preserve">complexity (calling </w:t>
      </w:r>
      <w:r>
        <w:t xml:space="preserve">Actions </w:t>
      </w:r>
      <w:r w:rsidRPr="00901A0B">
        <w:t>function ) =: O(</w:t>
      </w:r>
      <w:r>
        <w:t>S</w:t>
      </w:r>
      <w:r w:rsidRPr="00901A0B">
        <w:t>)</w:t>
      </w:r>
    </w:p>
    <w:p w14:paraId="4F68B961" w14:textId="77777777" w:rsidR="00384591" w:rsidRDefault="00384591" w:rsidP="00384591">
      <w:r>
        <w:t xml:space="preserve">                              : </w:t>
      </w:r>
      <w:r w:rsidRPr="00901A0B">
        <w:t xml:space="preserve">complexity (calling </w:t>
      </w:r>
      <w:r>
        <w:t xml:space="preserve">Step </w:t>
      </w:r>
      <w:proofErr w:type="gramStart"/>
      <w:r w:rsidRPr="00901A0B">
        <w:t>function )</w:t>
      </w:r>
      <w:proofErr w:type="gramEnd"/>
      <w:r w:rsidRPr="00901A0B">
        <w:t xml:space="preserve"> =: O(</w:t>
      </w:r>
      <w:r>
        <w:t>S</w:t>
      </w:r>
      <w:r w:rsidRPr="00901A0B">
        <w:t>)</w:t>
      </w:r>
    </w:p>
    <w:p w14:paraId="6E6894BE" w14:textId="285EFA13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5EAC6439" w14:textId="168DB6D3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55AB8781" w14:textId="307A4B50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5EA801AB" w14:textId="6E54F381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4C0E9BC4" w14:textId="677A8A70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631DDB87" w14:textId="0B7BB904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2475824E" w14:textId="4B14B87C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74F65831" w14:textId="29A24644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516E58EC" w14:textId="115634BF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33324327" w14:textId="2A46F8C0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7FC19F75" w14:textId="420F572C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618FFCA3" w14:textId="6BDBE842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6E6A0D28" w14:textId="7587A7FF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7044D433" w14:textId="1B8D9E64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23023188" w14:textId="2632E1A9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0907CD2A" w14:textId="0B5683A7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11054469" w14:textId="121E201A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28C24283" w14:textId="3F7E76DA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71A26C2C" w14:textId="7F1CD229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0FB76A9B" w14:textId="0A816B98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22094AF0" w14:textId="598C8CD0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1A201166" w14:textId="2292A8DA" w:rsidR="00384591" w:rsidRDefault="00384591" w:rsidP="00384591">
      <w:pPr>
        <w:pStyle w:val="ListParagraph"/>
        <w:tabs>
          <w:tab w:val="left" w:pos="2844"/>
        </w:tabs>
        <w:ind w:left="660"/>
      </w:pPr>
    </w:p>
    <w:p w14:paraId="5CDFE0E3" w14:textId="247B05AC" w:rsidR="00D478C4" w:rsidRPr="00D91F93" w:rsidRDefault="00D91F93" w:rsidP="005C749E">
      <w:pPr>
        <w:pStyle w:val="ListParagraph"/>
        <w:tabs>
          <w:tab w:val="left" w:pos="2844"/>
        </w:tabs>
        <w:ind w:left="0"/>
        <w:jc w:val="center"/>
        <w:rPr>
          <w:sz w:val="40"/>
          <w:szCs w:val="40"/>
        </w:rPr>
      </w:pPr>
      <w:r w:rsidRPr="00D91F93">
        <w:rPr>
          <w:sz w:val="40"/>
          <w:szCs w:val="40"/>
        </w:rPr>
        <w:lastRenderedPageBreak/>
        <w:t>Comparison</w:t>
      </w:r>
      <w:r w:rsidR="003B6817" w:rsidRPr="00D91F93">
        <w:rPr>
          <w:sz w:val="40"/>
          <w:szCs w:val="40"/>
        </w:rPr>
        <w:t xml:space="preserve"> </w:t>
      </w:r>
      <w:r w:rsidRPr="00D91F93">
        <w:rPr>
          <w:sz w:val="40"/>
          <w:szCs w:val="40"/>
        </w:rPr>
        <w:t xml:space="preserve">Manhattan vs </w:t>
      </w:r>
      <w:r>
        <w:rPr>
          <w:sz w:val="40"/>
          <w:szCs w:val="40"/>
        </w:rPr>
        <w:t>H</w:t>
      </w:r>
      <w:r w:rsidRPr="00D91F93">
        <w:rPr>
          <w:sz w:val="40"/>
          <w:szCs w:val="40"/>
        </w:rPr>
        <w:t xml:space="preserve">amming </w:t>
      </w:r>
    </w:p>
    <w:p w14:paraId="16098A4D" w14:textId="070B57F6" w:rsidR="006C47A8" w:rsidRDefault="006C47A8" w:rsidP="005C749E">
      <w:pPr>
        <w:pStyle w:val="ListParagraph"/>
        <w:tabs>
          <w:tab w:val="left" w:pos="2844"/>
        </w:tabs>
        <w:ind w:left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1726"/>
        <w:gridCol w:w="1620"/>
        <w:gridCol w:w="1844"/>
        <w:gridCol w:w="2021"/>
      </w:tblGrid>
      <w:tr w:rsidR="006C47A8" w14:paraId="0833A3D4" w14:textId="6EDF695B" w:rsidTr="00707BC4">
        <w:trPr>
          <w:trHeight w:val="494"/>
        </w:trPr>
        <w:tc>
          <w:tcPr>
            <w:tcW w:w="2139" w:type="dxa"/>
          </w:tcPr>
          <w:p w14:paraId="2586081A" w14:textId="77777777" w:rsidR="006C47A8" w:rsidRPr="00707BC4" w:rsidRDefault="006C47A8" w:rsidP="006C47A8">
            <w:pPr>
              <w:pStyle w:val="ListParagraph"/>
              <w:tabs>
                <w:tab w:val="left" w:pos="2844"/>
              </w:tabs>
              <w:ind w:left="0"/>
              <w:jc w:val="center"/>
              <w:rPr>
                <w:b/>
                <w:bCs/>
              </w:rPr>
            </w:pPr>
            <w:r w:rsidRPr="00707BC4">
              <w:rPr>
                <w:b/>
                <w:bCs/>
              </w:rPr>
              <w:t xml:space="preserve">Test Name </w:t>
            </w:r>
          </w:p>
        </w:tc>
        <w:tc>
          <w:tcPr>
            <w:tcW w:w="3346" w:type="dxa"/>
            <w:gridSpan w:val="2"/>
          </w:tcPr>
          <w:p w14:paraId="629FCA99" w14:textId="3D75DA2B" w:rsidR="006C47A8" w:rsidRPr="00707BC4" w:rsidRDefault="006C47A8" w:rsidP="006C47A8">
            <w:pPr>
              <w:pStyle w:val="ListParagraph"/>
              <w:tabs>
                <w:tab w:val="left" w:pos="2844"/>
              </w:tabs>
              <w:ind w:left="0"/>
              <w:jc w:val="center"/>
              <w:rPr>
                <w:b/>
                <w:bCs/>
              </w:rPr>
            </w:pPr>
            <w:r w:rsidRPr="00707BC4">
              <w:rPr>
                <w:b/>
                <w:bCs/>
              </w:rPr>
              <w:t>Manhattan</w:t>
            </w:r>
          </w:p>
        </w:tc>
        <w:tc>
          <w:tcPr>
            <w:tcW w:w="3865" w:type="dxa"/>
            <w:gridSpan w:val="2"/>
          </w:tcPr>
          <w:p w14:paraId="0BD9C4AB" w14:textId="02A6ADCC" w:rsidR="006C47A8" w:rsidRPr="00707BC4" w:rsidRDefault="006C47A8" w:rsidP="006C47A8">
            <w:pPr>
              <w:pStyle w:val="ListParagraph"/>
              <w:tabs>
                <w:tab w:val="left" w:pos="2844"/>
              </w:tabs>
              <w:ind w:left="0"/>
              <w:jc w:val="center"/>
              <w:rPr>
                <w:b/>
                <w:bCs/>
              </w:rPr>
            </w:pPr>
            <w:r w:rsidRPr="00707BC4">
              <w:rPr>
                <w:b/>
                <w:bCs/>
              </w:rPr>
              <w:t>Hamming</w:t>
            </w:r>
          </w:p>
        </w:tc>
      </w:tr>
      <w:tr w:rsidR="006C47A8" w14:paraId="28AD584A" w14:textId="3C5A8A4B" w:rsidTr="00707BC4">
        <w:trPr>
          <w:trHeight w:val="404"/>
        </w:trPr>
        <w:tc>
          <w:tcPr>
            <w:tcW w:w="2139" w:type="dxa"/>
          </w:tcPr>
          <w:p w14:paraId="4020BB08" w14:textId="66CD4C3C" w:rsidR="006C47A8" w:rsidRDefault="006C47A8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</w:p>
        </w:tc>
        <w:tc>
          <w:tcPr>
            <w:tcW w:w="1726" w:type="dxa"/>
          </w:tcPr>
          <w:p w14:paraId="42B3F287" w14:textId="20E51022" w:rsidR="006C47A8" w:rsidRDefault="006C47A8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Steps</w:t>
            </w:r>
          </w:p>
        </w:tc>
        <w:tc>
          <w:tcPr>
            <w:tcW w:w="1620" w:type="dxa"/>
          </w:tcPr>
          <w:p w14:paraId="68B31290" w14:textId="1896FCC6" w:rsidR="006C47A8" w:rsidRDefault="006C47A8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time</w:t>
            </w:r>
          </w:p>
        </w:tc>
        <w:tc>
          <w:tcPr>
            <w:tcW w:w="1844" w:type="dxa"/>
          </w:tcPr>
          <w:p w14:paraId="0C6C0FF8" w14:textId="54D3F26C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Steps</w:t>
            </w:r>
          </w:p>
        </w:tc>
        <w:tc>
          <w:tcPr>
            <w:tcW w:w="2021" w:type="dxa"/>
          </w:tcPr>
          <w:p w14:paraId="78784598" w14:textId="436263FC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Time</w:t>
            </w:r>
          </w:p>
        </w:tc>
      </w:tr>
      <w:tr w:rsidR="006C47A8" w14:paraId="47347AE6" w14:textId="3912DD11" w:rsidTr="00707BC4">
        <w:trPr>
          <w:trHeight w:val="395"/>
        </w:trPr>
        <w:tc>
          <w:tcPr>
            <w:tcW w:w="2139" w:type="dxa"/>
          </w:tcPr>
          <w:p w14:paraId="1D20D565" w14:textId="4D0024DF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 xml:space="preserve">50 </w:t>
            </w:r>
            <w:proofErr w:type="gramStart"/>
            <w:r>
              <w:t>puzzle</w:t>
            </w:r>
            <w:proofErr w:type="gramEnd"/>
          </w:p>
        </w:tc>
        <w:tc>
          <w:tcPr>
            <w:tcW w:w="1726" w:type="dxa"/>
          </w:tcPr>
          <w:p w14:paraId="0FA73440" w14:textId="3DA96543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18</w:t>
            </w:r>
          </w:p>
        </w:tc>
        <w:tc>
          <w:tcPr>
            <w:tcW w:w="1620" w:type="dxa"/>
          </w:tcPr>
          <w:p w14:paraId="6BC2CB35" w14:textId="04A6BDCA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1:177ms</w:t>
            </w:r>
          </w:p>
        </w:tc>
        <w:tc>
          <w:tcPr>
            <w:tcW w:w="1844" w:type="dxa"/>
          </w:tcPr>
          <w:p w14:paraId="1C8C2357" w14:textId="535C4332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18</w:t>
            </w:r>
          </w:p>
        </w:tc>
        <w:tc>
          <w:tcPr>
            <w:tcW w:w="2021" w:type="dxa"/>
          </w:tcPr>
          <w:p w14:paraId="23B7B0F7" w14:textId="667CCB83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12:53ms</w:t>
            </w:r>
          </w:p>
        </w:tc>
      </w:tr>
      <w:tr w:rsidR="006C47A8" w14:paraId="3D28156C" w14:textId="590CBAC3" w:rsidTr="00707BC4">
        <w:trPr>
          <w:trHeight w:val="404"/>
        </w:trPr>
        <w:tc>
          <w:tcPr>
            <w:tcW w:w="2139" w:type="dxa"/>
          </w:tcPr>
          <w:p w14:paraId="435BAF88" w14:textId="308B2C6F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99 puzzle 1</w:t>
            </w:r>
          </w:p>
        </w:tc>
        <w:tc>
          <w:tcPr>
            <w:tcW w:w="1726" w:type="dxa"/>
          </w:tcPr>
          <w:p w14:paraId="2F69D66A" w14:textId="370C7890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18</w:t>
            </w:r>
          </w:p>
        </w:tc>
        <w:tc>
          <w:tcPr>
            <w:tcW w:w="1620" w:type="dxa"/>
          </w:tcPr>
          <w:p w14:paraId="69A75FD8" w14:textId="58D7BAE2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1:177ms</w:t>
            </w:r>
          </w:p>
        </w:tc>
        <w:tc>
          <w:tcPr>
            <w:tcW w:w="1844" w:type="dxa"/>
          </w:tcPr>
          <w:p w14:paraId="0A536A77" w14:textId="05D87A7C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18</w:t>
            </w:r>
          </w:p>
        </w:tc>
        <w:tc>
          <w:tcPr>
            <w:tcW w:w="2021" w:type="dxa"/>
          </w:tcPr>
          <w:p w14:paraId="5865AC2C" w14:textId="3B7FB883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12:45ms</w:t>
            </w:r>
          </w:p>
        </w:tc>
      </w:tr>
      <w:tr w:rsidR="006C47A8" w14:paraId="074C2D3D" w14:textId="4F8AEBF3" w:rsidTr="00707BC4">
        <w:trPr>
          <w:trHeight w:val="323"/>
        </w:trPr>
        <w:tc>
          <w:tcPr>
            <w:tcW w:w="2139" w:type="dxa"/>
          </w:tcPr>
          <w:p w14:paraId="45CAA0EF" w14:textId="74353398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99 puzzle 2</w:t>
            </w:r>
          </w:p>
        </w:tc>
        <w:tc>
          <w:tcPr>
            <w:tcW w:w="1726" w:type="dxa"/>
          </w:tcPr>
          <w:p w14:paraId="098CBC5B" w14:textId="3A1CC526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38</w:t>
            </w:r>
          </w:p>
        </w:tc>
        <w:tc>
          <w:tcPr>
            <w:tcW w:w="1620" w:type="dxa"/>
          </w:tcPr>
          <w:p w14:paraId="1AA711BD" w14:textId="43BED790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1</w:t>
            </w:r>
            <w:r w:rsidR="005449B0">
              <w:t>:</w:t>
            </w:r>
            <w:r>
              <w:t>179ms</w:t>
            </w:r>
          </w:p>
        </w:tc>
        <w:tc>
          <w:tcPr>
            <w:tcW w:w="1844" w:type="dxa"/>
          </w:tcPr>
          <w:p w14:paraId="7722A621" w14:textId="0A968894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38</w:t>
            </w:r>
          </w:p>
        </w:tc>
        <w:tc>
          <w:tcPr>
            <w:tcW w:w="2021" w:type="dxa"/>
          </w:tcPr>
          <w:p w14:paraId="1F8AAC8F" w14:textId="1D720D94" w:rsidR="006C47A8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12:72ms</w:t>
            </w:r>
          </w:p>
        </w:tc>
      </w:tr>
      <w:tr w:rsidR="00707BC4" w14:paraId="31000AB4" w14:textId="77777777" w:rsidTr="00707BC4">
        <w:trPr>
          <w:trHeight w:val="395"/>
        </w:trPr>
        <w:tc>
          <w:tcPr>
            <w:tcW w:w="2139" w:type="dxa"/>
          </w:tcPr>
          <w:p w14:paraId="490DE578" w14:textId="7A6601DA" w:rsidR="00707BC4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 xml:space="preserve">9999 </w:t>
            </w:r>
            <w:proofErr w:type="gramStart"/>
            <w:r>
              <w:t>puzzle</w:t>
            </w:r>
            <w:proofErr w:type="gramEnd"/>
          </w:p>
        </w:tc>
        <w:tc>
          <w:tcPr>
            <w:tcW w:w="1726" w:type="dxa"/>
          </w:tcPr>
          <w:p w14:paraId="352902C3" w14:textId="58D04466" w:rsidR="00707BC4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4</w:t>
            </w:r>
          </w:p>
        </w:tc>
        <w:tc>
          <w:tcPr>
            <w:tcW w:w="1620" w:type="dxa"/>
          </w:tcPr>
          <w:p w14:paraId="015BC856" w14:textId="6E0CA811" w:rsidR="00707BC4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1:175ms</w:t>
            </w:r>
          </w:p>
        </w:tc>
        <w:tc>
          <w:tcPr>
            <w:tcW w:w="1844" w:type="dxa"/>
          </w:tcPr>
          <w:p w14:paraId="39214862" w14:textId="4C0244BF" w:rsidR="00707BC4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4</w:t>
            </w:r>
          </w:p>
        </w:tc>
        <w:tc>
          <w:tcPr>
            <w:tcW w:w="2021" w:type="dxa"/>
          </w:tcPr>
          <w:p w14:paraId="4CE2B9D5" w14:textId="0BCB9DD1" w:rsidR="00707BC4" w:rsidRDefault="00707BC4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>12:52ms</w:t>
            </w:r>
          </w:p>
        </w:tc>
      </w:tr>
      <w:tr w:rsidR="00DD0388" w14:paraId="1BEB1035" w14:textId="77777777" w:rsidTr="004E5768">
        <w:trPr>
          <w:trHeight w:val="395"/>
        </w:trPr>
        <w:tc>
          <w:tcPr>
            <w:tcW w:w="2139" w:type="dxa"/>
          </w:tcPr>
          <w:p w14:paraId="66B5559C" w14:textId="40705833" w:rsidR="00DD0388" w:rsidRDefault="00DD0388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 xml:space="preserve">Summary </w:t>
            </w:r>
          </w:p>
        </w:tc>
        <w:tc>
          <w:tcPr>
            <w:tcW w:w="7211" w:type="dxa"/>
            <w:gridSpan w:val="4"/>
          </w:tcPr>
          <w:p w14:paraId="279BB7E8" w14:textId="344A1A67" w:rsidR="00DD0388" w:rsidRDefault="00DD0388" w:rsidP="00707BC4">
            <w:pPr>
              <w:pStyle w:val="ListParagraph"/>
              <w:tabs>
                <w:tab w:val="left" w:pos="2844"/>
              </w:tabs>
              <w:ind w:left="0"/>
              <w:jc w:val="center"/>
            </w:pPr>
            <w:r>
              <w:t xml:space="preserve">Same number of Steps </w:t>
            </w:r>
            <w:r w:rsidR="005449B0">
              <w:t xml:space="preserve">but run time of Manhattan is lower than hamming </w:t>
            </w:r>
          </w:p>
        </w:tc>
      </w:tr>
    </w:tbl>
    <w:p w14:paraId="593A1D61" w14:textId="74617062" w:rsidR="006C47A8" w:rsidRDefault="006C47A8" w:rsidP="005C749E">
      <w:pPr>
        <w:pStyle w:val="ListParagraph"/>
        <w:tabs>
          <w:tab w:val="left" w:pos="2844"/>
        </w:tabs>
        <w:ind w:left="0"/>
        <w:jc w:val="center"/>
      </w:pPr>
    </w:p>
    <w:p w14:paraId="59216054" w14:textId="707952C0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79688097" w14:textId="391A0FFA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37E3ABAF" w14:textId="343E2574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4F2F948D" w14:textId="6F62D503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3D92D498" w14:textId="44F2927A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28EA2232" w14:textId="392EA3C4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4D4D7A9B" w14:textId="3065756F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3F56F718" w14:textId="06523069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1A17D3B6" w14:textId="1F219D00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6790BF19" w14:textId="37000177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164514D7" w14:textId="733D3114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0D90B638" w14:textId="03AB2FD4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5956954E" w14:textId="69AAC180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56CE487B" w14:textId="42BF6FA0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452A17E7" w14:textId="7AE3DD65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12B15BCA" w14:textId="391AFDAB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5B82662E" w14:textId="3496E37B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1BA1A753" w14:textId="239CD320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525C4066" w14:textId="381F77B9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2A40D8EA" w14:textId="14CE4148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47AB2A71" w14:textId="0C880F3D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5ABD56FF" w14:textId="2CBF6B8D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468DBDD0" w14:textId="46B7BA3D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1170A2A9" w14:textId="291CE179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54029BA6" w14:textId="031A0E18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199B5995" w14:textId="77C858B5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5C0015B5" w14:textId="0A4DA7A2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6024B463" w14:textId="7B291F31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739E83D9" w14:textId="23350F26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4592ED43" w14:textId="30A4EF9E" w:rsidR="004D27F7" w:rsidRDefault="004D27F7" w:rsidP="005C749E">
      <w:pPr>
        <w:pStyle w:val="ListParagraph"/>
        <w:tabs>
          <w:tab w:val="left" w:pos="2844"/>
        </w:tabs>
        <w:ind w:left="0"/>
        <w:jc w:val="center"/>
      </w:pPr>
    </w:p>
    <w:p w14:paraId="22FED287" w14:textId="24DF45C8" w:rsidR="004D27F7" w:rsidRDefault="004D27F7" w:rsidP="005449B0">
      <w:pPr>
        <w:pStyle w:val="ListParagraph"/>
        <w:tabs>
          <w:tab w:val="left" w:pos="2844"/>
        </w:tabs>
        <w:ind w:left="0"/>
      </w:pPr>
    </w:p>
    <w:p w14:paraId="5584E8BD" w14:textId="553786A5" w:rsidR="004D27F7" w:rsidRDefault="004D27F7" w:rsidP="004D27F7">
      <w:pPr>
        <w:pStyle w:val="ListParagraph"/>
        <w:tabs>
          <w:tab w:val="left" w:pos="2844"/>
        </w:tabs>
        <w:ind w:left="0"/>
        <w:jc w:val="center"/>
        <w:rPr>
          <w:sz w:val="32"/>
          <w:szCs w:val="32"/>
        </w:rPr>
      </w:pPr>
      <w:r w:rsidRPr="004D27F7">
        <w:rPr>
          <w:sz w:val="32"/>
          <w:szCs w:val="32"/>
        </w:rPr>
        <w:lastRenderedPageBreak/>
        <w:t>Code</w:t>
      </w:r>
      <w:r>
        <w:rPr>
          <w:sz w:val="32"/>
          <w:szCs w:val="32"/>
        </w:rPr>
        <w:t xml:space="preserve"> </w:t>
      </w:r>
    </w:p>
    <w:p w14:paraId="4E354441" w14:textId="519067BB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  <w:r>
        <w:rPr>
          <w:sz w:val="32"/>
          <w:szCs w:val="32"/>
        </w:rPr>
        <w:t>Class puzzle</w:t>
      </w:r>
    </w:p>
    <w:p w14:paraId="7AEF7E8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50D4F0C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Collection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Generic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1426F5D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Data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35B2EFC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nq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2CA4C27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Text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47C512A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Thread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Tasks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6E69EFE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712468B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amespac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Puzzle</w:t>
      </w:r>
      <w:proofErr w:type="spellEnd"/>
    </w:p>
    <w:p w14:paraId="1CD16C7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14:paraId="293B48E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clas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Move</w:t>
      </w:r>
    </w:p>
    <w:p w14:paraId="6267C14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{</w:t>
      </w:r>
    </w:p>
    <w:p w14:paraId="416F471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puzzl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650820D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dir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03DFC06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14:paraId="39E4038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7B685E6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ernal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clas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</w:p>
    <w:p w14:paraId="6DF9B79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{</w:t>
      </w:r>
    </w:p>
    <w:p w14:paraId="2005A5A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,] array;</w:t>
      </w:r>
    </w:p>
    <w:p w14:paraId="13AFCFC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dim;</w:t>
      </w:r>
      <w:proofErr w:type="gramEnd"/>
    </w:p>
    <w:p w14:paraId="5AC1F6C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moves;</w:t>
      </w:r>
      <w:proofErr w:type="gramEnd"/>
    </w:p>
    <w:p w14:paraId="5E251E1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[,] 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goal;</w:t>
      </w:r>
      <w:proofErr w:type="gramEnd"/>
    </w:p>
    <w:p w14:paraId="50FF299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 xml:space="preserve">//List&lt;int&gt; </w:t>
      </w:r>
      <w:proofErr w:type="spellStart"/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zeroIndex</w:t>
      </w:r>
      <w:proofErr w:type="spellEnd"/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 xml:space="preserve"> = new List&lt;int&gt; (</w:t>
      </w:r>
      <w:proofErr w:type="gramStart"/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);</w:t>
      </w:r>
      <w:proofErr w:type="gramEnd"/>
    </w:p>
    <w:p w14:paraId="67ECA27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7C22543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4C050A9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7874D3A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34E92E8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70AA97A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GetLength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1)</w:t>
      </w:r>
    </w:p>
    <w:p w14:paraId="5B87EA3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goal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0831C54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goal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goalStat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);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7869370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Move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gt;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7772429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75719CB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22959D5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 </w:t>
      </w:r>
      <w:proofErr w:type="spell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goalStat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)</w:t>
      </w:r>
    </w:p>
    <w:p w14:paraId="60C2583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>        {</w:t>
      </w:r>
    </w:p>
    <w:p w14:paraId="1ABE291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*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0C3C2B2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,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v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*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,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v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)</w:t>
      </w:r>
    </w:p>
    <w:p w14:paraId="7B506D6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5781FA6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v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306F661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3CABFD5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*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-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2D23821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4641C99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outpu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64DFE35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7C21B55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)</w:t>
      </w:r>
    </w:p>
    <w:p w14:paraId="34365C3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247C77D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560DF5A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7095E83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outpu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*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41FBBE4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71BED01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4042656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outpu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4E386F3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660E77A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</w:t>
      </w:r>
    </w:p>
    <w:p w14:paraId="54120F9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53EE368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manhattanDistanc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74AFBFB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155B09C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stanc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6091FA2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)</w:t>
      </w:r>
    </w:p>
    <w:p w14:paraId="5B37214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6D04A2F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65EBE4F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25BAF93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!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10F8BDD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{</w:t>
      </w:r>
    </w:p>
    <w:p w14:paraId="3198377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(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-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/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379510A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y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(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-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%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6CAC752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stanc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=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ath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bs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-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+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ath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bs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y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-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2F17A35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>                    }</w:t>
      </w:r>
    </w:p>
    <w:p w14:paraId="38E183B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3E85DD4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30873E5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stanc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4F7077D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28B3195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79E050C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2D88069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HammingDistanc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5672758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001464C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ou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proofErr w:type="gramStart"/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296A4BB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)</w:t>
      </w:r>
    </w:p>
    <w:p w14:paraId="6DE7217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56FAC67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6D9D8C8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50256FE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!=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goa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){</w:t>
      </w:r>
    </w:p>
    <w:p w14:paraId="474224B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ou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;</w:t>
      </w:r>
      <w:proofErr w:type="gramEnd"/>
    </w:p>
    <w:p w14:paraId="4F8764B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}</w:t>
      </w:r>
    </w:p>
    <w:p w14:paraId="18305B7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1232801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36679B6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ou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3FC0F9E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69411EE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024BCFB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316CC87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proofErr w:type="spell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getZeroindex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355287E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3A343BC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gt;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00E6F8A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)</w:t>
      </w:r>
    </w:p>
    <w:p w14:paraId="37DCBAB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29F4A95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2A12761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2149C66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264DE43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{</w:t>
      </w:r>
    </w:p>
    <w:p w14:paraId="1538062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1)</w:t>
      </w:r>
    </w:p>
    <w:p w14:paraId="2151555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1)</w:t>
      </w:r>
    </w:p>
    <w:p w14:paraId="4843F3E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71EFA93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}</w:t>
      </w:r>
    </w:p>
    <w:p w14:paraId="123BC92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1AA1725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>            }</w:t>
      </w:r>
    </w:p>
    <w:p w14:paraId="3EABD61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ull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6140CE1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0E2F998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5322BBD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768C3BF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ction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7CE5099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79AD826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getZeroindex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);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10708B3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moveRight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);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4898FF0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moveLeft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);    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307C0DF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moveUp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);      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2230FB4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moveDown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);    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4C2482E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s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2FBE7C8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39BD4CF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2E3EA9D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3505D46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void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moveLeft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3BB32C1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63AF6E0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5C1D168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gt;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amp;&amp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-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gt;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amp;&amp;</w:t>
      </w:r>
    </w:p>
    <w:p w14:paraId="62F608E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amp;&amp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-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13C0EAF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6B0336D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,])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Clon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);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755C7F0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tem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-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7882C33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-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4B87859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tem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291DF59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7D643B2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093D82E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17D3EC5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r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CE9178"/>
          <w:sz w:val="26"/>
          <w:szCs w:val="26"/>
        </w:rPr>
        <w:t>"Left</w:t>
      </w:r>
      <w:proofErr w:type="gramStart"/>
      <w:r w:rsidRPr="004D27F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381F0C0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s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1)</w:t>
      </w:r>
    </w:p>
    <w:p w14:paraId="1A1CCEB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5E3242F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493F5EA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1F1E5E7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6B19FCF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5F0ADA2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void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moveRight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3E61357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>        {</w:t>
      </w:r>
    </w:p>
    <w:p w14:paraId="324DABE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68C90FF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gt;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amp;&amp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gt;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amp;&amp;</w:t>
      </w:r>
    </w:p>
    <w:p w14:paraId="047750E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amp;&amp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7067684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4A18A57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,])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Clon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);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2E90A44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7DFA9CF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tem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1264AEE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3B95F76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tem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034037EE" w14:textId="77777777" w:rsidR="004D27F7" w:rsidRPr="004D27F7" w:rsidRDefault="004D27F7" w:rsidP="004D27F7">
      <w:pPr>
        <w:shd w:val="clear" w:color="auto" w:fill="1E1E1E"/>
        <w:spacing w:after="26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51AE6A5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2B31A2D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2A419EF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327B9FA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r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CE9178"/>
          <w:sz w:val="26"/>
          <w:szCs w:val="26"/>
        </w:rPr>
        <w:t>"Right</w:t>
      </w:r>
      <w:proofErr w:type="gramStart"/>
      <w:r w:rsidRPr="004D27F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4BA7A4A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s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1)</w:t>
      </w:r>
    </w:p>
    <w:p w14:paraId="79655BB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407D21C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1B867B8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113DE3E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</w:p>
    <w:p w14:paraId="0E5BEF8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7801D2A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void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moveDown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78FA659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391862D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7794BE3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gt;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amp;&amp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gt;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amp;&amp;</w:t>
      </w:r>
    </w:p>
    <w:p w14:paraId="2052950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amp;&amp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1B2C255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07A1D88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make a copy</w:t>
      </w:r>
    </w:p>
    <w:p w14:paraId="66FD271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18D141A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,])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Clon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);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2ECF474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60EF4D4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tem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57759E9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565237A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tem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2B2F283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4B259DB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7D1F6A7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        </w:t>
      </w:r>
    </w:p>
    <w:p w14:paraId="3945196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2AED202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r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CE9178"/>
          <w:sz w:val="26"/>
          <w:szCs w:val="26"/>
        </w:rPr>
        <w:t>"Down</w:t>
      </w:r>
      <w:proofErr w:type="gramStart"/>
      <w:r w:rsidRPr="004D27F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65F80CF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s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1)</w:t>
      </w:r>
    </w:p>
    <w:p w14:paraId="7815C5B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764F6FA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607B0F8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6C10120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3F914C4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4428D5D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void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moveUp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6DA0E8A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510A546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1455493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-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gt;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amp;&amp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gt;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amp;&amp;</w:t>
      </w:r>
    </w:p>
    <w:p w14:paraId="26E598B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-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amp;&amp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512196D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10A4FD4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make a copy</w:t>
      </w:r>
    </w:p>
    <w:p w14:paraId="2494EBE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002ABA5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,])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Clon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);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023C332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5A83A0A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tem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-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06B64EE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-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1AFE4C6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row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dx_co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tem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28C5429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32985F6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1A91471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52601DA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4C5F997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r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CE9178"/>
          <w:sz w:val="26"/>
          <w:szCs w:val="26"/>
        </w:rPr>
        <w:t>"UP</w:t>
      </w:r>
      <w:proofErr w:type="gramStart"/>
      <w:r w:rsidRPr="004D27F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0A90453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s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);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1)</w:t>
      </w:r>
    </w:p>
    <w:p w14:paraId="5BBC7C5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68FBE1C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2210D7D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7B3569C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indexMov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to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4B28289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5EA9604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,])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Clon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14:paraId="22DE50B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45CB51A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2409217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0D56380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   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to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3FB08EA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to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735C9CC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42F6E2B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tem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14648CA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7075AEE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tem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6DC3968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0372A55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c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603CDA0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19855B4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2C0C25C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</w:p>
    <w:p w14:paraId="69126C2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02CD0A9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void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PrintPuzzl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0F1BE93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3CCEE33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67EE6AB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)</w:t>
      </w:r>
    </w:p>
    <w:p w14:paraId="4082181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59E25FF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5C87DF5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638F11C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Writ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+ </w:t>
      </w:r>
      <w:r w:rsidRPr="004D27F7">
        <w:rPr>
          <w:rFonts w:ascii="Consolas" w:eastAsia="Times New Roman" w:hAnsi="Consolas" w:cs="Times New Roman"/>
          <w:color w:val="CE9178"/>
          <w:sz w:val="26"/>
          <w:szCs w:val="26"/>
        </w:rPr>
        <w:t>" "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02AAA41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6766C0A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6BFAAC6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0AB3D591" w14:textId="77777777" w:rsidR="004D27F7" w:rsidRPr="004D27F7" w:rsidRDefault="004D27F7" w:rsidP="004D27F7">
      <w:pPr>
        <w:shd w:val="clear" w:color="auto" w:fill="1E1E1E"/>
        <w:spacing w:after="26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3014C45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27BDEF7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3C986D3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3EA3A22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bool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Solved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2690F96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22BCBD9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manhattanDistance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() =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3DC1DCD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5140EFA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14:paraId="4337B11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14:paraId="4A909E4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77690B79" w14:textId="2BE84455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08922ABA" w14:textId="6A7DDDBC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79B07007" w14:textId="747254AF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lass Node </w:t>
      </w:r>
    </w:p>
    <w:p w14:paraId="5252948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4519647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Collection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Generic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7A3056D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Data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2B804AA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nq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73BBB1C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Text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029F9DA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Thread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Tasks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406F9D1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amespac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Puzzle</w:t>
      </w:r>
      <w:proofErr w:type="spellEnd"/>
    </w:p>
    <w:p w14:paraId="14E9F5D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14:paraId="6E880C7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ernal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clas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</w:p>
    <w:p w14:paraId="7453449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{</w:t>
      </w:r>
    </w:p>
    <w:p w14:paraId="397C1FF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puzzl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69E313F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parent;</w:t>
      </w:r>
      <w:proofErr w:type="gramEnd"/>
    </w:p>
    <w:p w14:paraId="4782687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action;</w:t>
      </w:r>
      <w:proofErr w:type="gramEnd"/>
    </w:p>
    <w:p w14:paraId="70ED6BD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level;</w:t>
      </w:r>
      <w:proofErr w:type="gramEnd"/>
    </w:p>
    <w:p w14:paraId="5F504C6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color;</w:t>
      </w:r>
      <w:proofErr w:type="gramEnd"/>
    </w:p>
    <w:p w14:paraId="268F4DE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62AC6BE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 xml:space="preserve">// </w:t>
      </w:r>
      <w:proofErr w:type="gramStart"/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O(</w:t>
      </w:r>
      <w:proofErr w:type="gramEnd"/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 xml:space="preserve">1) </w:t>
      </w:r>
    </w:p>
    <w:p w14:paraId="0BB3BC8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are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ull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ctio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4D27F7">
        <w:rPr>
          <w:rFonts w:ascii="Consolas" w:eastAsia="Times New Roman" w:hAnsi="Consolas" w:cs="Times New Roman"/>
          <w:color w:val="CE9178"/>
          <w:sz w:val="26"/>
          <w:szCs w:val="26"/>
        </w:rPr>
        <w:t>None"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09556C4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2D28A23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0AE3BC1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arent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are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5DB3D3B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ction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ctio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56CCE12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0CE6635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arent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!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ull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7D7D059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404BA88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evel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are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evel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318C171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665E5FA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else</w:t>
      </w:r>
    </w:p>
    <w:p w14:paraId="4D87D65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evel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6F36B78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212C5DF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stareScor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cha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way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3E1C7F3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6648BE8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way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= '</w:t>
      </w:r>
      <w:r w:rsidRPr="004D27F7">
        <w:rPr>
          <w:rFonts w:ascii="Consolas" w:eastAsia="Times New Roman" w:hAnsi="Consolas" w:cs="Times New Roman"/>
          <w:color w:val="CE9178"/>
          <w:sz w:val="26"/>
          <w:szCs w:val="26"/>
        </w:rPr>
        <w:t>h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')</w:t>
      </w:r>
    </w:p>
    <w:p w14:paraId="0FC1928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evel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H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14:paraId="101E8D2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else</w:t>
      </w:r>
    </w:p>
    <w:p w14:paraId="7F19B14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evel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14:paraId="17B420F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74620BA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7065268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73832F5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0ABC7FB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7C7C583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manhattanDistanc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);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4951DDF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64BC795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2D87ABB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48D34C4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H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6D22B7A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67EC7CC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HammingDistanc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);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767BA28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0017E746" w14:textId="77777777" w:rsidR="004D27F7" w:rsidRPr="004D27F7" w:rsidRDefault="004D27F7" w:rsidP="004D27F7">
      <w:pPr>
        <w:shd w:val="clear" w:color="auto" w:fill="1E1E1E"/>
        <w:spacing w:after="26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3010193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L)</w:t>
      </w:r>
    </w:p>
    <w:p w14:paraId="74A3E99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SolutionPath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4F45E79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47D2E85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ath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gt;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01294DC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nod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289A30F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whi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!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ull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3E54A9B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50FF320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ath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692FDBC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arent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6C10922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52C3C8F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ath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Reverse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);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d)</w:t>
      </w:r>
    </w:p>
    <w:p w14:paraId="3C01B40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ath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2864338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2719AAB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1EB7252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7319B1A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bool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solved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3BC1DF2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179B136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Solved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();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3344BC7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6EFE53A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2DDD142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1559E84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ction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35304DF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192C180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ctions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();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4BA3BFA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63FD53F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088A4DA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3CD2826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Ste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72E13E6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4623A38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va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gramStart"/>
      <w:r w:rsidRPr="004D27F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6044343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)</w:t>
      </w:r>
    </w:p>
    <w:p w14:paraId="3395516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02614B5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6995124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16EB831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=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6411E56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1D9A492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42F63C5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7B76564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05D9FA1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165BA1F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14:paraId="54614C4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14:paraId="6127A439" w14:textId="4B8F0E0C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4A1ACB09" w14:textId="00EBE899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7546DE44" w14:textId="3AC9C8BF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6A2717EF" w14:textId="78CE0FC7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14402AF9" w14:textId="7CBD58A9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06FF532B" w14:textId="0C265132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3505A3F6" w14:textId="346FE212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43408DE0" w14:textId="1E8FB334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09DA89CA" w14:textId="1FE4D131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283A113B" w14:textId="56B3C266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4935A536" w14:textId="2A0FE082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3E81BBC1" w14:textId="120CB1A9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0C084C02" w14:textId="04C0DA81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Class Solvable</w:t>
      </w:r>
    </w:p>
    <w:p w14:paraId="2EADAC1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amespac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Puzzle</w:t>
      </w:r>
      <w:proofErr w:type="spellEnd"/>
    </w:p>
    <w:p w14:paraId="57B098F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14:paraId="2CE84F8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ernal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clas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olvable</w:t>
      </w:r>
    </w:p>
    <w:p w14:paraId="6740098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{</w:t>
      </w:r>
    </w:p>
    <w:p w14:paraId="1EBA097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puzzl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620AAF8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dim;</w:t>
      </w:r>
      <w:proofErr w:type="gramEnd"/>
    </w:p>
    <w:p w14:paraId="4EFD24A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Solvab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6073637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45BAEB4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2EE0B49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7D7E099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6742807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bool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isSolvabl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7D46CE8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206F3DC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getZeroindex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66A208F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2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gt;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713F718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bool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yIsEven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fals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29F33AE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7327C1A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%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573D08A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yIsEven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ru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5B8282A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else</w:t>
      </w:r>
    </w:p>
    <w:p w14:paraId="38DA33A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yIsEven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fals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25FC6D5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5FFBEDC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nversion_count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5EDF0F6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</w:p>
    <w:p w14:paraId="2E5F40F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174BBC9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)</w:t>
      </w:r>
    </w:p>
    <w:p w14:paraId="4F8FA30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546F4FF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4D5C791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6F9D916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!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0AE05C3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2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array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);</w:t>
      </w:r>
    </w:p>
    <w:p w14:paraId="5C3F43A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021295E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1E0CFED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7399E5C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2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ou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)</w:t>
      </w:r>
    </w:p>
    <w:p w14:paraId="721132C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>            {</w:t>
      </w:r>
    </w:p>
    <w:p w14:paraId="18D5BF5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2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ou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++)</w:t>
      </w:r>
    </w:p>
    <w:p w14:paraId="5B1ACF6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2E93E8A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2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&gt;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ls2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])</w:t>
      </w:r>
    </w:p>
    <w:p w14:paraId="7B52268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{</w:t>
      </w:r>
    </w:p>
    <w:p w14:paraId="199C5E7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nversion_count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= </w:t>
      </w:r>
      <w:proofErr w:type="gramStart"/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1EE18E4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}</w:t>
      </w:r>
    </w:p>
    <w:p w14:paraId="4E1CA58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3C06A3B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65C3EA3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nvCont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nversion_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ount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27FC288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bool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nversEven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fals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0FAC7F6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bool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widthEven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fals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679FF4D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bool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zeroOdd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fals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7E7FFFC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nvCont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%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0F84F0F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7A1D85C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nversEven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ru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59A11C4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14C6774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else</w:t>
      </w:r>
    </w:p>
    <w:p w14:paraId="1CDAD46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nversEven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fals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1214608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%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=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32C8938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widthEven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ru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53CFA1F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else</w:t>
      </w:r>
    </w:p>
    <w:p w14:paraId="5F8656D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widthEven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fals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3FBED14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166F295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widthEven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4192EB2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zeroOdd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= !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yIsEven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3C54994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148A002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!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widthEven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amp;&amp;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nversEven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 || (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widthEven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amp;&amp; (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zeroOdd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=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inversEven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14:paraId="0D34C89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3CFF017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14:paraId="1DE84B8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14:paraId="758B3311" w14:textId="54C550B3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30B5D020" w14:textId="49FE2115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35480B14" w14:textId="27DDE00D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05E907C7" w14:textId="57DC017B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2E31C19F" w14:textId="21519DBC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Class A star</w:t>
      </w:r>
    </w:p>
    <w:p w14:paraId="62E7772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64D2128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6A1D308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Collection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Generic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7CDAF44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nq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76D9DD5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Text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1F0E6B5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Thread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Tasks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0738BCC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26ADEAE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amespac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Puzzle</w:t>
      </w:r>
      <w:proofErr w:type="spellEnd"/>
    </w:p>
    <w:p w14:paraId="7919F2B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14:paraId="7380486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ernal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clas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AStar</w:t>
      </w:r>
      <w:proofErr w:type="spellEnd"/>
    </w:p>
    <w:p w14:paraId="1B66FBB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{</w:t>
      </w:r>
    </w:p>
    <w:p w14:paraId="58D3D3B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start_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nod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516E798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dim;</w:t>
      </w:r>
      <w:proofErr w:type="gramEnd"/>
    </w:p>
    <w:p w14:paraId="1638627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HashSe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seen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HashSe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gt;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0C2755B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proofErr w:type="spell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riorityQueu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pq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5C0F1994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4A55180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Star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tart_nod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3D87DFD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20A4363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tart</w:t>
      </w:r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_nod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tart_nod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56C1C64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m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62DFB4B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3B25533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21F5F9F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log(L)*N^2)</w:t>
      </w:r>
    </w:p>
    <w:p w14:paraId="748326C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proofErr w:type="spell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star_</w:t>
      </w:r>
      <w:proofErr w:type="gramStart"/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seaech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char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way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6674C83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29329B8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q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PriorityQueu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&gt;(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1584B1C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tartNod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tart_node</w:t>
      </w:r>
      <w:proofErr w:type="spellEnd"/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1EA4FA2F" w14:textId="77777777" w:rsidR="004D27F7" w:rsidRPr="004D27F7" w:rsidRDefault="004D27F7" w:rsidP="004D27F7">
      <w:pPr>
        <w:shd w:val="clear" w:color="auto" w:fill="1E1E1E"/>
        <w:spacing w:after="26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3A1E9D37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q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Enqueue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tartNod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tart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stareScor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way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));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 // O(N^2)</w:t>
      </w:r>
    </w:p>
    <w:p w14:paraId="43820D0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ee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tart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Step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));</w:t>
      </w:r>
    </w:p>
    <w:p w14:paraId="6F3B0C1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474C289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whil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q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ount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gt; </w:t>
      </w:r>
      <w:r w:rsidRPr="004D27F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4FBF3A3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762A5E99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527BFA0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nod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q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Dequeue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);  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log(L)</w:t>
      </w:r>
    </w:p>
    <w:p w14:paraId="7933044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3537102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solved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())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1C744AD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3466FDC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SolutionPath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();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L)</w:t>
      </w:r>
    </w:p>
    <w:p w14:paraId="6E23A56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688DF50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List&lt;Move&gt; list= new List&lt;Move</w:t>
      </w:r>
      <w:proofErr w:type="gramStart"/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&gt;(</w:t>
      </w:r>
      <w:proofErr w:type="gramEnd"/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);</w:t>
      </w:r>
    </w:p>
    <w:p w14:paraId="28FEE53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list=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node.Actions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();// O(N^2)</w:t>
      </w:r>
    </w:p>
    <w:p w14:paraId="55AD361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7101F86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foreach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ctions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))  </w:t>
      </w:r>
    </w:p>
    <w:p w14:paraId="73A2BF7C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4598E9D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165099D5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hild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proofErr w:type="gramEnd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nod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dir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2D2A2BFD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te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hild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Step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();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45E657C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!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een</w:t>
      </w:r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Contains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te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))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1)</w:t>
      </w:r>
    </w:p>
    <w:p w14:paraId="30C3844E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{</w:t>
      </w:r>
    </w:p>
    <w:p w14:paraId="57B77196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pq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Enqueue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hild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child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stareScore</w:t>
      </w:r>
      <w:proofErr w:type="spell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way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));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338D6BBF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spellStart"/>
      <w:proofErr w:type="gramStart"/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ee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4D27F7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proofErr w:type="spellEnd"/>
      <w:proofErr w:type="gramEnd"/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4D27F7">
        <w:rPr>
          <w:rFonts w:ascii="Consolas" w:eastAsia="Times New Roman" w:hAnsi="Consolas" w:cs="Times New Roman"/>
          <w:color w:val="9CDCFE"/>
          <w:sz w:val="26"/>
          <w:szCs w:val="26"/>
        </w:rPr>
        <w:t>step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); </w:t>
      </w:r>
      <w:r w:rsidRPr="004D27F7">
        <w:rPr>
          <w:rFonts w:ascii="Consolas" w:eastAsia="Times New Roman" w:hAnsi="Consolas" w:cs="Times New Roman"/>
          <w:color w:val="6A9955"/>
          <w:sz w:val="26"/>
          <w:szCs w:val="26"/>
        </w:rPr>
        <w:t>// O(1)</w:t>
      </w:r>
    </w:p>
    <w:p w14:paraId="536B599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}</w:t>
      </w:r>
    </w:p>
    <w:p w14:paraId="5858386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4B791672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7F5EE861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7705D0B0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4D27F7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4D27F7">
        <w:rPr>
          <w:rFonts w:ascii="Consolas" w:eastAsia="Times New Roman" w:hAnsi="Consolas" w:cs="Times New Roman"/>
          <w:color w:val="569CD6"/>
          <w:sz w:val="26"/>
          <w:szCs w:val="26"/>
        </w:rPr>
        <w:t>null</w:t>
      </w: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3523EF18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3E9828A3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14:paraId="6E5BC28A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27F7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14:paraId="5143135B" w14:textId="77777777" w:rsidR="004D27F7" w:rsidRPr="004D27F7" w:rsidRDefault="004D27F7" w:rsidP="004D27F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531D01A6" w14:textId="77777777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6C9C8759" w14:textId="1307A460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2739A2A3" w14:textId="6920FDAF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31B124CD" w14:textId="73DD9A78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177BF12C" w14:textId="08DFD6F7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0E467B21" w14:textId="40EE59B6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65C4C81E" w14:textId="493E08AE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6BDFD69F" w14:textId="32139C19" w:rsidR="004D27F7" w:rsidRDefault="004D27F7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lass </w:t>
      </w:r>
      <w:r w:rsidR="00DD0388">
        <w:rPr>
          <w:sz w:val="32"/>
          <w:szCs w:val="32"/>
        </w:rPr>
        <w:t xml:space="preserve">DFS </w:t>
      </w:r>
    </w:p>
    <w:p w14:paraId="3E9DDA04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amespac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Puzzle</w:t>
      </w:r>
      <w:proofErr w:type="spellEnd"/>
    </w:p>
    <w:p w14:paraId="48C1AAD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14:paraId="48C3B65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ernal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clas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DFSSearch</w:t>
      </w:r>
      <w:proofErr w:type="spellEnd"/>
    </w:p>
    <w:p w14:paraId="17374FA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{</w:t>
      </w:r>
    </w:p>
    <w:p w14:paraId="3FF83D1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HashSe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set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HashSe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gt;(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314BAF3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Queu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queue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Queu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gt;(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3F8E6684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root;</w:t>
      </w:r>
      <w:proofErr w:type="gramEnd"/>
    </w:p>
    <w:p w14:paraId="54FFA800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N;</w:t>
      </w:r>
      <w:proofErr w:type="gramEnd"/>
    </w:p>
    <w:p w14:paraId="6EDCDDD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DFSSearc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roo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2A386DA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51D2AD8D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root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roo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1A58E1ED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5EE0038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root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52F5633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2AEBD56D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3467830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DfsSolv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021A618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491B9A6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queue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Enqueu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root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42FE797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//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this.set.Add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(</w:t>
      </w:r>
      <w:proofErr w:type="spellStart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this.root.Step</w:t>
      </w:r>
      <w:proofErr w:type="spellEnd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());</w:t>
      </w:r>
    </w:p>
    <w:p w14:paraId="3787CA1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whi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queue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unt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gt;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6F609CB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6869C3F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u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queue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Dequeu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14:paraId="3C8FDBA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u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solved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)</w:t>
      </w:r>
    </w:p>
    <w:p w14:paraId="75EB933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{  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u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SolutionPat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;  }</w:t>
      </w:r>
    </w:p>
    <w:p w14:paraId="697B086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e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Contains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u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Step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))</w:t>
      </w:r>
    </w:p>
    <w:p w14:paraId="2FFF5C5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{  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continue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  }</w:t>
      </w:r>
    </w:p>
    <w:p w14:paraId="72877E60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e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u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Step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);</w:t>
      </w:r>
    </w:p>
    <w:p w14:paraId="53082F3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d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gt;(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7C086B6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d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getAdj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u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6A0D5C7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forea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d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1DA1C38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61D6307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=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710EF23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{</w:t>
      </w:r>
    </w:p>
    <w:p w14:paraId="656F1AC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7262DBE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queue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Enqueu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559AC25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>                    }</w:t>
      </w:r>
    </w:p>
    <w:p w14:paraId="2D1EA860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0C2E2EC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u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62C4B80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2FD5699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ull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2940BFC4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340989F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6CFF62D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getAdj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1C7F80DD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627F5EF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d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gt;(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4B6A60C0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forea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Mov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Actions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()) 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4B0E82B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06BA501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hild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proofErr w:type="gramEnd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dir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349F94D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 xml:space="preserve">//string step =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child.Step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(); // O(N^2)</w:t>
      </w:r>
    </w:p>
    <w:p w14:paraId="691DDA10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//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this.set.Add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(step); // O(1)</w:t>
      </w:r>
    </w:p>
    <w:p w14:paraId="39438F7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d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hild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6FE3F1D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16C2B47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d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46929CA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018FFDC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0C073F4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14:paraId="0D12DF3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280AC35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14:paraId="35582E25" w14:textId="01EF89E1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5D8930BD" w14:textId="731F9EBF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1F19FF4C" w14:textId="4363CE77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66F48C7C" w14:textId="4EBE6868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79B8452E" w14:textId="2D42E907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7AF279FF" w14:textId="433F1E47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67796055" w14:textId="36719537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3E762DE1" w14:textId="56CAF4D7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431FCFB8" w14:textId="3670AA19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1B3A5C46" w14:textId="28F29F15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7ECD9E33" w14:textId="313B05DC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405CA229" w14:textId="0A2EA873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Class BFS</w:t>
      </w:r>
    </w:p>
    <w:p w14:paraId="0C93250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e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Sockets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03FFA58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017D0F4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amespac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Puzzle</w:t>
      </w:r>
      <w:proofErr w:type="spellEnd"/>
    </w:p>
    <w:p w14:paraId="35C08A6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14:paraId="3689BF2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ernal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clas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BFSSearch</w:t>
      </w:r>
      <w:proofErr w:type="spellEnd"/>
    </w:p>
    <w:p w14:paraId="5D76E92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{</w:t>
      </w:r>
    </w:p>
    <w:p w14:paraId="35DC2B0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HashSe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s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HashSe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gt;(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5A6C8B6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Queu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queue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Queu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gt;(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112CEE0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root;</w:t>
      </w:r>
      <w:proofErr w:type="gramEnd"/>
    </w:p>
    <w:p w14:paraId="03B41C7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N;</w:t>
      </w:r>
      <w:proofErr w:type="gramEnd"/>
    </w:p>
    <w:p w14:paraId="2FB4FB9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BFSSearc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roo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4D249B1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105E5C8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root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roo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0F118AF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2F0C848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root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0E456A11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1802D00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3EF3DC8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BfsSolv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2C5F4F01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5F66A2C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queue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Enqueu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root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7F801FE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roo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Step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);</w:t>
      </w:r>
    </w:p>
    <w:p w14:paraId="71540EA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whi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queue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unt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gt;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40C2BF5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0A340A2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u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queue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Dequeu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14:paraId="0976834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u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solved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)</w:t>
      </w:r>
    </w:p>
    <w:p w14:paraId="229770C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26CEFD74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u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SolutionPath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;  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// o( L )</w:t>
      </w:r>
    </w:p>
    <w:p w14:paraId="6DDE1F9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7D6E8C2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d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gt;(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15041CF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d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getAdj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u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                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// o( s)</w:t>
      </w:r>
    </w:p>
    <w:p w14:paraId="59D83DB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forea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d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57C49DB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2CE2BE6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=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11AF889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{</w:t>
      </w:r>
    </w:p>
    <w:p w14:paraId="161765B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1AA5F00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    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queue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Enqueu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); 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// o( 1 )</w:t>
      </w:r>
    </w:p>
    <w:p w14:paraId="6AF70301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}</w:t>
      </w:r>
    </w:p>
    <w:p w14:paraId="213B26DD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754EBC8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u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68A39BD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679ECA24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ull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51BDC00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777C135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6E000D0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getAdj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12FFFC5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01805DC4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d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gt;(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3499D89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forea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Mov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Actions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()) 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0D179931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5D5C947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hild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proofErr w:type="gramEnd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puzzl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mov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dir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43B8D9D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tep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hild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Step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(); 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// O(N^2)</w:t>
      </w:r>
    </w:p>
    <w:p w14:paraId="2589A9E1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!</w:t>
      </w:r>
      <w:proofErr w:type="spell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Contains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tep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)) 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// O(1)</w:t>
      </w:r>
    </w:p>
    <w:p w14:paraId="2D46ECFD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14FE6DF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proofErr w:type="spell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hi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tep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); 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// O(1)</w:t>
      </w:r>
    </w:p>
    <w:p w14:paraId="7FCE791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d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hild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2F07928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508D7A4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5E9977F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d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409D48E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6D039D6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14:paraId="3EB9D161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79A25E2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14:paraId="3B010BA2" w14:textId="570A3B3A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3E8EF710" w14:textId="0DA8F63C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25FB11F9" w14:textId="2BED3D73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475B1CE6" w14:textId="0D707F45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2FCF3A22" w14:textId="3BF5E971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64096BA4" w14:textId="58735961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5C38C02B" w14:textId="08311AF9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5EE484C4" w14:textId="7FC649E3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750D7EE0" w14:textId="42EA5CF8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Class Program</w:t>
      </w:r>
    </w:p>
    <w:p w14:paraId="5B74C82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2A3021E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Collection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Generic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1391F75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ComponentModel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61CB46B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Diagnostics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4E656A9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Globalization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23B824D0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nq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Expressions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6A690B3D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us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System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Threading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5AE10E8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amespac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Puzzle</w:t>
      </w:r>
      <w:proofErr w:type="spellEnd"/>
    </w:p>
    <w:p w14:paraId="06F75C6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14:paraId="5AA0FC4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clas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Program</w:t>
      </w:r>
    </w:p>
    <w:p w14:paraId="6CFB7C0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{</w:t>
      </w:r>
    </w:p>
    <w:p w14:paraId="06D2B80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static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&gt; </w:t>
      </w:r>
      <w:proofErr w:type="spellStart"/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getAllCases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folderPat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5CEB562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4B56414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pat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folderPat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4712684D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lin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28383E5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z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10BB9C4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rr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14:paraId="0867AE2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0C91F8C0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&gt;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as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,]&gt;();</w:t>
      </w:r>
    </w:p>
    <w:p w14:paraId="57008FA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DirectoryInfo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dir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DirectoryInfo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path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4B93D27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forea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FileInfo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flInfo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di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GetFiles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)</w:t>
      </w:r>
    </w:p>
    <w:p w14:paraId="00FDB5B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2030CD7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Str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am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flInfo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am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0B478A4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lo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iz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flInfo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Lengt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52918E2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DateTim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reationTim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flInfo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reationTim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3507CFD1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07BC4BF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lin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ystem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O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Fi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ReadAllLines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pat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'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/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' +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am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5DBAD75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z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ver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ToInt32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lin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]);</w:t>
      </w:r>
    </w:p>
    <w:p w14:paraId="63E3D63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rr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z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z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14:paraId="369D928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560B5F1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0D4C06F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forea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lin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lin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38B3229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4B43E3C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gt;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06866E70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>                    {</w:t>
      </w:r>
    </w:p>
    <w:p w14:paraId="6E477F0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lin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]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Spli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'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');</w:t>
      </w:r>
    </w:p>
    <w:p w14:paraId="47E1F0A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forea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el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41DB573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{</w:t>
      </w:r>
    </w:p>
    <w:p w14:paraId="16ACE90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el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!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= 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0274F03D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    {</w:t>
      </w:r>
    </w:p>
    <w:p w14:paraId="5B31123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rr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spellStart"/>
      <w:proofErr w:type="gramEnd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-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Pars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el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049417A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++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405C4C71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    }</w:t>
      </w:r>
    </w:p>
    <w:p w14:paraId="2FED5EA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}</w:t>
      </w:r>
    </w:p>
    <w:p w14:paraId="4055BB3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}</w:t>
      </w:r>
    </w:p>
    <w:p w14:paraId="33FCC2F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+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+;</w:t>
      </w:r>
      <w:proofErr w:type="gramEnd"/>
    </w:p>
    <w:p w14:paraId="02D0533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0D15953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100A1AD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as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Add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rr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6EB4ECA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2DE8DBD1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retur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as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5945A1E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5F606DC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11619111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public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static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void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Mai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rgs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6706FE1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{</w:t>
      </w:r>
    </w:p>
    <w:p w14:paraId="124F563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bool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loop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ru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08AB078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whi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loop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244C521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{</w:t>
      </w:r>
    </w:p>
    <w:p w14:paraId="1EF6B904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string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folde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7A2494C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"Sample   Test Solvable 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Puzzles ?</w:t>
      </w:r>
      <w:proofErr w:type="gram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                    =&gt; 1"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686DB88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"Sample   Test Unsolvable 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Puzzles ?</w:t>
      </w:r>
      <w:proofErr w:type="gram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                  =&gt; 2"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544D835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"Complete Test Solvable puzzles Manhattan &amp; 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Hamming ?</w:t>
      </w:r>
      <w:proofErr w:type="gram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=&gt; 3"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3CB4681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"Complete Test Solvable puzzles Manhattan 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Only ?</w:t>
      </w:r>
      <w:proofErr w:type="gram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     =&gt; 4"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7009F8C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"Complete Test V. Large test 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case ?</w:t>
      </w:r>
      <w:proofErr w:type="gram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                  =&gt; 5"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4999832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"Complete Test Unsolvable 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puzzles ?</w:t>
      </w:r>
      <w:proofErr w:type="gram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                  =&gt; 6"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2149EE2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The</w:t>
      </w:r>
      <w:proofErr w:type="gram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Tests Number                               =&gt; 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2C42065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v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Parse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Read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);</w:t>
      </w:r>
    </w:p>
    <w:p w14:paraId="7BFB007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</w:p>
    <w:p w14:paraId="674DB78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cha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way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2B86E89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719609A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swit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v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23FD1DD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406F8B2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cas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</w:p>
    <w:p w14:paraId="123AA8F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folde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@"E:\computer science\level3\term 2\algo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NPuzzle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NPuzzle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test_cases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Sample Solvable Puzzles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6F70FC5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gramStart"/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break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5C8DBC6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cas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</w:p>
    <w:p w14:paraId="4481556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folde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@"E:\computer science\level3\term 2\algo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NPuzzle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NPuzzle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test_cases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Sample Unsolvable Puzzles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30B6C4D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gramStart"/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break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6EAA0CD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cas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3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</w:p>
    <w:p w14:paraId="0CBBC92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folde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@"E:\computer science\level3\term 2\algo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NPuzzle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NPuzzle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test_cases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Complete Solvable puzzles\Manhattan &amp; Hamming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1B1FF13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gramStart"/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break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3374EED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cas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4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</w:p>
    <w:p w14:paraId="27FAB81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folde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@"E:\computer science\level3\term 2\algo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NPuzzle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NPuzzle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test_cases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Complete Solvable puzzles\Manhattan Only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5875475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gramStart"/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break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263E872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cas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5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</w:p>
    <w:p w14:paraId="47D4E0D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folde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@"E:\computer science\level3\term 2\algo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NPuzzle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NPuzzle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test_cases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Complete V. Large test case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4CC2EFA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gramStart"/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break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6D71899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cas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6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</w:p>
    <w:p w14:paraId="37B7C26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folde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@"E:\computer science\level3\term 2\algo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NPuzzle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NPuzzle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test_cases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\Complete Unsolvable puzzles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1FAA39A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                </w:t>
      </w:r>
      <w:proofErr w:type="gramStart"/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break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60724050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1A1A20F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Stopwat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topwatc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Stopwat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776E9C4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folde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!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= 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696D809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28EB215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]&gt;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as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,]&gt;();</w:t>
      </w:r>
    </w:p>
    <w:p w14:paraId="5F6B8D9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as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getAllCases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folder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3C243C3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Astar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algorithm  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 ?</w:t>
      </w:r>
      <w:proofErr w:type="gram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                      =&gt; 1"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5526D9B4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BFS   algorithm  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 ?</w:t>
      </w:r>
      <w:proofErr w:type="gram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                      =&gt; 2"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4E7AB26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DFS   algorithm  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 ?</w:t>
      </w:r>
      <w:proofErr w:type="gram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                      =&gt; 3"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541B9F84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The</w:t>
      </w:r>
      <w:proofErr w:type="gram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Alog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Number                      =&gt; 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42C37354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lgo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Parse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Read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);</w:t>
      </w:r>
    </w:p>
    <w:p w14:paraId="5F2C3854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//int algo=</w:t>
      </w:r>
      <w:proofErr w:type="gramStart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1;</w:t>
      </w:r>
      <w:proofErr w:type="gramEnd"/>
    </w:p>
    <w:p w14:paraId="3E79CE0D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We Have 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as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unt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 Tests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61E292E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way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'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m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';</w:t>
      </w:r>
      <w:proofErr w:type="gramEnd"/>
    </w:p>
    <w:p w14:paraId="4C2A7B0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lgo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=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14BE0CC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{</w:t>
      </w:r>
    </w:p>
    <w:p w14:paraId="59FD6E0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v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=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||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v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=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3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6A73222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{</w:t>
      </w:r>
    </w:p>
    <w:p w14:paraId="5DF194D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"which method you 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want  [</w:t>
      </w:r>
      <w:proofErr w:type="gram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M , H] ?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17E9080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way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ha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Parse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Read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);</w:t>
      </w:r>
    </w:p>
    <w:p w14:paraId="61E5C64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}</w:t>
      </w:r>
    </w:p>
    <w:p w14:paraId="46F4E53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}</w:t>
      </w:r>
    </w:p>
    <w:p w14:paraId="3C0B45A1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177AFD9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as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unt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++)</w:t>
      </w:r>
    </w:p>
    <w:p w14:paraId="64605ED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{</w:t>
      </w:r>
    </w:p>
    <w:p w14:paraId="6023C3D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as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].</w:t>
      </w:r>
      <w:proofErr w:type="spellStart"/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GetLength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);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++)</w:t>
      </w:r>
    </w:p>
    <w:p w14:paraId="571CBF2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{</w:t>
      </w:r>
    </w:p>
    <w:p w14:paraId="04DD65C1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in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as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].</w:t>
      </w:r>
      <w:proofErr w:type="spellStart"/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GetLength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);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++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3C954DE4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>                            {</w:t>
      </w:r>
    </w:p>
    <w:p w14:paraId="46DA072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as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][</w:t>
      </w:r>
      <w:proofErr w:type="spellStart"/>
      <w:proofErr w:type="gramEnd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j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+ 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 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35526A5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    }</w:t>
      </w:r>
    </w:p>
    <w:p w14:paraId="35C77F40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416991B1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}</w:t>
      </w:r>
    </w:p>
    <w:p w14:paraId="0A070C2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14:paraId="4B6A916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p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Puzz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as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]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525A118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p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64608AA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Solvab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olvabl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Solvab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p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66B4954A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AStar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Star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AStar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p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as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].</w:t>
      </w:r>
      <w:proofErr w:type="spellStart"/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GetLengt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14:paraId="38D0298D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BFSSearc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bFSSearc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BFSSearc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as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].</w:t>
      </w:r>
      <w:proofErr w:type="spellStart"/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GetLengt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14:paraId="24D6CEC1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DFSSearc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dFSSearc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DFSSearc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ases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].</w:t>
      </w:r>
      <w:proofErr w:type="spellStart"/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GetLengt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14:paraId="5FC6955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olvab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isSolvable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)</w:t>
      </w:r>
    </w:p>
    <w:p w14:paraId="605CBCB1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{</w:t>
      </w:r>
    </w:p>
    <w:p w14:paraId="60BFBD1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Is  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Solveble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............ :)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36C5558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&gt;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ll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new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List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lt;</w:t>
      </w:r>
      <w:r w:rsidRPr="00DD0388">
        <w:rPr>
          <w:rFonts w:ascii="Consolas" w:eastAsia="Times New Roman" w:hAnsi="Consolas" w:cs="Times New Roman"/>
          <w:color w:val="4EC9B0"/>
          <w:sz w:val="26"/>
          <w:szCs w:val="26"/>
        </w:rPr>
        <w:t>Node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&gt;(</w:t>
      </w:r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4B6EC46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lgo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=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73728620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    {</w:t>
      </w:r>
    </w:p>
    <w:p w14:paraId="0B90757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topwat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Start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14:paraId="3FF7D34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ll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Sta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Astar_seaech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way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21709A8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topwat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Stop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14:paraId="77E57AD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    }</w:t>
      </w:r>
    </w:p>
    <w:p w14:paraId="39A79594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els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lgo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=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6D221D3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    {</w:t>
      </w:r>
    </w:p>
    <w:p w14:paraId="50C7A7A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topwat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Start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14:paraId="1676FE5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ll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bFSSear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BfsSolv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6E083F8C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topwat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Stop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14:paraId="4D7AC5E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    }</w:t>
      </w:r>
    </w:p>
    <w:p w14:paraId="7A08473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els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algo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=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3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</w:p>
    <w:p w14:paraId="2AA06684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    {</w:t>
      </w:r>
    </w:p>
    <w:p w14:paraId="66899A8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topwat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Start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14:paraId="47F9752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ll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dFSSear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DfsSolv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480FF950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                   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topwat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Stop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;</w:t>
      </w:r>
    </w:p>
    <w:p w14:paraId="27DC48F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    }</w:t>
      </w:r>
    </w:p>
    <w:p w14:paraId="48E893A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 xml:space="preserve">// foreach (Node </w:t>
      </w:r>
      <w:proofErr w:type="spellStart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node</w:t>
      </w:r>
      <w:proofErr w:type="spellEnd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 xml:space="preserve"> in </w:t>
      </w:r>
      <w:proofErr w:type="spellStart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ll</w:t>
      </w:r>
      <w:proofErr w:type="spellEnd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)</w:t>
      </w:r>
    </w:p>
    <w:p w14:paraId="1D748E83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// {</w:t>
      </w:r>
    </w:p>
    <w:p w14:paraId="1B8BF73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 xml:space="preserve">//     </w:t>
      </w:r>
      <w:proofErr w:type="spellStart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Console.WriteLine</w:t>
      </w:r>
      <w:proofErr w:type="spellEnd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(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node.action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);</w:t>
      </w:r>
    </w:p>
    <w:p w14:paraId="639767E5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 xml:space="preserve">//    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node.puzzle</w:t>
      </w:r>
      <w:proofErr w:type="gramEnd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.PrintPuzzle</w:t>
      </w:r>
      <w:proofErr w:type="spellEnd"/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();</w:t>
      </w:r>
    </w:p>
    <w:p w14:paraId="4279AC8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DD0388">
        <w:rPr>
          <w:rFonts w:ascii="Consolas" w:eastAsia="Times New Roman" w:hAnsi="Consolas" w:cs="Times New Roman"/>
          <w:color w:val="6A9955"/>
          <w:sz w:val="26"/>
          <w:szCs w:val="26"/>
        </w:rPr>
        <w:t>// }</w:t>
      </w:r>
    </w:p>
    <w:p w14:paraId="50DBDBC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"Total number of steps 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in :</w:t>
      </w:r>
      <w:proofErr w:type="gram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(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ll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unt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-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14:paraId="1D8B585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Total amount of time in search</w:t>
      </w:r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:  {</w:t>
      </w:r>
      <w:proofErr w:type="gram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0}  Second  ,  {1}  MS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topwat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ElapsedMilliseconds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/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100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stopwatch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ElapsedMilliseconds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% </w:t>
      </w:r>
      <w:r w:rsidRPr="00DD0388">
        <w:rPr>
          <w:rFonts w:ascii="Consolas" w:eastAsia="Times New Roman" w:hAnsi="Consolas" w:cs="Times New Roman"/>
          <w:color w:val="B5CEA8"/>
          <w:sz w:val="26"/>
          <w:szCs w:val="26"/>
        </w:rPr>
        <w:t>1000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05C9669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---------------------------------------------------------------------------------------------"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1A7165E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}</w:t>
      </w:r>
    </w:p>
    <w:p w14:paraId="0B60225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else</w:t>
      </w:r>
    </w:p>
    <w:p w14:paraId="02125D5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{</w:t>
      </w:r>
    </w:p>
    <w:p w14:paraId="159498F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"Not </w:t>
      </w:r>
      <w:proofErr w:type="spell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solveble</w:t>
      </w:r>
      <w:proofErr w:type="spell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............ :("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00BE2AD0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---------------------------------------------------------------------------------------------"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  <w:proofErr w:type="gramEnd"/>
    </w:p>
    <w:p w14:paraId="1A7D0C3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    }</w:t>
      </w:r>
    </w:p>
    <w:p w14:paraId="4A4A3242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    }</w:t>
      </w:r>
    </w:p>
    <w:p w14:paraId="1B76EDA0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3C86D49D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cha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'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 xml:space="preserve"> </w:t>
      </w:r>
      <w:proofErr w:type="gramStart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';</w:t>
      </w:r>
      <w:proofErr w:type="gramEnd"/>
    </w:p>
    <w:p w14:paraId="1B975B70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Writ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"You Want To Mack Another Operation [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y,n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] "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14:paraId="189B8758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spellStart"/>
      <w:proofErr w:type="gram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har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Parse</w:t>
      </w:r>
      <w:proofErr w:type="spellEnd"/>
      <w:proofErr w:type="gram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spellStart"/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DD0388">
        <w:rPr>
          <w:rFonts w:ascii="Consolas" w:eastAsia="Times New Roman" w:hAnsi="Consolas" w:cs="Times New Roman"/>
          <w:color w:val="DCDCAA"/>
          <w:sz w:val="26"/>
          <w:szCs w:val="26"/>
        </w:rPr>
        <w:t>ReadLine</w:t>
      </w:r>
      <w:proofErr w:type="spellEnd"/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());</w:t>
      </w:r>
    </w:p>
    <w:p w14:paraId="21A40287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= '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y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')</w:t>
      </w:r>
    </w:p>
    <w:p w14:paraId="2C01BA6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{</w:t>
      </w:r>
    </w:p>
    <w:p w14:paraId="5959C914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loop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tru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6483EA2B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33BB4EA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els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DD0388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= '</w:t>
      </w:r>
      <w:r w:rsidRPr="00DD0388">
        <w:rPr>
          <w:rFonts w:ascii="Consolas" w:eastAsia="Times New Roman" w:hAnsi="Consolas" w:cs="Times New Roman"/>
          <w:color w:val="CE9178"/>
          <w:sz w:val="26"/>
          <w:szCs w:val="26"/>
        </w:rPr>
        <w:t>n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')</w:t>
      </w:r>
    </w:p>
    <w:p w14:paraId="33C57779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>                {</w:t>
      </w:r>
    </w:p>
    <w:p w14:paraId="39851AC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DD0388">
        <w:rPr>
          <w:rFonts w:ascii="Consolas" w:eastAsia="Times New Roman" w:hAnsi="Consolas" w:cs="Times New Roman"/>
          <w:color w:val="9CDCFE"/>
          <w:sz w:val="26"/>
          <w:szCs w:val="26"/>
        </w:rPr>
        <w:t>loop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DD0388">
        <w:rPr>
          <w:rFonts w:ascii="Consolas" w:eastAsia="Times New Roman" w:hAnsi="Consolas" w:cs="Times New Roman"/>
          <w:color w:val="569CD6"/>
          <w:sz w:val="26"/>
          <w:szCs w:val="26"/>
        </w:rPr>
        <w:t>false</w:t>
      </w: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  <w:proofErr w:type="gramEnd"/>
    </w:p>
    <w:p w14:paraId="4260F226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    }</w:t>
      </w:r>
    </w:p>
    <w:p w14:paraId="1C367BF1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    }</w:t>
      </w:r>
    </w:p>
    <w:p w14:paraId="713D81BF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    }</w:t>
      </w:r>
    </w:p>
    <w:p w14:paraId="5FA77B3D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14:paraId="372FC0EE" w14:textId="77777777" w:rsidR="00DD0388" w:rsidRPr="00DD0388" w:rsidRDefault="00DD0388" w:rsidP="00DD038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DD0388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14:paraId="3DC2A152" w14:textId="6EB38AD2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78E197CA" w14:textId="01892A2E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0623DBB0" w14:textId="1E95500F" w:rsidR="00DD0388" w:rsidRDefault="00DD0388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612D083E" w14:textId="17A22697" w:rsidR="00D91F93" w:rsidRDefault="00D91F93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42AF3031" w14:textId="55D8B0A0" w:rsidR="00D91F93" w:rsidRDefault="00D91F93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74FCC862" w14:textId="20A044C6" w:rsidR="00D91F93" w:rsidRDefault="00D91F93" w:rsidP="004D27F7">
      <w:pPr>
        <w:pStyle w:val="ListParagraph"/>
        <w:tabs>
          <w:tab w:val="left" w:pos="2844"/>
        </w:tabs>
        <w:ind w:left="0"/>
        <w:rPr>
          <w:sz w:val="32"/>
          <w:szCs w:val="32"/>
        </w:rPr>
      </w:pPr>
    </w:p>
    <w:p w14:paraId="3F7B2C6F" w14:textId="40A57760" w:rsidR="00D91F93" w:rsidRPr="004D27F7" w:rsidRDefault="00D91F93" w:rsidP="00D91F93">
      <w:pPr>
        <w:pStyle w:val="ListParagraph"/>
        <w:tabs>
          <w:tab w:val="left" w:pos="2844"/>
        </w:tabs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Thanks ……</w:t>
      </w:r>
      <w:r w:rsidRPr="00D91F9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D91F93" w:rsidRPr="004D2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F48A" w14:textId="77777777" w:rsidR="00307D77" w:rsidRDefault="00307D77" w:rsidP="006C47A8">
      <w:pPr>
        <w:spacing w:after="0" w:line="240" w:lineRule="auto"/>
      </w:pPr>
      <w:r>
        <w:separator/>
      </w:r>
    </w:p>
  </w:endnote>
  <w:endnote w:type="continuationSeparator" w:id="0">
    <w:p w14:paraId="388925B6" w14:textId="77777777" w:rsidR="00307D77" w:rsidRDefault="00307D77" w:rsidP="006C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D44B" w14:textId="77777777" w:rsidR="00307D77" w:rsidRDefault="00307D77" w:rsidP="006C47A8">
      <w:pPr>
        <w:spacing w:after="0" w:line="240" w:lineRule="auto"/>
      </w:pPr>
      <w:r>
        <w:separator/>
      </w:r>
    </w:p>
  </w:footnote>
  <w:footnote w:type="continuationSeparator" w:id="0">
    <w:p w14:paraId="397C68EE" w14:textId="77777777" w:rsidR="00307D77" w:rsidRDefault="00307D77" w:rsidP="006C4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112"/>
    <w:multiLevelType w:val="hybridMultilevel"/>
    <w:tmpl w:val="B4B87F86"/>
    <w:lvl w:ilvl="0" w:tplc="328ECB7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E6362A"/>
    <w:multiLevelType w:val="hybridMultilevel"/>
    <w:tmpl w:val="23B8C070"/>
    <w:lvl w:ilvl="0" w:tplc="CBFCF91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4001538"/>
    <w:multiLevelType w:val="hybridMultilevel"/>
    <w:tmpl w:val="B4B87F86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2766133"/>
    <w:multiLevelType w:val="hybridMultilevel"/>
    <w:tmpl w:val="B1BAD472"/>
    <w:lvl w:ilvl="0" w:tplc="698C87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4077825"/>
    <w:multiLevelType w:val="hybridMultilevel"/>
    <w:tmpl w:val="693ED28A"/>
    <w:lvl w:ilvl="0" w:tplc="FFFFFFFF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6CC50AB"/>
    <w:multiLevelType w:val="hybridMultilevel"/>
    <w:tmpl w:val="693ED28A"/>
    <w:lvl w:ilvl="0" w:tplc="FFFFFFFF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7C5103D"/>
    <w:multiLevelType w:val="hybridMultilevel"/>
    <w:tmpl w:val="94EED272"/>
    <w:lvl w:ilvl="0" w:tplc="FFFFFFFF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A6B291B"/>
    <w:multiLevelType w:val="hybridMultilevel"/>
    <w:tmpl w:val="94EED272"/>
    <w:lvl w:ilvl="0" w:tplc="FFFFFFFF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E93257D"/>
    <w:multiLevelType w:val="hybridMultilevel"/>
    <w:tmpl w:val="94EED272"/>
    <w:lvl w:ilvl="0" w:tplc="FFFFFFFF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2F54381"/>
    <w:multiLevelType w:val="hybridMultilevel"/>
    <w:tmpl w:val="B4B87F86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9CC236A"/>
    <w:multiLevelType w:val="hybridMultilevel"/>
    <w:tmpl w:val="693ED28A"/>
    <w:lvl w:ilvl="0" w:tplc="237007D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B634071"/>
    <w:multiLevelType w:val="hybridMultilevel"/>
    <w:tmpl w:val="23B8C070"/>
    <w:lvl w:ilvl="0" w:tplc="FFFFFFFF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2C4B76A7"/>
    <w:multiLevelType w:val="hybridMultilevel"/>
    <w:tmpl w:val="857C7040"/>
    <w:lvl w:ilvl="0" w:tplc="0CA45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576F7"/>
    <w:multiLevelType w:val="hybridMultilevel"/>
    <w:tmpl w:val="94EED272"/>
    <w:lvl w:ilvl="0" w:tplc="FFFFFFFF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2A5102F"/>
    <w:multiLevelType w:val="hybridMultilevel"/>
    <w:tmpl w:val="94EED272"/>
    <w:lvl w:ilvl="0" w:tplc="FFFFFFFF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5B65271"/>
    <w:multiLevelType w:val="hybridMultilevel"/>
    <w:tmpl w:val="693ED28A"/>
    <w:lvl w:ilvl="0" w:tplc="FFFFFFFF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35B76374"/>
    <w:multiLevelType w:val="hybridMultilevel"/>
    <w:tmpl w:val="94EED272"/>
    <w:lvl w:ilvl="0" w:tplc="FFFFFFFF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A917D07"/>
    <w:multiLevelType w:val="hybridMultilevel"/>
    <w:tmpl w:val="94EED272"/>
    <w:lvl w:ilvl="0" w:tplc="FFFFFFFF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C7C1AB6"/>
    <w:multiLevelType w:val="hybridMultilevel"/>
    <w:tmpl w:val="94EED272"/>
    <w:lvl w:ilvl="0" w:tplc="FFFFFFFF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CE71741"/>
    <w:multiLevelType w:val="hybridMultilevel"/>
    <w:tmpl w:val="B4B87F86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D8C5D72"/>
    <w:multiLevelType w:val="hybridMultilevel"/>
    <w:tmpl w:val="8B98EB26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48D20D4"/>
    <w:multiLevelType w:val="hybridMultilevel"/>
    <w:tmpl w:val="693ED28A"/>
    <w:lvl w:ilvl="0" w:tplc="FFFFFFFF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45464A2E"/>
    <w:multiLevelType w:val="hybridMultilevel"/>
    <w:tmpl w:val="94EED272"/>
    <w:lvl w:ilvl="0" w:tplc="FFFFFFFF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5D25D71"/>
    <w:multiLevelType w:val="hybridMultilevel"/>
    <w:tmpl w:val="B1BAD472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716651F"/>
    <w:multiLevelType w:val="hybridMultilevel"/>
    <w:tmpl w:val="B4B87F86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7BF2BA9"/>
    <w:multiLevelType w:val="hybridMultilevel"/>
    <w:tmpl w:val="693ED28A"/>
    <w:lvl w:ilvl="0" w:tplc="FFFFFFFF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48440C16"/>
    <w:multiLevelType w:val="hybridMultilevel"/>
    <w:tmpl w:val="693ED28A"/>
    <w:lvl w:ilvl="0" w:tplc="FFFFFFFF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4AF717B0"/>
    <w:multiLevelType w:val="hybridMultilevel"/>
    <w:tmpl w:val="8B98EB26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4CBF06F4"/>
    <w:multiLevelType w:val="hybridMultilevel"/>
    <w:tmpl w:val="94EED272"/>
    <w:lvl w:ilvl="0" w:tplc="FFFFFFFF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4E99052E"/>
    <w:multiLevelType w:val="hybridMultilevel"/>
    <w:tmpl w:val="E1FAB9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65534"/>
    <w:multiLevelType w:val="hybridMultilevel"/>
    <w:tmpl w:val="B4B87F86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13D68DB"/>
    <w:multiLevelType w:val="hybridMultilevel"/>
    <w:tmpl w:val="693ED28A"/>
    <w:lvl w:ilvl="0" w:tplc="FFFFFFFF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 w15:restartNumberingAfterBreak="0">
    <w:nsid w:val="55DE7C82"/>
    <w:multiLevelType w:val="hybridMultilevel"/>
    <w:tmpl w:val="94EED272"/>
    <w:lvl w:ilvl="0" w:tplc="FFFFFFFF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9AA2134"/>
    <w:multiLevelType w:val="hybridMultilevel"/>
    <w:tmpl w:val="DB140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B76DA"/>
    <w:multiLevelType w:val="hybridMultilevel"/>
    <w:tmpl w:val="94EED272"/>
    <w:lvl w:ilvl="0" w:tplc="FFFFFFFF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B174866"/>
    <w:multiLevelType w:val="hybridMultilevel"/>
    <w:tmpl w:val="B1BAD472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5CA97E39"/>
    <w:multiLevelType w:val="hybridMultilevel"/>
    <w:tmpl w:val="94EED272"/>
    <w:lvl w:ilvl="0" w:tplc="FFFFFFFF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6D7227E"/>
    <w:multiLevelType w:val="hybridMultilevel"/>
    <w:tmpl w:val="C38086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C2396"/>
    <w:multiLevelType w:val="hybridMultilevel"/>
    <w:tmpl w:val="B4B87F86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D89704E"/>
    <w:multiLevelType w:val="hybridMultilevel"/>
    <w:tmpl w:val="B1BAD472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EF21B5B"/>
    <w:multiLevelType w:val="hybridMultilevel"/>
    <w:tmpl w:val="B4B87F86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705B1032"/>
    <w:multiLevelType w:val="hybridMultilevel"/>
    <w:tmpl w:val="94EED272"/>
    <w:lvl w:ilvl="0" w:tplc="FFFFFFFF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1ED6453"/>
    <w:multiLevelType w:val="hybridMultilevel"/>
    <w:tmpl w:val="693ED28A"/>
    <w:lvl w:ilvl="0" w:tplc="FFFFFFFF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739D1FD0"/>
    <w:multiLevelType w:val="hybridMultilevel"/>
    <w:tmpl w:val="94EED272"/>
    <w:lvl w:ilvl="0" w:tplc="FFFFFFFF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D7701BD"/>
    <w:multiLevelType w:val="hybridMultilevel"/>
    <w:tmpl w:val="B1BAD472"/>
    <w:lvl w:ilvl="0" w:tplc="FFFFFFFF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538273195">
    <w:abstractNumId w:val="1"/>
  </w:num>
  <w:num w:numId="2" w16cid:durableId="1095521257">
    <w:abstractNumId w:val="29"/>
  </w:num>
  <w:num w:numId="3" w16cid:durableId="1553734781">
    <w:abstractNumId w:val="0"/>
  </w:num>
  <w:num w:numId="4" w16cid:durableId="1778870003">
    <w:abstractNumId w:val="27"/>
  </w:num>
  <w:num w:numId="5" w16cid:durableId="682627500">
    <w:abstractNumId w:val="20"/>
  </w:num>
  <w:num w:numId="6" w16cid:durableId="1259948793">
    <w:abstractNumId w:val="19"/>
  </w:num>
  <w:num w:numId="7" w16cid:durableId="547188516">
    <w:abstractNumId w:val="40"/>
  </w:num>
  <w:num w:numId="8" w16cid:durableId="887952476">
    <w:abstractNumId w:val="34"/>
  </w:num>
  <w:num w:numId="9" w16cid:durableId="507018370">
    <w:abstractNumId w:val="24"/>
  </w:num>
  <w:num w:numId="10" w16cid:durableId="1681931127">
    <w:abstractNumId w:val="38"/>
  </w:num>
  <w:num w:numId="11" w16cid:durableId="1695035021">
    <w:abstractNumId w:val="28"/>
  </w:num>
  <w:num w:numId="12" w16cid:durableId="550389005">
    <w:abstractNumId w:val="43"/>
  </w:num>
  <w:num w:numId="13" w16cid:durableId="235827874">
    <w:abstractNumId w:val="14"/>
  </w:num>
  <w:num w:numId="14" w16cid:durableId="2012293604">
    <w:abstractNumId w:val="41"/>
  </w:num>
  <w:num w:numId="15" w16cid:durableId="1160852404">
    <w:abstractNumId w:val="13"/>
  </w:num>
  <w:num w:numId="16" w16cid:durableId="522013055">
    <w:abstractNumId w:val="6"/>
  </w:num>
  <w:num w:numId="17" w16cid:durableId="814764709">
    <w:abstractNumId w:val="16"/>
  </w:num>
  <w:num w:numId="18" w16cid:durableId="1584752259">
    <w:abstractNumId w:val="8"/>
  </w:num>
  <w:num w:numId="19" w16cid:durableId="1894925728">
    <w:abstractNumId w:val="33"/>
  </w:num>
  <w:num w:numId="20" w16cid:durableId="16543970">
    <w:abstractNumId w:val="37"/>
  </w:num>
  <w:num w:numId="21" w16cid:durableId="322197835">
    <w:abstractNumId w:val="36"/>
  </w:num>
  <w:num w:numId="22" w16cid:durableId="950629832">
    <w:abstractNumId w:val="7"/>
  </w:num>
  <w:num w:numId="23" w16cid:durableId="302349937">
    <w:abstractNumId w:val="10"/>
  </w:num>
  <w:num w:numId="24" w16cid:durableId="1411804867">
    <w:abstractNumId w:val="32"/>
  </w:num>
  <w:num w:numId="25" w16cid:durableId="1799646967">
    <w:abstractNumId w:val="18"/>
  </w:num>
  <w:num w:numId="26" w16cid:durableId="681858140">
    <w:abstractNumId w:val="25"/>
  </w:num>
  <w:num w:numId="27" w16cid:durableId="264047135">
    <w:abstractNumId w:val="15"/>
  </w:num>
  <w:num w:numId="28" w16cid:durableId="1772387053">
    <w:abstractNumId w:val="31"/>
  </w:num>
  <w:num w:numId="29" w16cid:durableId="1820262411">
    <w:abstractNumId w:val="5"/>
  </w:num>
  <w:num w:numId="30" w16cid:durableId="1726638829">
    <w:abstractNumId w:val="26"/>
  </w:num>
  <w:num w:numId="31" w16cid:durableId="348337213">
    <w:abstractNumId w:val="21"/>
  </w:num>
  <w:num w:numId="32" w16cid:durableId="1763447237">
    <w:abstractNumId w:val="4"/>
  </w:num>
  <w:num w:numId="33" w16cid:durableId="2121416721">
    <w:abstractNumId w:val="42"/>
  </w:num>
  <w:num w:numId="34" w16cid:durableId="1163547737">
    <w:abstractNumId w:val="17"/>
  </w:num>
  <w:num w:numId="35" w16cid:durableId="223223828">
    <w:abstractNumId w:val="22"/>
  </w:num>
  <w:num w:numId="36" w16cid:durableId="1046180075">
    <w:abstractNumId w:val="2"/>
  </w:num>
  <w:num w:numId="37" w16cid:durableId="97526970">
    <w:abstractNumId w:val="30"/>
  </w:num>
  <w:num w:numId="38" w16cid:durableId="1828276504">
    <w:abstractNumId w:val="9"/>
  </w:num>
  <w:num w:numId="39" w16cid:durableId="382408072">
    <w:abstractNumId w:val="3"/>
  </w:num>
  <w:num w:numId="40" w16cid:durableId="1437017837">
    <w:abstractNumId w:val="12"/>
  </w:num>
  <w:num w:numId="41" w16cid:durableId="506285019">
    <w:abstractNumId w:val="39"/>
  </w:num>
  <w:num w:numId="42" w16cid:durableId="1618829725">
    <w:abstractNumId w:val="44"/>
  </w:num>
  <w:num w:numId="43" w16cid:durableId="888110976">
    <w:abstractNumId w:val="35"/>
  </w:num>
  <w:num w:numId="44" w16cid:durableId="1929272181">
    <w:abstractNumId w:val="23"/>
  </w:num>
  <w:num w:numId="45" w16cid:durableId="1915892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74"/>
    <w:rsid w:val="00070633"/>
    <w:rsid w:val="00085865"/>
    <w:rsid w:val="000B0C61"/>
    <w:rsid w:val="001B4E74"/>
    <w:rsid w:val="0024079D"/>
    <w:rsid w:val="002509B3"/>
    <w:rsid w:val="002C2ECC"/>
    <w:rsid w:val="002C7273"/>
    <w:rsid w:val="002E72A2"/>
    <w:rsid w:val="002F7EB0"/>
    <w:rsid w:val="00307D77"/>
    <w:rsid w:val="00384591"/>
    <w:rsid w:val="003B6817"/>
    <w:rsid w:val="00423F77"/>
    <w:rsid w:val="00426C42"/>
    <w:rsid w:val="00436AED"/>
    <w:rsid w:val="00497D87"/>
    <w:rsid w:val="004D27F7"/>
    <w:rsid w:val="005449B0"/>
    <w:rsid w:val="00561224"/>
    <w:rsid w:val="005C29AC"/>
    <w:rsid w:val="005C749E"/>
    <w:rsid w:val="005D7759"/>
    <w:rsid w:val="005F2B5A"/>
    <w:rsid w:val="00642824"/>
    <w:rsid w:val="00684972"/>
    <w:rsid w:val="006C47A8"/>
    <w:rsid w:val="00707BC4"/>
    <w:rsid w:val="00723BC6"/>
    <w:rsid w:val="00747C9E"/>
    <w:rsid w:val="00755B7F"/>
    <w:rsid w:val="007A1EA7"/>
    <w:rsid w:val="007B26BA"/>
    <w:rsid w:val="007D2F72"/>
    <w:rsid w:val="007F70F9"/>
    <w:rsid w:val="00805148"/>
    <w:rsid w:val="00861430"/>
    <w:rsid w:val="00881520"/>
    <w:rsid w:val="008A7BE5"/>
    <w:rsid w:val="00901A0B"/>
    <w:rsid w:val="009C3D5D"/>
    <w:rsid w:val="00A43703"/>
    <w:rsid w:val="00A656C8"/>
    <w:rsid w:val="00AB6DAD"/>
    <w:rsid w:val="00AC73E2"/>
    <w:rsid w:val="00AD3388"/>
    <w:rsid w:val="00B0567E"/>
    <w:rsid w:val="00B42D3C"/>
    <w:rsid w:val="00CD45DB"/>
    <w:rsid w:val="00D478C4"/>
    <w:rsid w:val="00D71AF2"/>
    <w:rsid w:val="00D91F93"/>
    <w:rsid w:val="00DD0388"/>
    <w:rsid w:val="00E80B99"/>
    <w:rsid w:val="00EB7A2D"/>
    <w:rsid w:val="00ED1792"/>
    <w:rsid w:val="00EF403F"/>
    <w:rsid w:val="00F8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AEDB"/>
  <w15:docId w15:val="{DC0FF1C2-D8EE-4D97-BED4-2D682B23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8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C3D5D"/>
  </w:style>
  <w:style w:type="paragraph" w:styleId="ListParagraph">
    <w:name w:val="List Paragraph"/>
    <w:basedOn w:val="Normal"/>
    <w:uiPriority w:val="34"/>
    <w:qFormat/>
    <w:rsid w:val="009C3D5D"/>
    <w:pPr>
      <w:ind w:left="720"/>
      <w:contextualSpacing/>
    </w:pPr>
  </w:style>
  <w:style w:type="table" w:styleId="TableGrid">
    <w:name w:val="Table Grid"/>
    <w:basedOn w:val="TableNormal"/>
    <w:uiPriority w:val="39"/>
    <w:rsid w:val="005D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4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7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7A8"/>
  </w:style>
  <w:style w:type="paragraph" w:styleId="Footer">
    <w:name w:val="footer"/>
    <w:basedOn w:val="Normal"/>
    <w:link w:val="FooterChar"/>
    <w:uiPriority w:val="99"/>
    <w:unhideWhenUsed/>
    <w:rsid w:val="006C47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9F5257CCD19418451B886B603D924" ma:contentTypeVersion="7" ma:contentTypeDescription="Create a new document." ma:contentTypeScope="" ma:versionID="00c8be02630da5e2ac92ef89dbb3785e">
  <xsd:schema xmlns:xsd="http://www.w3.org/2001/XMLSchema" xmlns:xs="http://www.w3.org/2001/XMLSchema" xmlns:p="http://schemas.microsoft.com/office/2006/metadata/properties" xmlns:ns3="cf89e0ea-a019-4a54-819c-871c730c39a5" xmlns:ns4="f3b78bf5-8e92-433e-b40f-368bd2203541" targetNamespace="http://schemas.microsoft.com/office/2006/metadata/properties" ma:root="true" ma:fieldsID="9dec33fd8c89da555d6c368737d869e5" ns3:_="" ns4:_="">
    <xsd:import namespace="cf89e0ea-a019-4a54-819c-871c730c39a5"/>
    <xsd:import namespace="f3b78bf5-8e92-433e-b40f-368bd22035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9e0ea-a019-4a54-819c-871c730c3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78bf5-8e92-433e-b40f-368bd2203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3ECE9-969E-4050-8191-7C848BEAB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7E4BD-FD51-40BA-82E7-F5B40FA6C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BA17C1-7629-4382-96F4-3EB0C0F39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ACC65-D90F-4A2C-BC34-6EE75FDE6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9e0ea-a019-4a54-819c-871c730c39a5"/>
    <ds:schemaRef ds:uri="f3b78bf5-8e92-433e-b40f-368bd2203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3</Pages>
  <Words>4443</Words>
  <Characters>2532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يمان ابراهيم يوسف سام</dc:creator>
  <cp:keywords/>
  <dc:description/>
  <cp:lastModifiedBy>محمود سلامه محمد عبدالرحمن اسماعيل</cp:lastModifiedBy>
  <cp:revision>3</cp:revision>
  <dcterms:created xsi:type="dcterms:W3CDTF">2022-05-20T15:19:00Z</dcterms:created>
  <dcterms:modified xsi:type="dcterms:W3CDTF">2022-05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9F5257CCD19418451B886B603D924</vt:lpwstr>
  </property>
</Properties>
</file>